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91C59">
        <w:rPr>
          <w:rFonts w:ascii="Times New Roman" w:hAnsi="Times New Roman" w:cs="Times New Roman"/>
          <w:b/>
          <w:sz w:val="36"/>
          <w:szCs w:val="36"/>
        </w:rPr>
        <w:t>TEHNICI DE PROGRAMARE FUNDAMENTALE</w:t>
      </w:r>
    </w:p>
    <w:p w:rsidR="00706CCF" w:rsidRPr="00491C59" w:rsidRDefault="003050E0" w:rsidP="00706CC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SIGNMENT 3</w:t>
      </w: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5536AB" w:rsidP="00706C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RDER MANAGEMENT</w:t>
      </w:r>
    </w:p>
    <w:p w:rsidR="00706CCF" w:rsidRPr="00491C59" w:rsidRDefault="00706CCF" w:rsidP="00706C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C59">
        <w:rPr>
          <w:rFonts w:ascii="Times New Roman" w:hAnsi="Times New Roman" w:cs="Times New Roman"/>
          <w:b/>
          <w:sz w:val="48"/>
          <w:szCs w:val="48"/>
        </w:rPr>
        <w:t>DOCUMENTATIE</w:t>
      </w: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91C59">
        <w:rPr>
          <w:rFonts w:ascii="Times New Roman" w:hAnsi="Times New Roman" w:cs="Times New Roman"/>
          <w:sz w:val="40"/>
          <w:szCs w:val="40"/>
        </w:rPr>
        <w:t>Kovacs Alexandru</w:t>
      </w:r>
    </w:p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91C59">
        <w:rPr>
          <w:rFonts w:ascii="Times New Roman" w:hAnsi="Times New Roman" w:cs="Times New Roman"/>
          <w:sz w:val="40"/>
          <w:szCs w:val="40"/>
        </w:rPr>
        <w:t>Grupa 30223</w:t>
      </w:r>
    </w:p>
    <w:p w:rsidR="00706CCF" w:rsidRPr="00491C59" w:rsidRDefault="00706CCF" w:rsidP="00706CCF">
      <w:pPr>
        <w:jc w:val="both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-98970672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2B158D" w:rsidRPr="00491C59" w:rsidRDefault="002B158D" w:rsidP="00A14A3B">
          <w:pPr>
            <w:pStyle w:val="Title"/>
            <w:pBdr>
              <w:bottom w:val="single" w:sz="8" w:space="5" w:color="4F81BD" w:themeColor="accent1"/>
            </w:pBdr>
            <w:rPr>
              <w:rFonts w:ascii="Times New Roman" w:hAnsi="Times New Roman" w:cs="Times New Roman"/>
              <w:sz w:val="36"/>
            </w:rPr>
          </w:pPr>
          <w:r w:rsidRPr="00491C59">
            <w:rPr>
              <w:rFonts w:ascii="Times New Roman" w:hAnsi="Times New Roman" w:cs="Times New Roman"/>
              <w:sz w:val="36"/>
            </w:rPr>
            <w:t>Cuprins</w:t>
          </w:r>
        </w:p>
        <w:p w:rsidR="00FE01DF" w:rsidRDefault="002B158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r w:rsidRPr="00491C59">
            <w:rPr>
              <w:rFonts w:cs="Times New Roman"/>
              <w:b w:val="0"/>
            </w:rPr>
            <w:fldChar w:fldCharType="begin"/>
          </w:r>
          <w:r w:rsidRPr="00491C59">
            <w:rPr>
              <w:rFonts w:cs="Times New Roman"/>
            </w:rPr>
            <w:instrText xml:space="preserve"> TOC \o "1-3" \h \z \u </w:instrText>
          </w:r>
          <w:r w:rsidRPr="00491C59">
            <w:rPr>
              <w:rFonts w:cs="Times New Roman"/>
              <w:b w:val="0"/>
            </w:rPr>
            <w:fldChar w:fldCharType="separate"/>
          </w:r>
          <w:hyperlink w:anchor="_Toc69869573" w:history="1">
            <w:r w:rsidR="00FE01DF" w:rsidRPr="00DE172D">
              <w:rPr>
                <w:rStyle w:val="Hyperlink"/>
                <w:rFonts w:cs="Times New Roman"/>
                <w:noProof/>
              </w:rPr>
              <w:t>1. Obiectivul teme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3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4" w:history="1">
            <w:r w:rsidR="00FE01DF" w:rsidRPr="00DE172D">
              <w:rPr>
                <w:rStyle w:val="Hyperlink"/>
                <w:noProof/>
              </w:rPr>
              <w:t>1.1. Obiectivul principal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4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5" w:history="1">
            <w:r w:rsidR="00FE01DF" w:rsidRPr="00DE172D">
              <w:rPr>
                <w:rStyle w:val="Hyperlink"/>
                <w:noProof/>
              </w:rPr>
              <w:t>1.2. Obiective secund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5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76" w:history="1">
            <w:r w:rsidR="00FE01DF" w:rsidRPr="00DE172D">
              <w:rPr>
                <w:rStyle w:val="Hyperlink"/>
                <w:rFonts w:cs="Times New Roman"/>
                <w:noProof/>
              </w:rPr>
              <w:t>2. Analiza problemei, modelare, scenarii, cazuri de utiliz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6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7" w:history="1">
            <w:r w:rsidR="00FE01DF" w:rsidRPr="00DE172D">
              <w:rPr>
                <w:rStyle w:val="Hyperlink"/>
                <w:noProof/>
              </w:rPr>
              <w:t>2.1. Analiza probleme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7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8" w:history="1">
            <w:r w:rsidR="00FE01DF" w:rsidRPr="00DE172D">
              <w:rPr>
                <w:rStyle w:val="Hyperlink"/>
                <w:noProof/>
              </w:rPr>
              <w:t>2.2. Cazuri de utiliz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8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4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79" w:history="1">
            <w:r w:rsidR="00FE01DF" w:rsidRPr="00DE172D">
              <w:rPr>
                <w:rStyle w:val="Hyperlink"/>
                <w:rFonts w:cs="Times New Roman"/>
                <w:noProof/>
              </w:rPr>
              <w:t>3. Proiect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9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5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0" w:history="1">
            <w:r w:rsidR="00FE01DF" w:rsidRPr="00DE172D">
              <w:rPr>
                <w:rStyle w:val="Hyperlink"/>
                <w:noProof/>
              </w:rPr>
              <w:t>3.1. Diagrama de pache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0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5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1" w:history="1">
            <w:r w:rsidR="00FE01DF" w:rsidRPr="00DE172D">
              <w:rPr>
                <w:rStyle w:val="Hyperlink"/>
                <w:noProof/>
              </w:rPr>
              <w:t>3.2. Diagrama de clas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1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6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2" w:history="1">
            <w:r w:rsidR="00FE01DF" w:rsidRPr="00DE172D">
              <w:rPr>
                <w:rStyle w:val="Hyperlink"/>
                <w:noProof/>
              </w:rPr>
              <w:t>3.3. Structuri de date folosi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2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3" w:history="1">
            <w:r w:rsidR="00FE01DF" w:rsidRPr="00DE172D">
              <w:rPr>
                <w:rStyle w:val="Hyperlink"/>
                <w:rFonts w:cs="Times New Roman"/>
                <w:noProof/>
              </w:rPr>
              <w:t>3.3.1. DriverManager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3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4" w:history="1">
            <w:r w:rsidR="00FE01DF" w:rsidRPr="00DE172D">
              <w:rPr>
                <w:rStyle w:val="Hyperlink"/>
                <w:rFonts w:cs="Times New Roman"/>
                <w:noProof/>
              </w:rPr>
              <w:t>3.3.2. Connection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4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5" w:history="1">
            <w:r w:rsidR="00FE01DF" w:rsidRPr="00DE172D">
              <w:rPr>
                <w:rStyle w:val="Hyperlink"/>
                <w:rFonts w:cs="Times New Roman"/>
                <w:noProof/>
              </w:rPr>
              <w:t>3.3.3. PreparedStatement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5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6" w:history="1">
            <w:r w:rsidR="00FE01DF" w:rsidRPr="00DE172D">
              <w:rPr>
                <w:rStyle w:val="Hyperlink"/>
                <w:rFonts w:cs="Times New Roman"/>
                <w:noProof/>
              </w:rPr>
              <w:t>3.3.4. ResultSet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6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7" w:history="1">
            <w:r w:rsidR="00FE01DF" w:rsidRPr="00DE172D">
              <w:rPr>
                <w:rStyle w:val="Hyperlink"/>
                <w:noProof/>
              </w:rPr>
              <w:t>3.4. Interfete defini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7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8" w:history="1">
            <w:r w:rsidR="00FE01DF" w:rsidRPr="00DE172D">
              <w:rPr>
                <w:rStyle w:val="Hyperlink"/>
                <w:rFonts w:cs="Times New Roman"/>
                <w:noProof/>
              </w:rPr>
              <w:t>3.4.1. Validator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8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9" w:history="1">
            <w:r w:rsidR="00FE01DF" w:rsidRPr="00DE172D">
              <w:rPr>
                <w:rStyle w:val="Hyperlink"/>
                <w:rFonts w:cs="Times New Roman"/>
                <w:noProof/>
              </w:rPr>
              <w:t>3.4.2. DatabaseModel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9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0" w:history="1">
            <w:r w:rsidR="00FE01DF" w:rsidRPr="00DE172D">
              <w:rPr>
                <w:rStyle w:val="Hyperlink"/>
                <w:rFonts w:cs="Times New Roman"/>
                <w:noProof/>
              </w:rPr>
              <w:t>4. Implement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0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0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91" w:history="1">
            <w:r w:rsidR="00FE01DF" w:rsidRPr="00DE172D">
              <w:rPr>
                <w:rStyle w:val="Hyperlink"/>
                <w:noProof/>
              </w:rPr>
              <w:t>4.1. Descriere clas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1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0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92" w:history="1">
            <w:r w:rsidR="00FE01DF" w:rsidRPr="00DE172D">
              <w:rPr>
                <w:rStyle w:val="Hyperlink"/>
                <w:noProof/>
              </w:rPr>
              <w:t>4.2. Descriere implementare interfata utilizator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2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6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93" w:history="1">
            <w:r w:rsidR="00FE01DF" w:rsidRPr="00DE172D">
              <w:rPr>
                <w:rStyle w:val="Hyperlink"/>
                <w:rFonts w:cs="Times New Roman"/>
                <w:noProof/>
              </w:rPr>
              <w:t>4.2.1. Pagina pentru client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3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6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94" w:history="1">
            <w:r w:rsidR="00FE01DF" w:rsidRPr="00DE172D">
              <w:rPr>
                <w:rStyle w:val="Hyperlink"/>
                <w:rFonts w:cs="Times New Roman"/>
                <w:noProof/>
              </w:rPr>
              <w:t>4.2.2. Pagina pentru produs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4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7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95" w:history="1">
            <w:r w:rsidR="00FE01DF" w:rsidRPr="00DE172D">
              <w:rPr>
                <w:rStyle w:val="Hyperlink"/>
                <w:rFonts w:cs="Times New Roman"/>
                <w:noProof/>
              </w:rPr>
              <w:t>4.2.3. Pagina pentru comenz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5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8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6" w:history="1">
            <w:r w:rsidR="00FE01DF" w:rsidRPr="00DE172D">
              <w:rPr>
                <w:rStyle w:val="Hyperlink"/>
                <w:rFonts w:cs="Times New Roman"/>
                <w:noProof/>
              </w:rPr>
              <w:t>5. Rezulta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6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1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7" w:history="1">
            <w:r w:rsidR="00FE01DF" w:rsidRPr="00DE172D">
              <w:rPr>
                <w:rStyle w:val="Hyperlink"/>
                <w:rFonts w:cs="Times New Roman"/>
                <w:noProof/>
              </w:rPr>
              <w:t>6. Concluzi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7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21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6A575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8" w:history="1">
            <w:r w:rsidR="00FE01DF" w:rsidRPr="00DE172D">
              <w:rPr>
                <w:rStyle w:val="Hyperlink"/>
                <w:rFonts w:cs="Times New Roman"/>
                <w:noProof/>
              </w:rPr>
              <w:t>7. Bibliografi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8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31CB0">
              <w:rPr>
                <w:noProof/>
                <w:webHidden/>
              </w:rPr>
              <w:t>21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690A9D" w:rsidRPr="00491C59" w:rsidRDefault="002B158D">
          <w:pPr>
            <w:rPr>
              <w:rFonts w:ascii="Times New Roman" w:hAnsi="Times New Roman" w:cs="Times New Roman"/>
            </w:rPr>
          </w:pPr>
          <w:r w:rsidRPr="00491C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06CCF" w:rsidRPr="00491C59" w:rsidRDefault="00BE0FD6" w:rsidP="001D12C7">
      <w:pPr>
        <w:pStyle w:val="TOC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6CCF" w:rsidRPr="00491C59">
        <w:rPr>
          <w:rFonts w:ascii="Times New Roman" w:hAnsi="Times New Roman" w:cs="Times New Roman"/>
        </w:rPr>
        <w:br w:type="page"/>
      </w:r>
    </w:p>
    <w:p w:rsidR="006F3C40" w:rsidRPr="00491C59" w:rsidRDefault="00706CCF" w:rsidP="006F3C40">
      <w:pPr>
        <w:pStyle w:val="Heading1"/>
        <w:rPr>
          <w:rFonts w:cs="Times New Roman"/>
        </w:rPr>
      </w:pPr>
      <w:bookmarkStart w:id="1" w:name="_Toc66816451"/>
      <w:bookmarkStart w:id="2" w:name="_Toc69869573"/>
      <w:r w:rsidRPr="00491C59">
        <w:rPr>
          <w:rFonts w:cs="Times New Roman"/>
        </w:rPr>
        <w:lastRenderedPageBreak/>
        <w:t>Obiectivul temei</w:t>
      </w:r>
      <w:bookmarkEnd w:id="1"/>
      <w:bookmarkEnd w:id="2"/>
    </w:p>
    <w:p w:rsidR="003C1127" w:rsidRDefault="003C1127" w:rsidP="00BA7320">
      <w:pPr>
        <w:pStyle w:val="Heading2"/>
      </w:pPr>
      <w:bookmarkStart w:id="3" w:name="_Toc69869574"/>
      <w:r w:rsidRPr="00491C59">
        <w:t>Obiectivul principal</w:t>
      </w:r>
      <w:bookmarkEnd w:id="3"/>
    </w:p>
    <w:p w:rsidR="009009C6" w:rsidRPr="00B65C05" w:rsidRDefault="005D7C49" w:rsidP="00B65C05">
      <w:pPr>
        <w:pStyle w:val="Aliniat"/>
        <w:rPr>
          <w:b/>
        </w:rPr>
      </w:pPr>
      <w:r w:rsidRPr="00491C59">
        <w:rPr>
          <w:b/>
        </w:rPr>
        <w:t>Obiectivul principal</w:t>
      </w:r>
      <w:r w:rsidRPr="00491C59">
        <w:rPr>
          <w:sz w:val="28"/>
          <w:szCs w:val="28"/>
        </w:rPr>
        <w:t xml:space="preserve"> </w:t>
      </w:r>
      <w:r w:rsidRPr="00491C59">
        <w:t xml:space="preserve">al acestei teme de laborator este de a proiecta si a implementa </w:t>
      </w:r>
      <w:r>
        <w:t xml:space="preserve">o aplicatie care permite utilizatorului administrarea </w:t>
      </w:r>
      <w:r w:rsidR="006502B5">
        <w:t xml:space="preserve">unor </w:t>
      </w:r>
      <w:r>
        <w:t>date despre clienti, produse si comenzi.</w:t>
      </w:r>
      <w:r w:rsidRPr="00491C59">
        <w:t xml:space="preserve"> </w:t>
      </w:r>
      <w:r w:rsidR="006502B5">
        <w:t>Aceasta aplicatie ofera posibilitatea de a vizualiza date, de a adauga date noi, de a edita date deja existente si de a sterge date. De asemenea</w:t>
      </w:r>
      <w:r w:rsidR="0070615E">
        <w:t>, utilizatorul poate genera o factura p</w:t>
      </w:r>
      <w:r w:rsidR="002C0A25">
        <w:t>entru fiecare comanda existenta care va fi salvata sub forma unui fisier PDF.</w:t>
      </w:r>
      <w:r w:rsidR="00222E19">
        <w:t xml:space="preserve"> Aplicatia se va folosi de o baza de date</w:t>
      </w:r>
      <w:r w:rsidR="00572D5F">
        <w:t xml:space="preserve"> (MySQL)</w:t>
      </w:r>
      <w:r w:rsidR="00222E19">
        <w:t xml:space="preserve"> in vederea stocarii datelor.</w:t>
      </w:r>
    </w:p>
    <w:p w:rsidR="00C55CB4" w:rsidRPr="00491C59" w:rsidRDefault="00C55CB4" w:rsidP="0028441A">
      <w:pPr>
        <w:pStyle w:val="Aliniat"/>
      </w:pPr>
    </w:p>
    <w:p w:rsidR="00C55CB4" w:rsidRPr="00491C59" w:rsidRDefault="00C55CB4" w:rsidP="00BA7320">
      <w:pPr>
        <w:pStyle w:val="Heading2"/>
      </w:pPr>
      <w:bookmarkStart w:id="4" w:name="_Toc69869575"/>
      <w:r w:rsidRPr="00491C59">
        <w:t>Obiective secundare</w:t>
      </w:r>
      <w:bookmarkEnd w:id="4"/>
    </w:p>
    <w:p w:rsidR="00436778" w:rsidRPr="00491C59" w:rsidRDefault="00CF2886" w:rsidP="0028441A">
      <w:pPr>
        <w:pStyle w:val="Aliniat"/>
      </w:pPr>
      <w:r w:rsidRPr="00491C59">
        <w:rPr>
          <w:b/>
        </w:rPr>
        <w:t>Obiectivele secundare</w:t>
      </w:r>
      <w:r w:rsidRPr="00491C59">
        <w:rPr>
          <w:sz w:val="28"/>
          <w:szCs w:val="28"/>
        </w:rPr>
        <w:t xml:space="preserve"> </w:t>
      </w:r>
      <w:r w:rsidRPr="00491C59">
        <w:t>care vor fi abordate in aceasta tema sunt urmatoarele:</w:t>
      </w:r>
    </w:p>
    <w:p w:rsidR="003831A9" w:rsidRPr="00491C59" w:rsidRDefault="003831A9" w:rsidP="00006F8D">
      <w:pPr>
        <w:pStyle w:val="ListParagraph"/>
        <w:numPr>
          <w:ilvl w:val="0"/>
          <w:numId w:val="1"/>
        </w:numPr>
      </w:pPr>
      <w:r w:rsidRPr="00491C59">
        <w:t xml:space="preserve">Analiza problemei </w:t>
      </w:r>
      <w:r w:rsidR="00FD0564" w:rsidRPr="00491C59">
        <w:t>si identificarea cerintelor</w:t>
      </w:r>
      <w:r w:rsidR="007F2DFA">
        <w:t xml:space="preserve"> – </w:t>
      </w:r>
      <w:r w:rsidR="007F2DFA" w:rsidRPr="00DC3181">
        <w:rPr>
          <w:b/>
        </w:rPr>
        <w:t>Capitolul 2</w:t>
      </w:r>
    </w:p>
    <w:p w:rsidR="00FD0564" w:rsidRPr="00DC3181" w:rsidRDefault="00FD0564" w:rsidP="00006F8D">
      <w:pPr>
        <w:pStyle w:val="ListParagraph"/>
        <w:numPr>
          <w:ilvl w:val="0"/>
          <w:numId w:val="1"/>
        </w:numPr>
        <w:rPr>
          <w:b/>
        </w:rPr>
      </w:pPr>
      <w:r w:rsidRPr="00491C59">
        <w:t>Proiect</w:t>
      </w:r>
      <w:r w:rsidR="007F2DFA">
        <w:t xml:space="preserve">area </w:t>
      </w:r>
      <w:r w:rsidR="00FD18ED">
        <w:t>aplicatiei de administrare a comenzilor</w:t>
      </w:r>
      <w:r w:rsidR="007F2DFA">
        <w:t xml:space="preserve"> – </w:t>
      </w:r>
      <w:r w:rsidR="007F2DFA" w:rsidRPr="00DC3181">
        <w:rPr>
          <w:b/>
        </w:rPr>
        <w:t>Capitolul 3</w:t>
      </w:r>
    </w:p>
    <w:p w:rsidR="00FD0564" w:rsidRPr="00491C59" w:rsidRDefault="00FD0564" w:rsidP="00006F8D">
      <w:pPr>
        <w:pStyle w:val="ListParagraph"/>
        <w:numPr>
          <w:ilvl w:val="0"/>
          <w:numId w:val="1"/>
        </w:numPr>
      </w:pPr>
      <w:r w:rsidRPr="00491C59">
        <w:t xml:space="preserve">Implementarea </w:t>
      </w:r>
      <w:r w:rsidR="00616105">
        <w:t>aplicatiei de administrare a comenzilor</w:t>
      </w:r>
      <w:r w:rsidR="007F2DFA">
        <w:t xml:space="preserve"> – </w:t>
      </w:r>
      <w:r w:rsidR="007F2DFA" w:rsidRPr="00DC3181">
        <w:rPr>
          <w:b/>
        </w:rPr>
        <w:t>Capitolul 4</w:t>
      </w:r>
    </w:p>
    <w:p w:rsidR="005C3B7F" w:rsidRPr="00491C59" w:rsidRDefault="00FD0564" w:rsidP="00006F8D">
      <w:pPr>
        <w:pStyle w:val="ListParagraph"/>
        <w:numPr>
          <w:ilvl w:val="0"/>
          <w:numId w:val="1"/>
        </w:numPr>
      </w:pPr>
      <w:r w:rsidRPr="00491C59">
        <w:t xml:space="preserve">Testarea </w:t>
      </w:r>
      <w:r w:rsidR="004A4274">
        <w:t>aplicatiei de administrare a comenzilor</w:t>
      </w:r>
      <w:r w:rsidR="007F2DFA">
        <w:t xml:space="preserve"> – </w:t>
      </w:r>
      <w:r w:rsidR="007F2DFA" w:rsidRPr="00DC3181">
        <w:rPr>
          <w:b/>
        </w:rPr>
        <w:t>Capitolul 5</w:t>
      </w:r>
    </w:p>
    <w:p w:rsidR="00706CCF" w:rsidRPr="00491C59" w:rsidRDefault="00706CCF" w:rsidP="0028441A">
      <w:pPr>
        <w:rPr>
          <w:rFonts w:ascii="Times New Roman" w:hAnsi="Times New Roman" w:cs="Times New Roman"/>
        </w:rPr>
      </w:pPr>
    </w:p>
    <w:p w:rsidR="0028441A" w:rsidRPr="00491C59" w:rsidRDefault="0028441A" w:rsidP="0028441A">
      <w:pPr>
        <w:rPr>
          <w:rFonts w:ascii="Times New Roman" w:hAnsi="Times New Roman" w:cs="Times New Roman"/>
        </w:rPr>
      </w:pPr>
    </w:p>
    <w:p w:rsidR="00E41CC4" w:rsidRPr="00491C59" w:rsidRDefault="007A700F" w:rsidP="00E41CC4">
      <w:pPr>
        <w:pStyle w:val="Heading1"/>
        <w:rPr>
          <w:rFonts w:cs="Times New Roman"/>
        </w:rPr>
      </w:pPr>
      <w:bookmarkStart w:id="5" w:name="_Toc66816452"/>
      <w:bookmarkStart w:id="6" w:name="_Toc69869576"/>
      <w:r w:rsidRPr="00491C59">
        <w:rPr>
          <w:rFonts w:cs="Times New Roman"/>
        </w:rPr>
        <w:t>Analiza problemei</w:t>
      </w:r>
      <w:r w:rsidR="00654319" w:rsidRPr="00491C59">
        <w:rPr>
          <w:rFonts w:cs="Times New Roman"/>
        </w:rPr>
        <w:t xml:space="preserve">, modelare, scenarii, cazuri de </w:t>
      </w:r>
      <w:r w:rsidRPr="00491C59">
        <w:rPr>
          <w:rFonts w:cs="Times New Roman"/>
        </w:rPr>
        <w:t>utilizare</w:t>
      </w:r>
      <w:bookmarkEnd w:id="5"/>
      <w:bookmarkEnd w:id="6"/>
    </w:p>
    <w:p w:rsidR="00D9101B" w:rsidRPr="00491C59" w:rsidRDefault="00D9101B" w:rsidP="00BA7320">
      <w:pPr>
        <w:pStyle w:val="Heading2"/>
      </w:pPr>
      <w:bookmarkStart w:id="7" w:name="_Toc69869577"/>
      <w:r w:rsidRPr="00491C59">
        <w:t>Analiza problemei</w:t>
      </w:r>
      <w:bookmarkEnd w:id="7"/>
    </w:p>
    <w:p w:rsidR="00706CCF" w:rsidRPr="00491C59" w:rsidRDefault="0006445A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erintele functionale</w:t>
      </w:r>
      <w:r w:rsidRPr="00491C59">
        <w:rPr>
          <w:rFonts w:ascii="Times New Roman" w:hAnsi="Times New Roman" w:cs="Times New Roman"/>
        </w:rPr>
        <w:t xml:space="preserve"> care reies din </w:t>
      </w:r>
      <w:r w:rsidR="00435AAA" w:rsidRPr="00491C59">
        <w:rPr>
          <w:rFonts w:ascii="Times New Roman" w:hAnsi="Times New Roman" w:cs="Times New Roman"/>
        </w:rPr>
        <w:t xml:space="preserve">analiza </w:t>
      </w:r>
      <w:r w:rsidRPr="00491C59">
        <w:rPr>
          <w:rFonts w:ascii="Times New Roman" w:hAnsi="Times New Roman" w:cs="Times New Roman"/>
        </w:rPr>
        <w:t>enuntul</w:t>
      </w:r>
      <w:r w:rsidR="00435AAA" w:rsidRPr="00491C59">
        <w:rPr>
          <w:rFonts w:ascii="Times New Roman" w:hAnsi="Times New Roman" w:cs="Times New Roman"/>
        </w:rPr>
        <w:t>ui</w:t>
      </w:r>
      <w:r w:rsidRPr="00491C59">
        <w:rPr>
          <w:rFonts w:ascii="Times New Roman" w:hAnsi="Times New Roman" w:cs="Times New Roman"/>
        </w:rPr>
        <w:t xml:space="preserve"> temei de laborator sunt:</w:t>
      </w:r>
    </w:p>
    <w:p w:rsidR="0006445A" w:rsidRDefault="0017075D" w:rsidP="00006F8D">
      <w:pPr>
        <w:pStyle w:val="ListParagraph"/>
        <w:numPr>
          <w:ilvl w:val="0"/>
          <w:numId w:val="2"/>
        </w:numPr>
      </w:pPr>
      <w:r>
        <w:t>Aplicatia de administrare a comenzilor</w:t>
      </w:r>
      <w:r w:rsidR="00B66DA2" w:rsidRPr="00491C59">
        <w:t xml:space="preserve"> ar trebui sa permita utilizatorilor sa </w:t>
      </w:r>
      <w:r w:rsidR="001D46D4">
        <w:t>vizualizeze</w:t>
      </w:r>
      <w:r w:rsidR="00B66DA2" w:rsidRPr="00491C59">
        <w:t xml:space="preserve"> </w:t>
      </w:r>
      <w:r w:rsidR="00EB07C3">
        <w:t>date despre:</w:t>
      </w:r>
    </w:p>
    <w:p w:rsidR="00EB07C3" w:rsidRDefault="00EB07C3" w:rsidP="00006F8D">
      <w:pPr>
        <w:pStyle w:val="ListParagraph"/>
        <w:numPr>
          <w:ilvl w:val="1"/>
          <w:numId w:val="2"/>
        </w:numPr>
      </w:pPr>
      <w:r>
        <w:t>Clienti</w:t>
      </w:r>
    </w:p>
    <w:p w:rsidR="00EB07C3" w:rsidRDefault="00EB07C3" w:rsidP="00006F8D">
      <w:pPr>
        <w:pStyle w:val="ListParagraph"/>
        <w:numPr>
          <w:ilvl w:val="1"/>
          <w:numId w:val="2"/>
        </w:numPr>
      </w:pPr>
      <w:r>
        <w:t>Produse</w:t>
      </w:r>
    </w:p>
    <w:p w:rsidR="00EB07C3" w:rsidRPr="00491C59" w:rsidRDefault="00EB07C3" w:rsidP="00006F8D">
      <w:pPr>
        <w:pStyle w:val="ListParagraph"/>
        <w:numPr>
          <w:ilvl w:val="1"/>
          <w:numId w:val="2"/>
        </w:numPr>
      </w:pPr>
      <w:r>
        <w:t>Comenzi</w:t>
      </w:r>
    </w:p>
    <w:p w:rsidR="00455B67" w:rsidRDefault="00455B67" w:rsidP="00006F8D">
      <w:pPr>
        <w:pStyle w:val="ListParagraph"/>
        <w:numPr>
          <w:ilvl w:val="0"/>
          <w:numId w:val="2"/>
        </w:numPr>
      </w:pPr>
      <w:r>
        <w:t>Aplicatia de administrare a comenzilor</w:t>
      </w:r>
      <w:r w:rsidRPr="00491C59">
        <w:t xml:space="preserve"> ar trebui sa permita utilizatorilor sa </w:t>
      </w:r>
      <w:r w:rsidR="006D6B6F">
        <w:t>adauge noi</w:t>
      </w:r>
      <w:r w:rsidRPr="00491C59">
        <w:t xml:space="preserve"> </w:t>
      </w:r>
      <w:r>
        <w:t>date despre:</w:t>
      </w:r>
    </w:p>
    <w:p w:rsidR="00455B67" w:rsidRDefault="00455B67" w:rsidP="00006F8D">
      <w:pPr>
        <w:pStyle w:val="ListParagraph"/>
        <w:numPr>
          <w:ilvl w:val="1"/>
          <w:numId w:val="2"/>
        </w:numPr>
      </w:pPr>
      <w:r>
        <w:t>Clienti</w:t>
      </w:r>
    </w:p>
    <w:p w:rsidR="00455B67" w:rsidRDefault="00455B67" w:rsidP="00006F8D">
      <w:pPr>
        <w:pStyle w:val="ListParagraph"/>
        <w:numPr>
          <w:ilvl w:val="1"/>
          <w:numId w:val="2"/>
        </w:numPr>
      </w:pPr>
      <w:r>
        <w:t>Produse</w:t>
      </w:r>
    </w:p>
    <w:p w:rsidR="00455B67" w:rsidRDefault="00455B67" w:rsidP="00006F8D">
      <w:pPr>
        <w:pStyle w:val="ListParagraph"/>
        <w:numPr>
          <w:ilvl w:val="1"/>
          <w:numId w:val="2"/>
        </w:numPr>
      </w:pPr>
      <w:r>
        <w:t>Comenzi</w:t>
      </w:r>
    </w:p>
    <w:p w:rsidR="006D6B6F" w:rsidRDefault="006D6B6F" w:rsidP="00006F8D">
      <w:pPr>
        <w:pStyle w:val="ListParagraph"/>
        <w:numPr>
          <w:ilvl w:val="0"/>
          <w:numId w:val="2"/>
        </w:numPr>
      </w:pPr>
      <w:r>
        <w:t>Aplicatia de administrare a comenzilor</w:t>
      </w:r>
      <w:r w:rsidRPr="00491C59">
        <w:t xml:space="preserve"> ar trebui sa permita utilizatorilor sa </w:t>
      </w:r>
      <w:r w:rsidR="00C95AB7">
        <w:t>modifice</w:t>
      </w:r>
      <w:r w:rsidRPr="00491C59">
        <w:t xml:space="preserve"> </w:t>
      </w:r>
      <w:r>
        <w:t>date</w:t>
      </w:r>
      <w:r w:rsidR="00097BBD">
        <w:t xml:space="preserve"> existente</w:t>
      </w:r>
      <w:r>
        <w:t xml:space="preserve"> despre:</w:t>
      </w:r>
    </w:p>
    <w:p w:rsidR="006D6B6F" w:rsidRDefault="006D6B6F" w:rsidP="00006F8D">
      <w:pPr>
        <w:pStyle w:val="ListParagraph"/>
        <w:numPr>
          <w:ilvl w:val="1"/>
          <w:numId w:val="2"/>
        </w:numPr>
      </w:pPr>
      <w:r>
        <w:t>Clienti</w:t>
      </w:r>
    </w:p>
    <w:p w:rsidR="006D6B6F" w:rsidRDefault="006D6B6F" w:rsidP="00006F8D">
      <w:pPr>
        <w:pStyle w:val="ListParagraph"/>
        <w:numPr>
          <w:ilvl w:val="1"/>
          <w:numId w:val="2"/>
        </w:numPr>
      </w:pPr>
      <w:r>
        <w:t>Produse</w:t>
      </w:r>
    </w:p>
    <w:p w:rsidR="006D6B6F" w:rsidRPr="00491C59" w:rsidRDefault="006D6B6F" w:rsidP="00006F8D">
      <w:pPr>
        <w:pStyle w:val="ListParagraph"/>
        <w:numPr>
          <w:ilvl w:val="1"/>
          <w:numId w:val="2"/>
        </w:numPr>
      </w:pPr>
      <w:r>
        <w:t>Comenzi</w:t>
      </w:r>
    </w:p>
    <w:p w:rsidR="006D6B6F" w:rsidRDefault="006D6B6F" w:rsidP="00006F8D">
      <w:pPr>
        <w:pStyle w:val="ListParagraph"/>
        <w:numPr>
          <w:ilvl w:val="0"/>
          <w:numId w:val="2"/>
        </w:numPr>
      </w:pPr>
      <w:r>
        <w:t>Aplicatia de administrare a comenzilor</w:t>
      </w:r>
      <w:r w:rsidRPr="00491C59">
        <w:t xml:space="preserve"> ar trebui sa permita utilizatorilor sa </w:t>
      </w:r>
      <w:r w:rsidR="00B45AB4">
        <w:t>stearga</w:t>
      </w:r>
      <w:r w:rsidRPr="00491C59">
        <w:t xml:space="preserve"> </w:t>
      </w:r>
      <w:r>
        <w:t>date despre:</w:t>
      </w:r>
    </w:p>
    <w:p w:rsidR="006D6B6F" w:rsidRDefault="006D6B6F" w:rsidP="00006F8D">
      <w:pPr>
        <w:pStyle w:val="ListParagraph"/>
        <w:numPr>
          <w:ilvl w:val="1"/>
          <w:numId w:val="2"/>
        </w:numPr>
      </w:pPr>
      <w:r>
        <w:t>Clienti</w:t>
      </w:r>
    </w:p>
    <w:p w:rsidR="006D6B6F" w:rsidRDefault="006D6B6F" w:rsidP="00006F8D">
      <w:pPr>
        <w:pStyle w:val="ListParagraph"/>
        <w:numPr>
          <w:ilvl w:val="1"/>
          <w:numId w:val="2"/>
        </w:numPr>
      </w:pPr>
      <w:r>
        <w:t>Produse</w:t>
      </w:r>
    </w:p>
    <w:p w:rsidR="006D6B6F" w:rsidRPr="006D6B6F" w:rsidRDefault="006D6B6F" w:rsidP="00006F8D">
      <w:pPr>
        <w:pStyle w:val="ListParagraph"/>
        <w:numPr>
          <w:ilvl w:val="1"/>
          <w:numId w:val="2"/>
        </w:numPr>
      </w:pPr>
      <w:r>
        <w:t>Comenzi</w:t>
      </w:r>
    </w:p>
    <w:p w:rsidR="00393893" w:rsidRPr="00393893" w:rsidRDefault="00EF6DBE" w:rsidP="00006F8D">
      <w:pPr>
        <w:pStyle w:val="ListParagraph"/>
        <w:numPr>
          <w:ilvl w:val="0"/>
          <w:numId w:val="2"/>
        </w:numPr>
      </w:pPr>
      <w:r>
        <w:t>Aplicatia de administrare a comenzilor</w:t>
      </w:r>
      <w:r w:rsidRPr="00491C59">
        <w:t xml:space="preserve"> </w:t>
      </w:r>
      <w:r w:rsidR="00393893" w:rsidRPr="00491C59">
        <w:t xml:space="preserve">ar trebui sa permita utilizatorilor sa </w:t>
      </w:r>
      <w:r w:rsidR="00D656AE">
        <w:t>genereze facturi</w:t>
      </w:r>
    </w:p>
    <w:p w:rsidR="00B00234" w:rsidRPr="00491C59" w:rsidRDefault="002A776B" w:rsidP="00006F8D">
      <w:pPr>
        <w:pStyle w:val="ListParagraph"/>
        <w:numPr>
          <w:ilvl w:val="0"/>
          <w:numId w:val="2"/>
        </w:numPr>
      </w:pPr>
      <w:r>
        <w:t xml:space="preserve">Aplicatia de administrare a comenzilor </w:t>
      </w:r>
      <w:r w:rsidR="00B00234" w:rsidRPr="00491C59">
        <w:t>ar trebui sa notifice utilizator in cazul aparitiei unei erori</w:t>
      </w:r>
    </w:p>
    <w:p w:rsidR="00B66DA2" w:rsidRPr="00491C59" w:rsidRDefault="00B66DA2" w:rsidP="00355967">
      <w:pPr>
        <w:ind w:left="360"/>
        <w:rPr>
          <w:rFonts w:ascii="Times New Roman" w:hAnsi="Times New Roman" w:cs="Times New Roman"/>
        </w:rPr>
      </w:pPr>
    </w:p>
    <w:p w:rsidR="00D9101B" w:rsidRPr="00491C59" w:rsidRDefault="0028441A" w:rsidP="0028441A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p w:rsidR="00D9101B" w:rsidRPr="00491C59" w:rsidRDefault="00D9101B" w:rsidP="00BA7320">
      <w:pPr>
        <w:pStyle w:val="Heading2"/>
      </w:pPr>
      <w:bookmarkStart w:id="8" w:name="_Toc69869578"/>
      <w:r w:rsidRPr="00491C59">
        <w:lastRenderedPageBreak/>
        <w:t>Cazuri de utilizare</w:t>
      </w:r>
      <w:bookmarkEnd w:id="8"/>
    </w:p>
    <w:p w:rsidR="00923498" w:rsidRDefault="00923498" w:rsidP="000D12FA">
      <w:pPr>
        <w:ind w:left="714" w:hanging="357"/>
        <w:contextualSpacing/>
        <w:rPr>
          <w:rFonts w:ascii="Times New Roman" w:hAnsi="Times New Roman" w:cs="Times New Roman"/>
          <w:b/>
        </w:rPr>
      </w:pPr>
    </w:p>
    <w:p w:rsidR="00DD04BA" w:rsidRPr="00491C59" w:rsidRDefault="00DD04BA" w:rsidP="000D12FA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az de utilizare:</w:t>
      </w:r>
      <w:r w:rsidRPr="00491C59">
        <w:rPr>
          <w:rFonts w:ascii="Times New Roman" w:hAnsi="Times New Roman" w:cs="Times New Roman"/>
        </w:rPr>
        <w:t xml:space="preserve"> </w:t>
      </w:r>
      <w:r w:rsidR="004931CB">
        <w:rPr>
          <w:rFonts w:ascii="Times New Roman" w:hAnsi="Times New Roman" w:cs="Times New Roman"/>
        </w:rPr>
        <w:t>adaugarea si actualizarea datelor</w:t>
      </w:r>
    </w:p>
    <w:p w:rsidR="00DD04BA" w:rsidRPr="00491C59" w:rsidRDefault="00DD04BA" w:rsidP="000D12FA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Actorul principal</w:t>
      </w:r>
      <w:r w:rsidRPr="00491C59">
        <w:rPr>
          <w:rFonts w:ascii="Times New Roman" w:hAnsi="Times New Roman" w:cs="Times New Roman"/>
        </w:rPr>
        <w:t>: utilizatorul</w:t>
      </w:r>
    </w:p>
    <w:p w:rsidR="00DD04BA" w:rsidRPr="00491C59" w:rsidRDefault="00DD04BA" w:rsidP="005C32C7">
      <w:pPr>
        <w:spacing w:after="0"/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cenariul principal</w:t>
      </w:r>
      <w:r w:rsidRPr="00491C59">
        <w:rPr>
          <w:rFonts w:ascii="Times New Roman" w:hAnsi="Times New Roman" w:cs="Times New Roman"/>
        </w:rPr>
        <w:t>:</w:t>
      </w:r>
    </w:p>
    <w:p w:rsidR="00DD04BA" w:rsidRPr="00491C59" w:rsidRDefault="00DD04BA" w:rsidP="00006F8D">
      <w:pPr>
        <w:pStyle w:val="ListParagraph"/>
        <w:numPr>
          <w:ilvl w:val="0"/>
          <w:numId w:val="3"/>
        </w:numPr>
      </w:pPr>
      <w:r w:rsidRPr="00491C59">
        <w:t xml:space="preserve">Utilizatorul </w:t>
      </w:r>
      <w:r w:rsidR="009F6393">
        <w:t>navigheaza la meniul</w:t>
      </w:r>
      <w:r w:rsidR="006931B3">
        <w:t xml:space="preserve"> dorit</w:t>
      </w:r>
      <w:r w:rsidRPr="00491C59">
        <w:t xml:space="preserve"> utilizand interfata grafica.</w:t>
      </w:r>
    </w:p>
    <w:p w:rsidR="00DD04BA" w:rsidRPr="00491C59" w:rsidRDefault="00DD04BA" w:rsidP="00006F8D">
      <w:pPr>
        <w:pStyle w:val="ListParagraph"/>
        <w:numPr>
          <w:ilvl w:val="0"/>
          <w:numId w:val="3"/>
        </w:numPr>
      </w:pPr>
      <w:r w:rsidRPr="00491C59">
        <w:t xml:space="preserve">Utilizatorul </w:t>
      </w:r>
      <w:r w:rsidR="006A015C">
        <w:t>apasa butonul corespunzator operatiei care urmeaza sa fie efectuata</w:t>
      </w:r>
      <w:r w:rsidR="00A15214">
        <w:t>.</w:t>
      </w:r>
    </w:p>
    <w:p w:rsidR="00CC4CCB" w:rsidRPr="00491C59" w:rsidRDefault="00F90F67" w:rsidP="00006F8D">
      <w:pPr>
        <w:pStyle w:val="ListParagraph"/>
        <w:numPr>
          <w:ilvl w:val="0"/>
          <w:numId w:val="3"/>
        </w:numPr>
      </w:pPr>
      <w:r>
        <w:t>Va aparea un formular in vederea adaugarii de date</w:t>
      </w:r>
      <w:r w:rsidR="00E66598">
        <w:t>.</w:t>
      </w:r>
    </w:p>
    <w:p w:rsidR="00CC4CCB" w:rsidRPr="00491C59" w:rsidRDefault="00746AFF" w:rsidP="00006F8D">
      <w:pPr>
        <w:pStyle w:val="ListParagraph"/>
        <w:numPr>
          <w:ilvl w:val="0"/>
          <w:numId w:val="3"/>
        </w:numPr>
      </w:pPr>
      <w:r w:rsidRPr="00491C59">
        <w:t xml:space="preserve">Utilizatorul </w:t>
      </w:r>
      <w:r>
        <w:t>completeaza formularul cu datele dorite si apasa butonul „Save Changes”.</w:t>
      </w:r>
    </w:p>
    <w:p w:rsidR="00CC4CCB" w:rsidRDefault="003E12E0" w:rsidP="00006F8D">
      <w:pPr>
        <w:pStyle w:val="ListParagraph"/>
        <w:numPr>
          <w:ilvl w:val="0"/>
          <w:numId w:val="3"/>
        </w:numPr>
      </w:pPr>
      <w:r>
        <w:t xml:space="preserve">Formularul va disparea si </w:t>
      </w:r>
      <w:r w:rsidR="002633FB">
        <w:t>un mesaj va fi afisat utilizatorului.</w:t>
      </w:r>
    </w:p>
    <w:p w:rsidR="00B678D6" w:rsidRPr="00491C59" w:rsidRDefault="00B678D6" w:rsidP="00006F8D">
      <w:pPr>
        <w:pStyle w:val="ListParagraph"/>
        <w:numPr>
          <w:ilvl w:val="0"/>
          <w:numId w:val="3"/>
        </w:numPr>
      </w:pPr>
      <w:r>
        <w:t>Noile modificar i vor fi acum reflectate de interfata grafica</w:t>
      </w:r>
      <w:r w:rsidRPr="00491C59">
        <w:t>.</w:t>
      </w:r>
    </w:p>
    <w:p w:rsidR="004C7E0A" w:rsidRPr="00491C59" w:rsidRDefault="004C7E0A" w:rsidP="005C32C7">
      <w:pPr>
        <w:spacing w:after="0"/>
        <w:ind w:left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ecventa alternativa</w:t>
      </w:r>
      <w:r w:rsidRPr="00491C59">
        <w:rPr>
          <w:rFonts w:ascii="Times New Roman" w:hAnsi="Times New Roman" w:cs="Times New Roman"/>
        </w:rPr>
        <w:t>:</w:t>
      </w:r>
    </w:p>
    <w:p w:rsidR="004C7E0A" w:rsidRPr="00491C59" w:rsidRDefault="004C7E0A" w:rsidP="00006F8D">
      <w:pPr>
        <w:pStyle w:val="ListParagraph"/>
        <w:numPr>
          <w:ilvl w:val="0"/>
          <w:numId w:val="4"/>
        </w:numPr>
      </w:pPr>
      <w:r w:rsidRPr="00491C59">
        <w:t>In eventualitatea aparitiei unei erori, aceasta este afisata utilizatorului.</w:t>
      </w:r>
    </w:p>
    <w:p w:rsidR="004C7E0A" w:rsidRPr="00491C59" w:rsidRDefault="006D0C2C" w:rsidP="00006F8D">
      <w:pPr>
        <w:pStyle w:val="ListParagraph"/>
        <w:numPr>
          <w:ilvl w:val="0"/>
          <w:numId w:val="4"/>
        </w:numPr>
      </w:pPr>
      <w:r>
        <w:t>Scenariul ajunge la pasul 1</w:t>
      </w:r>
      <w:r w:rsidR="00047EDB" w:rsidRPr="00491C59">
        <w:t>.</w:t>
      </w:r>
    </w:p>
    <w:p w:rsidR="007A79A0" w:rsidRDefault="007A79A0">
      <w:pPr>
        <w:rPr>
          <w:rFonts w:ascii="Times New Roman" w:hAnsi="Times New Roman" w:cs="Times New Roman"/>
        </w:rPr>
      </w:pPr>
    </w:p>
    <w:p w:rsidR="00923498" w:rsidRPr="00491C59" w:rsidRDefault="00923498">
      <w:pPr>
        <w:rPr>
          <w:rFonts w:ascii="Times New Roman" w:hAnsi="Times New Roman" w:cs="Times New Roman"/>
        </w:rPr>
      </w:pPr>
    </w:p>
    <w:p w:rsidR="00E47ECB" w:rsidRPr="00491C59" w:rsidRDefault="00E47ECB" w:rsidP="000058B6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az de utilizare:</w:t>
      </w:r>
      <w:r w:rsidRPr="00491C59">
        <w:rPr>
          <w:rFonts w:ascii="Times New Roman" w:hAnsi="Times New Roman" w:cs="Times New Roman"/>
        </w:rPr>
        <w:t xml:space="preserve"> </w:t>
      </w:r>
      <w:r w:rsidR="005F215F">
        <w:rPr>
          <w:rFonts w:ascii="Times New Roman" w:hAnsi="Times New Roman" w:cs="Times New Roman"/>
        </w:rPr>
        <w:t xml:space="preserve">stergerea datelor sau </w:t>
      </w:r>
      <w:r w:rsidR="00D1177A">
        <w:rPr>
          <w:rFonts w:ascii="Times New Roman" w:hAnsi="Times New Roman" w:cs="Times New Roman"/>
        </w:rPr>
        <w:t>generarea</w:t>
      </w:r>
      <w:r w:rsidR="005F215F">
        <w:rPr>
          <w:rFonts w:ascii="Times New Roman" w:hAnsi="Times New Roman" w:cs="Times New Roman"/>
        </w:rPr>
        <w:t xml:space="preserve"> facturii</w:t>
      </w:r>
    </w:p>
    <w:p w:rsidR="00E47ECB" w:rsidRPr="00491C59" w:rsidRDefault="00E47ECB" w:rsidP="000058B6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Actorul principal</w:t>
      </w:r>
      <w:r w:rsidRPr="00491C59">
        <w:rPr>
          <w:rFonts w:ascii="Times New Roman" w:hAnsi="Times New Roman" w:cs="Times New Roman"/>
        </w:rPr>
        <w:t>: utilizatorul</w:t>
      </w:r>
    </w:p>
    <w:p w:rsidR="00E47ECB" w:rsidRPr="00491C59" w:rsidRDefault="00E47ECB" w:rsidP="005C32C7">
      <w:pPr>
        <w:spacing w:after="0"/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cenariul principal</w:t>
      </w:r>
      <w:r w:rsidRPr="00491C59">
        <w:rPr>
          <w:rFonts w:ascii="Times New Roman" w:hAnsi="Times New Roman" w:cs="Times New Roman"/>
        </w:rPr>
        <w:t>:</w:t>
      </w:r>
    </w:p>
    <w:p w:rsidR="00A84A7C" w:rsidRPr="00491C59" w:rsidRDefault="00A84A7C" w:rsidP="00006F8D">
      <w:pPr>
        <w:pStyle w:val="ListParagraph"/>
      </w:pPr>
      <w:r w:rsidRPr="00491C59">
        <w:t xml:space="preserve">Utilizatorul </w:t>
      </w:r>
      <w:r>
        <w:t>navigheaza la meniul dorit</w:t>
      </w:r>
      <w:r w:rsidRPr="00491C59">
        <w:t xml:space="preserve"> utilizand interfata grafica.</w:t>
      </w:r>
    </w:p>
    <w:p w:rsidR="006859C1" w:rsidRPr="00491C59" w:rsidRDefault="006859C1" w:rsidP="00006F8D">
      <w:pPr>
        <w:pStyle w:val="ListParagraph"/>
      </w:pPr>
      <w:r w:rsidRPr="00491C59">
        <w:t xml:space="preserve">Utilizatorul </w:t>
      </w:r>
      <w:r>
        <w:t>apasa butonul corespunzator operatiei care urmeaza sa fie efectuata.</w:t>
      </w:r>
    </w:p>
    <w:p w:rsidR="00E47ECB" w:rsidRPr="00491C59" w:rsidRDefault="00346473" w:rsidP="00006F8D">
      <w:pPr>
        <w:pStyle w:val="ListParagraph"/>
      </w:pPr>
      <w:r>
        <w:t>U</w:t>
      </w:r>
      <w:r w:rsidR="0013673F">
        <w:t>n mesaj va fi afisat utilizatorului.</w:t>
      </w:r>
    </w:p>
    <w:p w:rsidR="00E47ECB" w:rsidRPr="00A926F5" w:rsidRDefault="002C5FFB" w:rsidP="00006F8D">
      <w:pPr>
        <w:pStyle w:val="ListParagraph"/>
      </w:pPr>
      <w:r>
        <w:t>Noile modificar i vor fi acum reflectate de interfata grafica</w:t>
      </w:r>
      <w:r w:rsidRPr="00491C59">
        <w:t>.</w:t>
      </w:r>
    </w:p>
    <w:p w:rsidR="00E47ECB" w:rsidRPr="00491C59" w:rsidRDefault="00E47ECB" w:rsidP="005C32C7">
      <w:pPr>
        <w:spacing w:after="0"/>
        <w:ind w:left="357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ecventa alternativa</w:t>
      </w:r>
      <w:r w:rsidRPr="00491C59">
        <w:rPr>
          <w:rFonts w:ascii="Times New Roman" w:hAnsi="Times New Roman" w:cs="Times New Roman"/>
        </w:rPr>
        <w:t>:</w:t>
      </w:r>
    </w:p>
    <w:p w:rsidR="00E47ECB" w:rsidRPr="00491C59" w:rsidRDefault="00E47ECB" w:rsidP="00006F8D">
      <w:pPr>
        <w:pStyle w:val="ListParagraph"/>
        <w:numPr>
          <w:ilvl w:val="0"/>
          <w:numId w:val="4"/>
        </w:numPr>
      </w:pPr>
      <w:r w:rsidRPr="00491C59">
        <w:t>In eventualitatea aparitiei</w:t>
      </w:r>
      <w:r w:rsidR="00BC3391">
        <w:t xml:space="preserve"> unei erori</w:t>
      </w:r>
      <w:r w:rsidRPr="00491C59">
        <w:t>, aceasta este afisata utilizatorului.</w:t>
      </w:r>
    </w:p>
    <w:p w:rsidR="00E47ECB" w:rsidRDefault="00AB13C7" w:rsidP="00006F8D">
      <w:pPr>
        <w:pStyle w:val="ListParagraph"/>
        <w:numPr>
          <w:ilvl w:val="0"/>
          <w:numId w:val="4"/>
        </w:numPr>
      </w:pPr>
      <w:r>
        <w:t>Scenariul ajunge la pasul 1</w:t>
      </w:r>
      <w:r w:rsidR="00E47ECB" w:rsidRPr="00491C59">
        <w:t>.</w:t>
      </w:r>
    </w:p>
    <w:p w:rsidR="00923498" w:rsidRPr="00923498" w:rsidRDefault="00923498" w:rsidP="00923498">
      <w:pPr>
        <w:rPr>
          <w:rFonts w:cs="Times New Roman"/>
        </w:rPr>
      </w:pPr>
    </w:p>
    <w:p w:rsidR="00E47ECB" w:rsidRPr="00491C59" w:rsidRDefault="006A5759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46.55pt;margin-top:9.5pt;width:575.2pt;height:175.6pt;z-index:-251643904;mso-position-horizontal:absolute;mso-position-horizontal-relative:text;mso-position-vertical:absolute;mso-position-vertical-relative:text" wrapcoords="-34 0 -34 21490 21600 21490 21600 0 -34 0">
            <v:imagedata r:id="rId9" o:title="UseCasePNG"/>
            <w10:wrap type="tight"/>
          </v:shape>
        </w:pict>
      </w:r>
    </w:p>
    <w:p w:rsidR="00706CCF" w:rsidRPr="00491C59" w:rsidRDefault="00706CCF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p w:rsidR="004946BE" w:rsidRPr="00491C59" w:rsidRDefault="004946BE" w:rsidP="00AB6D7C">
      <w:pPr>
        <w:pStyle w:val="Heading1"/>
        <w:rPr>
          <w:rFonts w:cs="Times New Roman"/>
        </w:rPr>
      </w:pPr>
      <w:bookmarkStart w:id="9" w:name="_Toc66816453"/>
      <w:bookmarkStart w:id="10" w:name="_Toc69869579"/>
      <w:r w:rsidRPr="00491C59">
        <w:rPr>
          <w:rFonts w:cs="Times New Roman"/>
        </w:rPr>
        <w:lastRenderedPageBreak/>
        <w:t>Proiectare</w:t>
      </w:r>
      <w:bookmarkEnd w:id="9"/>
      <w:bookmarkEnd w:id="10"/>
    </w:p>
    <w:p w:rsidR="00B84DA8" w:rsidRPr="00491C59" w:rsidRDefault="00510133" w:rsidP="00BA7320">
      <w:pPr>
        <w:pStyle w:val="Heading2"/>
      </w:pPr>
      <w:bookmarkStart w:id="11" w:name="_Toc69869580"/>
      <w:r w:rsidRPr="00491C59">
        <w:t>Diagrama de pachete</w:t>
      </w:r>
      <w:bookmarkEnd w:id="11"/>
    </w:p>
    <w:p w:rsidR="005420CE" w:rsidRPr="00491C59" w:rsidRDefault="00B84DA8" w:rsidP="00CF7B53">
      <w:pPr>
        <w:pStyle w:val="Aliniat"/>
        <w:contextualSpacing/>
      </w:pPr>
      <w:r w:rsidRPr="00491C59">
        <w:t xml:space="preserve">Am conceput acest proiect urmarind structura de pachete prezentata in figura de mai </w:t>
      </w:r>
      <w:r w:rsidR="00AC74AB" w:rsidRPr="00491C59">
        <w:t>jos</w:t>
      </w:r>
      <w:r w:rsidRPr="00491C59">
        <w:t>.</w:t>
      </w:r>
    </w:p>
    <w:p w:rsidR="00CF7B53" w:rsidRDefault="005420CE" w:rsidP="008E6984">
      <w:pPr>
        <w:pStyle w:val="Aliniat"/>
        <w:contextualSpacing/>
      </w:pPr>
      <w:r w:rsidRPr="00491C59">
        <w:t xml:space="preserve">Se poate observa ca am utilizat un model arhitectural de tip </w:t>
      </w:r>
      <w:r w:rsidR="007E56BC">
        <w:t>stratificat</w:t>
      </w:r>
      <w:r w:rsidRPr="00491C59">
        <w:t xml:space="preserve"> (</w:t>
      </w:r>
      <w:r w:rsidR="007E56BC">
        <w:t>Layered Architecture</w:t>
      </w:r>
      <w:r w:rsidRPr="00491C59">
        <w:t>)</w:t>
      </w:r>
      <w:r w:rsidR="00D43BB4">
        <w:t xml:space="preserve"> alaturi de un model </w:t>
      </w:r>
      <w:r w:rsidR="0037703B">
        <w:t>de proiectare bazat pe strategia (Model View Controller)</w:t>
      </w:r>
      <w:r w:rsidR="008E6984">
        <w:t>.</w:t>
      </w:r>
    </w:p>
    <w:p w:rsidR="000865C1" w:rsidRDefault="000865C1" w:rsidP="008E6984">
      <w:pPr>
        <w:pStyle w:val="Aliniat"/>
        <w:contextualSpacing/>
      </w:pPr>
    </w:p>
    <w:p w:rsidR="00D43BB4" w:rsidRDefault="00F263EB" w:rsidP="00F263E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70BE8FB" wp14:editId="0EF5A9D2">
            <wp:extent cx="4733926" cy="7377284"/>
            <wp:effectExtent l="0" t="0" r="0" b="0"/>
            <wp:docPr id="1" name="Picture 1" descr="C:\Users\alexk\AppData\Local\Microsoft\Windows\INetCache\Content.Word\Package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k\AppData\Local\Microsoft\Windows\INetCache\Content.Word\Package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6" cy="73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84" w:rsidRPr="00491C59" w:rsidRDefault="008E6984" w:rsidP="00CF7B53">
      <w:pPr>
        <w:spacing w:after="0"/>
        <w:rPr>
          <w:rFonts w:ascii="Times New Roman" w:hAnsi="Times New Roman" w:cs="Times New Roman"/>
        </w:rPr>
      </w:pPr>
    </w:p>
    <w:p w:rsidR="00B84DA8" w:rsidRPr="00491C59" w:rsidRDefault="00AC74AB" w:rsidP="00A026D1">
      <w:pPr>
        <w:keepNext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lastRenderedPageBreak/>
        <w:t>Pachetele folosite sunt:</w:t>
      </w:r>
    </w:p>
    <w:p w:rsidR="0063378F" w:rsidRDefault="00F823AB" w:rsidP="00006F8D">
      <w:pPr>
        <w:pStyle w:val="ListParagraph"/>
      </w:pPr>
      <w:r>
        <w:t>Presentation</w:t>
      </w:r>
    </w:p>
    <w:p w:rsidR="00C116AA" w:rsidRPr="00C116AA" w:rsidRDefault="00C116AA" w:rsidP="00BC33AA">
      <w:pPr>
        <w:pStyle w:val="ListParagraph"/>
        <w:numPr>
          <w:ilvl w:val="0"/>
          <w:numId w:val="17"/>
        </w:numPr>
      </w:pPr>
      <w:r w:rsidRPr="00491C59">
        <w:t xml:space="preserve">contine toate controllerele folosite in arhitectura </w:t>
      </w:r>
      <w:smartTag w:uri="urn:schemas-microsoft-com:office:smarttags" w:element="stockticker">
        <w:r w:rsidRPr="00491C59">
          <w:t>MVC</w:t>
        </w:r>
      </w:smartTag>
    </w:p>
    <w:p w:rsidR="007C0042" w:rsidRPr="005D5514" w:rsidRDefault="007C0042" w:rsidP="00BC33AA">
      <w:pPr>
        <w:pStyle w:val="ListParagraph"/>
        <w:numPr>
          <w:ilvl w:val="1"/>
          <w:numId w:val="16"/>
        </w:numPr>
      </w:pPr>
      <w:r w:rsidRPr="005D5514">
        <w:t>API</w:t>
      </w:r>
    </w:p>
    <w:p w:rsidR="007C0042" w:rsidRPr="007C0042" w:rsidRDefault="00DA48ED" w:rsidP="00BC33AA">
      <w:pPr>
        <w:pStyle w:val="ListParagraph"/>
        <w:numPr>
          <w:ilvl w:val="0"/>
          <w:numId w:val="15"/>
        </w:numPr>
      </w:pPr>
      <w:r>
        <w:t>contine toate controllerele de tip REST</w:t>
      </w:r>
    </w:p>
    <w:p w:rsidR="00AC74AB" w:rsidRPr="00491C59" w:rsidRDefault="00AC74AB" w:rsidP="00BC33AA">
      <w:pPr>
        <w:pStyle w:val="ListParagraph"/>
        <w:numPr>
          <w:ilvl w:val="0"/>
          <w:numId w:val="5"/>
        </w:numPr>
      </w:pPr>
      <w:r w:rsidRPr="00491C59">
        <w:t>Models</w:t>
      </w:r>
    </w:p>
    <w:p w:rsidR="00E36D73" w:rsidRPr="00491C59" w:rsidRDefault="00E36D73" w:rsidP="00BC33AA">
      <w:pPr>
        <w:pStyle w:val="ListParagraph"/>
        <w:numPr>
          <w:ilvl w:val="1"/>
          <w:numId w:val="6"/>
        </w:numPr>
      </w:pPr>
      <w:r w:rsidRPr="00491C59">
        <w:t xml:space="preserve">contine toate clasele care memoreaza date si / sau stari folosite in </w:t>
      </w:r>
      <w:r w:rsidR="00EC79CB">
        <w:t>aplicatie</w:t>
      </w:r>
    </w:p>
    <w:p w:rsidR="00885B79" w:rsidRPr="00491C59" w:rsidRDefault="00885B79" w:rsidP="00BC33AA">
      <w:pPr>
        <w:pStyle w:val="ListParagraph"/>
        <w:numPr>
          <w:ilvl w:val="1"/>
          <w:numId w:val="7"/>
        </w:numPr>
      </w:pPr>
      <w:r w:rsidRPr="00491C59">
        <w:t>ViewModels</w:t>
      </w:r>
    </w:p>
    <w:p w:rsidR="005F260D" w:rsidRPr="00DA48ED" w:rsidRDefault="005F260D" w:rsidP="00BC33AA">
      <w:pPr>
        <w:pStyle w:val="ListParagraph"/>
        <w:numPr>
          <w:ilvl w:val="2"/>
          <w:numId w:val="5"/>
        </w:numPr>
      </w:pPr>
      <w:r w:rsidRPr="00491C59">
        <w:t xml:space="preserve">contine toate clasele folosite in view-uri care retin </w:t>
      </w:r>
      <w:r w:rsidR="00EE2309">
        <w:t>date in vederea afisarii in interfata grafica</w:t>
      </w:r>
    </w:p>
    <w:p w:rsidR="00D43BB4" w:rsidRDefault="00D43BB4" w:rsidP="00BC33AA">
      <w:pPr>
        <w:pStyle w:val="ListParagraph"/>
        <w:numPr>
          <w:ilvl w:val="0"/>
          <w:numId w:val="7"/>
        </w:numPr>
      </w:pPr>
      <w:r>
        <w:t>BusinessLogic</w:t>
      </w:r>
    </w:p>
    <w:p w:rsidR="009D55D7" w:rsidRPr="009D55D7" w:rsidRDefault="009D55D7" w:rsidP="00BC33AA">
      <w:pPr>
        <w:pStyle w:val="ListParagraph"/>
        <w:numPr>
          <w:ilvl w:val="1"/>
          <w:numId w:val="6"/>
        </w:numPr>
      </w:pPr>
      <w:r>
        <w:t>c</w:t>
      </w:r>
      <w:r w:rsidRPr="009D55D7">
        <w:t>ontine toate clasele de baza de care apli</w:t>
      </w:r>
      <w:r w:rsidR="00BF064C">
        <w:t>catia se foloseste pentru a lua</w:t>
      </w:r>
      <w:r w:rsidRPr="009D55D7">
        <w:t xml:space="preserve"> decizii</w:t>
      </w:r>
    </w:p>
    <w:p w:rsidR="00D43BB4" w:rsidRDefault="00111A3F" w:rsidP="00BC33AA">
      <w:pPr>
        <w:pStyle w:val="ListParagraph"/>
        <w:numPr>
          <w:ilvl w:val="0"/>
          <w:numId w:val="7"/>
        </w:numPr>
      </w:pPr>
      <w:r>
        <w:t>DAO</w:t>
      </w:r>
    </w:p>
    <w:p w:rsidR="00896D30" w:rsidRPr="00896D30" w:rsidRDefault="00661664" w:rsidP="00BC33AA">
      <w:pPr>
        <w:pStyle w:val="ListParagraph"/>
        <w:numPr>
          <w:ilvl w:val="1"/>
          <w:numId w:val="6"/>
        </w:numPr>
      </w:pPr>
      <w:r>
        <w:t>contine toate clasele folosite pentru a interactiona cu baza de date</w:t>
      </w:r>
    </w:p>
    <w:p w:rsidR="00D43BB4" w:rsidRDefault="001318B4" w:rsidP="00BC33AA">
      <w:pPr>
        <w:pStyle w:val="ListParagraph"/>
        <w:numPr>
          <w:ilvl w:val="0"/>
          <w:numId w:val="7"/>
        </w:numPr>
      </w:pPr>
      <w:r>
        <w:t>Connection</w:t>
      </w:r>
    </w:p>
    <w:p w:rsidR="006A251D" w:rsidRPr="00C06071" w:rsidRDefault="00E86388" w:rsidP="00BC33AA">
      <w:pPr>
        <w:pStyle w:val="ListParagraph"/>
        <w:numPr>
          <w:ilvl w:val="1"/>
          <w:numId w:val="6"/>
        </w:numPr>
      </w:pPr>
      <w:r>
        <w:t>c</w:t>
      </w:r>
      <w:r w:rsidRPr="00E86388">
        <w:t>ontine toate clasele cu functionalitate de sine statatoare utilizate in restul proiectului</w:t>
      </w:r>
    </w:p>
    <w:p w:rsidR="00CA65F0" w:rsidRPr="00CA65F0" w:rsidRDefault="00CA65F0" w:rsidP="00CA65F0">
      <w:pPr>
        <w:rPr>
          <w:rFonts w:cs="Times New Roman"/>
          <w:u w:val="single"/>
        </w:rPr>
      </w:pPr>
    </w:p>
    <w:p w:rsidR="00B84DA8" w:rsidRPr="00491C59" w:rsidRDefault="006A5759" w:rsidP="00BA7320">
      <w:pPr>
        <w:pStyle w:val="Heading2"/>
      </w:pPr>
      <w:bookmarkStart w:id="12" w:name="_Toc69869581"/>
      <w:r>
        <w:rPr>
          <w:noProof/>
        </w:rPr>
        <w:pict>
          <v:shape id="_x0000_s1040" type="#_x0000_t75" style="position:absolute;left:0;text-align:left;margin-left:-29.7pt;margin-top:35.5pt;width:541.5pt;height:266.5pt;z-index:251674624;mso-position-horizontal-relative:margin;mso-position-vertical-relative:text">
            <v:imagedata r:id="rId11" o:title="ClassPNG"/>
            <w10:wrap type="square" anchorx="margin"/>
          </v:shape>
        </w:pict>
      </w:r>
      <w:r w:rsidR="00510133" w:rsidRPr="00491C59">
        <w:t>Diagrama de clase</w:t>
      </w:r>
      <w:bookmarkEnd w:id="12"/>
    </w:p>
    <w:p w:rsidR="00097D35" w:rsidRDefault="00097D35" w:rsidP="00097D35">
      <w:pPr>
        <w:spacing w:after="0"/>
        <w:rPr>
          <w:rFonts w:ascii="Times New Roman" w:hAnsi="Times New Roman" w:cs="Times New Roman"/>
        </w:rPr>
      </w:pPr>
    </w:p>
    <w:p w:rsidR="004C50C8" w:rsidRPr="00491C59" w:rsidRDefault="004C50C8" w:rsidP="00097D35">
      <w:pPr>
        <w:spacing w:after="0"/>
        <w:rPr>
          <w:rFonts w:ascii="Times New Roman" w:hAnsi="Times New Roman" w:cs="Times New Roman"/>
        </w:rPr>
      </w:pPr>
    </w:p>
    <w:p w:rsidR="00B84DA8" w:rsidRPr="00491C59" w:rsidRDefault="0068693E" w:rsidP="00097D35">
      <w:pPr>
        <w:spacing w:after="0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t xml:space="preserve">Clasele </w:t>
      </w:r>
      <w:r w:rsidR="00196498" w:rsidRPr="00491C59">
        <w:rPr>
          <w:rFonts w:ascii="Times New Roman" w:hAnsi="Times New Roman" w:cs="Times New Roman"/>
        </w:rPr>
        <w:t>identificate in timpul procesului de</w:t>
      </w:r>
      <w:r w:rsidRPr="00491C59">
        <w:rPr>
          <w:rFonts w:ascii="Times New Roman" w:hAnsi="Times New Roman" w:cs="Times New Roman"/>
        </w:rPr>
        <w:t xml:space="preserve"> proiectare</w:t>
      </w:r>
      <w:r w:rsidR="00196498" w:rsidRPr="00491C59">
        <w:rPr>
          <w:rFonts w:ascii="Times New Roman" w:hAnsi="Times New Roman" w:cs="Times New Roman"/>
        </w:rPr>
        <w:t xml:space="preserve"> </w:t>
      </w:r>
      <w:r w:rsidRPr="00491C59">
        <w:rPr>
          <w:rFonts w:ascii="Times New Roman" w:hAnsi="Times New Roman" w:cs="Times New Roman"/>
        </w:rPr>
        <w:t>a acestei teme de laborator sunt:</w:t>
      </w:r>
    </w:p>
    <w:p w:rsidR="00625B84" w:rsidRPr="00491C59" w:rsidRDefault="00625B84" w:rsidP="00BC33AA">
      <w:pPr>
        <w:pStyle w:val="ListParagraph"/>
        <w:numPr>
          <w:ilvl w:val="0"/>
          <w:numId w:val="9"/>
        </w:numPr>
      </w:pPr>
      <w:r w:rsidRPr="00491C59">
        <w:t>Main</w:t>
      </w:r>
    </w:p>
    <w:p w:rsidR="007C5A42" w:rsidRPr="00491C59" w:rsidRDefault="00550A0E" w:rsidP="00BC33AA">
      <w:pPr>
        <w:pStyle w:val="ListParagraph"/>
        <w:numPr>
          <w:ilvl w:val="1"/>
          <w:numId w:val="9"/>
        </w:numPr>
      </w:pPr>
      <w:r>
        <w:t>r</w:t>
      </w:r>
      <w:r w:rsidR="00194AA6">
        <w:t>eprezinta punctul de start al aplicatiei</w:t>
      </w:r>
    </w:p>
    <w:p w:rsidR="00967673" w:rsidRPr="00491C59" w:rsidRDefault="00967673" w:rsidP="00BC33AA">
      <w:pPr>
        <w:pStyle w:val="ListParagraph"/>
        <w:numPr>
          <w:ilvl w:val="0"/>
          <w:numId w:val="9"/>
        </w:numPr>
      </w:pPr>
      <w:r>
        <w:t>Controller</w:t>
      </w:r>
    </w:p>
    <w:p w:rsidR="00765384" w:rsidRPr="00491C59" w:rsidRDefault="00765384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intercepta </w:t>
      </w:r>
      <w:r w:rsidR="007F2FDF">
        <w:t>request-uri</w:t>
      </w:r>
      <w:r w:rsidRPr="00491C59">
        <w:t xml:space="preserve"> cauzate de catre utilizator</w:t>
      </w:r>
      <w:r w:rsidR="007F2FDF">
        <w:t xml:space="preserve"> si pentru a oferi un raspuns</w:t>
      </w:r>
    </w:p>
    <w:p w:rsidR="00196498" w:rsidRPr="00491C59" w:rsidRDefault="00F16EDA" w:rsidP="00BC33AA">
      <w:pPr>
        <w:pStyle w:val="ListParagraph"/>
        <w:numPr>
          <w:ilvl w:val="0"/>
          <w:numId w:val="9"/>
        </w:numPr>
      </w:pPr>
      <w:r>
        <w:t>CustomerBL</w:t>
      </w:r>
    </w:p>
    <w:p w:rsidR="00ED360F" w:rsidRDefault="00F470AC" w:rsidP="00BC33AA">
      <w:pPr>
        <w:pStyle w:val="ListParagraph"/>
        <w:numPr>
          <w:ilvl w:val="1"/>
          <w:numId w:val="9"/>
        </w:numPr>
      </w:pPr>
      <w:r>
        <w:t>contine logica necesara pentru a procesa datele despre un client</w:t>
      </w:r>
    </w:p>
    <w:p w:rsidR="00A16E49" w:rsidRPr="00491C59" w:rsidRDefault="00A16E49" w:rsidP="00BC33AA">
      <w:pPr>
        <w:pStyle w:val="ListParagraph"/>
        <w:numPr>
          <w:ilvl w:val="0"/>
          <w:numId w:val="9"/>
        </w:numPr>
      </w:pPr>
      <w:r>
        <w:t>OrderBL</w:t>
      </w:r>
    </w:p>
    <w:p w:rsidR="00A16E49" w:rsidRPr="00491C59" w:rsidRDefault="00A16E49" w:rsidP="00BC33AA">
      <w:pPr>
        <w:pStyle w:val="ListParagraph"/>
        <w:numPr>
          <w:ilvl w:val="1"/>
          <w:numId w:val="9"/>
        </w:numPr>
      </w:pPr>
      <w:r>
        <w:t xml:space="preserve">contine logica necesara pentru a </w:t>
      </w:r>
      <w:r w:rsidR="00742711">
        <w:t>procesa datele despre o comanda</w:t>
      </w:r>
    </w:p>
    <w:p w:rsidR="00A16E49" w:rsidRPr="00491C59" w:rsidRDefault="00224645" w:rsidP="00BC33AA">
      <w:pPr>
        <w:pStyle w:val="ListParagraph"/>
        <w:numPr>
          <w:ilvl w:val="0"/>
          <w:numId w:val="9"/>
        </w:numPr>
      </w:pPr>
      <w:r>
        <w:t>OrderItem</w:t>
      </w:r>
      <w:r w:rsidR="00A16E49">
        <w:t>BL</w:t>
      </w:r>
    </w:p>
    <w:p w:rsidR="00A16E49" w:rsidRPr="00491C59" w:rsidRDefault="00A16E49" w:rsidP="00BC33AA">
      <w:pPr>
        <w:pStyle w:val="ListParagraph"/>
        <w:numPr>
          <w:ilvl w:val="1"/>
          <w:numId w:val="9"/>
        </w:numPr>
      </w:pPr>
      <w:r>
        <w:t xml:space="preserve">contine logica necesara pentru a </w:t>
      </w:r>
      <w:r w:rsidR="00294C17">
        <w:t>procesa datele despre un produs dintr-o comanda</w:t>
      </w:r>
    </w:p>
    <w:p w:rsidR="00A16E49" w:rsidRPr="00491C59" w:rsidRDefault="00296522" w:rsidP="00BC33AA">
      <w:pPr>
        <w:pStyle w:val="ListParagraph"/>
        <w:numPr>
          <w:ilvl w:val="0"/>
          <w:numId w:val="9"/>
        </w:numPr>
      </w:pPr>
      <w:r>
        <w:lastRenderedPageBreak/>
        <w:t>Product</w:t>
      </w:r>
      <w:r w:rsidR="00A16E49">
        <w:t>BL</w:t>
      </w:r>
    </w:p>
    <w:p w:rsidR="00A16E49" w:rsidRPr="00491C59" w:rsidRDefault="00A16E49" w:rsidP="00BC33AA">
      <w:pPr>
        <w:pStyle w:val="ListParagraph"/>
        <w:numPr>
          <w:ilvl w:val="1"/>
          <w:numId w:val="9"/>
        </w:numPr>
      </w:pPr>
      <w:r>
        <w:t xml:space="preserve">contine logica necesara pentru a procesa datele despre un </w:t>
      </w:r>
      <w:r w:rsidR="006854AA">
        <w:t>produs</w:t>
      </w:r>
    </w:p>
    <w:p w:rsidR="009F7522" w:rsidRPr="00491C59" w:rsidRDefault="009F7522" w:rsidP="00BC33AA">
      <w:pPr>
        <w:pStyle w:val="ListParagraph"/>
        <w:numPr>
          <w:ilvl w:val="0"/>
          <w:numId w:val="9"/>
        </w:numPr>
      </w:pPr>
      <w:r>
        <w:t>CustomerDAO</w:t>
      </w:r>
    </w:p>
    <w:p w:rsidR="009F7522" w:rsidRDefault="00E87E2D" w:rsidP="00BC33AA">
      <w:pPr>
        <w:pStyle w:val="ListParagraph"/>
        <w:numPr>
          <w:ilvl w:val="1"/>
          <w:numId w:val="9"/>
        </w:numPr>
      </w:pPr>
      <w:r w:rsidRPr="00E87E2D">
        <w:t>se ocupa de operatii CRUD cu date despre clienti</w:t>
      </w:r>
    </w:p>
    <w:p w:rsidR="009F7522" w:rsidRPr="00491C59" w:rsidRDefault="009F7522" w:rsidP="00BC33AA">
      <w:pPr>
        <w:pStyle w:val="ListParagraph"/>
        <w:numPr>
          <w:ilvl w:val="0"/>
          <w:numId w:val="9"/>
        </w:numPr>
      </w:pPr>
      <w:r>
        <w:t>OrderDAO</w:t>
      </w:r>
    </w:p>
    <w:p w:rsidR="009F7522" w:rsidRPr="00491C59" w:rsidRDefault="00E87E2D" w:rsidP="00BC33AA">
      <w:pPr>
        <w:pStyle w:val="ListParagraph"/>
        <w:numPr>
          <w:ilvl w:val="1"/>
          <w:numId w:val="9"/>
        </w:numPr>
      </w:pPr>
      <w:r w:rsidRPr="00E87E2D">
        <w:t>se ocupa de oper</w:t>
      </w:r>
      <w:r>
        <w:t>atii CRUD cu date despre comenzi</w:t>
      </w:r>
    </w:p>
    <w:p w:rsidR="009F7522" w:rsidRPr="00491C59" w:rsidRDefault="009F7522" w:rsidP="00BC33AA">
      <w:pPr>
        <w:pStyle w:val="ListParagraph"/>
        <w:numPr>
          <w:ilvl w:val="0"/>
          <w:numId w:val="9"/>
        </w:numPr>
      </w:pPr>
      <w:r>
        <w:t>OrderItemDAO</w:t>
      </w:r>
    </w:p>
    <w:p w:rsidR="009F7522" w:rsidRPr="00491C59" w:rsidRDefault="00530CF4" w:rsidP="00BC33AA">
      <w:pPr>
        <w:pStyle w:val="ListParagraph"/>
        <w:numPr>
          <w:ilvl w:val="1"/>
          <w:numId w:val="9"/>
        </w:numPr>
      </w:pPr>
      <w:r w:rsidRPr="00E87E2D">
        <w:t>se ocupa de oper</w:t>
      </w:r>
      <w:r>
        <w:t>atii CRUD cu date despre produse dintr-o comanda</w:t>
      </w:r>
    </w:p>
    <w:p w:rsidR="009F7522" w:rsidRPr="00491C59" w:rsidRDefault="009F7522" w:rsidP="00BC33AA">
      <w:pPr>
        <w:pStyle w:val="ListParagraph"/>
        <w:numPr>
          <w:ilvl w:val="0"/>
          <w:numId w:val="9"/>
        </w:numPr>
      </w:pPr>
      <w:r>
        <w:t>ProductDAO</w:t>
      </w:r>
    </w:p>
    <w:p w:rsidR="009F7522" w:rsidRPr="00491C59" w:rsidRDefault="00ED4447" w:rsidP="00BC33AA">
      <w:pPr>
        <w:pStyle w:val="ListParagraph"/>
        <w:numPr>
          <w:ilvl w:val="1"/>
          <w:numId w:val="9"/>
        </w:numPr>
      </w:pPr>
      <w:r w:rsidRPr="00E87E2D">
        <w:t>se ocupa de oper</w:t>
      </w:r>
      <w:r w:rsidR="009C7332">
        <w:t>atii CRUD cu date despre produse</w:t>
      </w:r>
    </w:p>
    <w:p w:rsidR="00330AB8" w:rsidRPr="00491C59" w:rsidRDefault="00330AB8" w:rsidP="00BC33AA">
      <w:pPr>
        <w:pStyle w:val="ListParagraph"/>
        <w:numPr>
          <w:ilvl w:val="0"/>
          <w:numId w:val="9"/>
        </w:numPr>
      </w:pPr>
      <w:r>
        <w:t>AbstractDAO</w:t>
      </w:r>
    </w:p>
    <w:p w:rsidR="00330AB8" w:rsidRPr="00491C59" w:rsidRDefault="00330AB8" w:rsidP="00BC33AA">
      <w:pPr>
        <w:pStyle w:val="ListParagraph"/>
        <w:numPr>
          <w:ilvl w:val="1"/>
          <w:numId w:val="9"/>
        </w:numPr>
      </w:pPr>
      <w:r w:rsidRPr="00E87E2D">
        <w:t>se ocupa de oper</w:t>
      </w:r>
      <w:r>
        <w:t xml:space="preserve">atii CRUD cu date </w:t>
      </w:r>
      <w:r w:rsidR="00033C17">
        <w:t>din obiecte generice</w:t>
      </w:r>
    </w:p>
    <w:p w:rsidR="00851860" w:rsidRPr="00491C59" w:rsidRDefault="000E308F" w:rsidP="00BC33AA">
      <w:pPr>
        <w:pStyle w:val="ListParagraph"/>
        <w:numPr>
          <w:ilvl w:val="0"/>
          <w:numId w:val="9"/>
        </w:numPr>
      </w:pPr>
      <w:r>
        <w:t>Customer</w:t>
      </w:r>
    </w:p>
    <w:p w:rsidR="00851860" w:rsidRPr="00491C59" w:rsidRDefault="00851860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retine </w:t>
      </w:r>
      <w:r w:rsidR="00591635">
        <w:t xml:space="preserve">date despre </w:t>
      </w:r>
      <w:r w:rsidR="00942858">
        <w:t xml:space="preserve">un </w:t>
      </w:r>
      <w:r w:rsidR="00591635">
        <w:t>client</w:t>
      </w:r>
    </w:p>
    <w:p w:rsidR="00851860" w:rsidRPr="00491C59" w:rsidRDefault="00543D3F" w:rsidP="00BC33AA">
      <w:pPr>
        <w:pStyle w:val="ListParagraph"/>
        <w:numPr>
          <w:ilvl w:val="0"/>
          <w:numId w:val="9"/>
        </w:numPr>
      </w:pPr>
      <w:r>
        <w:t>Order</w:t>
      </w:r>
    </w:p>
    <w:p w:rsidR="00851860" w:rsidRPr="00491C59" w:rsidRDefault="00851860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retine </w:t>
      </w:r>
      <w:r w:rsidR="00942858">
        <w:t>date despre o comanda</w:t>
      </w:r>
    </w:p>
    <w:p w:rsidR="00851860" w:rsidRPr="00491C59" w:rsidRDefault="00F3310E" w:rsidP="00BC33AA">
      <w:pPr>
        <w:pStyle w:val="ListParagraph"/>
        <w:numPr>
          <w:ilvl w:val="0"/>
          <w:numId w:val="9"/>
        </w:numPr>
      </w:pPr>
      <w:r>
        <w:t>OrderItem</w:t>
      </w:r>
    </w:p>
    <w:p w:rsidR="00851860" w:rsidRPr="00491C59" w:rsidRDefault="00851860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retine </w:t>
      </w:r>
      <w:r w:rsidR="000478F0">
        <w:t>date despre un produs dintr-o comanda</w:t>
      </w:r>
    </w:p>
    <w:p w:rsidR="00851860" w:rsidRPr="00491C59" w:rsidRDefault="00AF3955" w:rsidP="00BC33AA">
      <w:pPr>
        <w:pStyle w:val="ListParagraph"/>
        <w:numPr>
          <w:ilvl w:val="0"/>
          <w:numId w:val="9"/>
        </w:numPr>
      </w:pPr>
      <w:r>
        <w:t>Product</w:t>
      </w:r>
    </w:p>
    <w:p w:rsidR="00A16E49" w:rsidRPr="00491C59" w:rsidRDefault="00851860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retine </w:t>
      </w:r>
      <w:r w:rsidR="00571F87">
        <w:t>date despre un produs</w:t>
      </w:r>
    </w:p>
    <w:p w:rsidR="00095085" w:rsidRDefault="002D45EF" w:rsidP="00BC33AA">
      <w:pPr>
        <w:pStyle w:val="ListParagraph"/>
        <w:numPr>
          <w:ilvl w:val="0"/>
          <w:numId w:val="9"/>
        </w:numPr>
      </w:pPr>
      <w:r>
        <w:t>ConnectionFactory</w:t>
      </w:r>
    </w:p>
    <w:p w:rsidR="00095085" w:rsidRPr="00095085" w:rsidRDefault="00095085" w:rsidP="00BC33AA">
      <w:pPr>
        <w:pStyle w:val="ListParagraph"/>
        <w:numPr>
          <w:ilvl w:val="1"/>
          <w:numId w:val="9"/>
        </w:numPr>
      </w:pPr>
      <w:r>
        <w:t>e</w:t>
      </w:r>
      <w:r w:rsidRPr="00095085">
        <w:t>ste utilizata pentru</w:t>
      </w:r>
      <w:r w:rsidR="00B91923">
        <w:t xml:space="preserve"> initializa o conexiune cu baza de date</w:t>
      </w:r>
    </w:p>
    <w:p w:rsidR="008C5C8C" w:rsidRPr="00491C59" w:rsidRDefault="008C5C8C" w:rsidP="00BC33AA">
      <w:pPr>
        <w:pStyle w:val="ListParagraph"/>
        <w:numPr>
          <w:ilvl w:val="1"/>
          <w:numId w:val="9"/>
        </w:numPr>
        <w:sectPr w:rsidR="008C5C8C" w:rsidRPr="00491C59" w:rsidSect="00654319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B047AE" w:rsidRDefault="008C5C8C" w:rsidP="006C4F24">
      <w:pPr>
        <w:pStyle w:val="Aliniat"/>
      </w:pPr>
      <w:r w:rsidRPr="00491C59">
        <w:lastRenderedPageBreak/>
        <w:t>Aici avem diagrama de clase rezultata la fi</w:t>
      </w:r>
      <w:r w:rsidR="007C0726" w:rsidRPr="00491C59">
        <w:t>nalul implementarii proiectului:</w:t>
      </w:r>
    </w:p>
    <w:p w:rsidR="00D63553" w:rsidRDefault="006A5759" w:rsidP="00B920E1">
      <w:pPr>
        <w:pStyle w:val="Aliniat"/>
        <w:ind w:firstLine="0"/>
      </w:pPr>
      <w:r>
        <w:rPr>
          <w:noProof/>
        </w:rPr>
        <w:pict>
          <v:shape id="_x0000_s1041" type="#_x0000_t75" style="position:absolute;left:0;text-align:left;margin-left:-39.85pt;margin-top:19.9pt;width:819.8pt;height:277.9pt;z-index:251676672;mso-position-horizontal-relative:text;mso-position-vertical-relative:text">
            <v:imagedata r:id="rId12" o:title="FinalClassPng"/>
            <w10:wrap type="square"/>
          </v:shape>
        </w:pict>
      </w:r>
    </w:p>
    <w:p w:rsidR="006C4F24" w:rsidRDefault="006C4F24" w:rsidP="00B920E1">
      <w:pPr>
        <w:pStyle w:val="Aliniat"/>
        <w:ind w:firstLine="0"/>
      </w:pPr>
    </w:p>
    <w:p w:rsidR="00A66A8C" w:rsidRPr="00491C59" w:rsidRDefault="00A66A8C" w:rsidP="00B920E1">
      <w:pPr>
        <w:pStyle w:val="Aliniat"/>
        <w:ind w:firstLine="0"/>
      </w:pPr>
      <w:r>
        <w:t xml:space="preserve">Interfetele definite sunt </w:t>
      </w:r>
      <w:r w:rsidR="00FE6A30">
        <w:t>Validator</w:t>
      </w:r>
      <w:r w:rsidR="00B147BF">
        <w:t xml:space="preserve"> si </w:t>
      </w:r>
      <w:r w:rsidR="00FE6A30">
        <w:t>DatabaseModel</w:t>
      </w:r>
      <w:r w:rsidR="004E2C5C">
        <w:t>.</w:t>
      </w:r>
      <w:r>
        <w:t xml:space="preserve"> Aceste interfete au rolul atat de a desprinde functionalitatea de obiectul insusi, cat si pentru a </w:t>
      </w:r>
      <w:r w:rsidR="004E2C5C">
        <w:t>asigura existenta atributelor dorite in interiorul</w:t>
      </w:r>
      <w:r>
        <w:t xml:space="preserve"> </w:t>
      </w:r>
      <w:r w:rsidR="004E2C5C">
        <w:t>modelelor</w:t>
      </w:r>
      <w:r>
        <w:t xml:space="preserve"> folosite.</w:t>
      </w:r>
    </w:p>
    <w:p w:rsidR="00F54B07" w:rsidRPr="00491C59" w:rsidRDefault="009005A2" w:rsidP="00D9101B">
      <w:pPr>
        <w:rPr>
          <w:rFonts w:ascii="Times New Roman" w:hAnsi="Times New Roman" w:cs="Times New Roman"/>
        </w:rPr>
        <w:sectPr w:rsidR="00F54B07" w:rsidRPr="00491C59" w:rsidSect="008C5C8C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491C59">
        <w:rPr>
          <w:rFonts w:ascii="Times New Roman" w:hAnsi="Times New Roman" w:cs="Times New Roman"/>
        </w:rPr>
        <w:br w:type="page"/>
      </w:r>
    </w:p>
    <w:p w:rsidR="00713DA1" w:rsidRPr="00713DA1" w:rsidRDefault="00FE7391" w:rsidP="00BA7320">
      <w:pPr>
        <w:pStyle w:val="Heading2"/>
      </w:pPr>
      <w:bookmarkStart w:id="13" w:name="_Toc69869582"/>
      <w:r>
        <w:lastRenderedPageBreak/>
        <w:t>Structuri de date folosite</w:t>
      </w:r>
      <w:bookmarkEnd w:id="13"/>
    </w:p>
    <w:p w:rsidR="004570A5" w:rsidRPr="00491C59" w:rsidRDefault="006D743C" w:rsidP="006D743C">
      <w:pPr>
        <w:pStyle w:val="Heading3"/>
        <w:rPr>
          <w:rFonts w:cs="Times New Roman"/>
          <w:szCs w:val="28"/>
        </w:rPr>
      </w:pPr>
      <w:bookmarkStart w:id="14" w:name="_Toc69869583"/>
      <w:r w:rsidRPr="006D743C">
        <w:rPr>
          <w:rFonts w:cs="Times New Roman"/>
          <w:szCs w:val="28"/>
        </w:rPr>
        <w:t>DriverManager</w:t>
      </w:r>
      <w:bookmarkEnd w:id="14"/>
    </w:p>
    <w:p w:rsidR="004819A9" w:rsidRDefault="008228D5" w:rsidP="0028441A">
      <w:pPr>
        <w:pStyle w:val="Aliniat"/>
      </w:pPr>
      <w:r>
        <w:t xml:space="preserve">Structura de date </w:t>
      </w:r>
      <w:r w:rsidRPr="008228D5">
        <w:t>DriverManager</w:t>
      </w:r>
      <w:r w:rsidR="00DA61CA">
        <w:t xml:space="preserve"> </w:t>
      </w:r>
      <w:r w:rsidR="00465B66">
        <w:t xml:space="preserve">este o structura de date </w:t>
      </w:r>
      <w:r w:rsidR="008A64A2">
        <w:t>c</w:t>
      </w:r>
      <w:r w:rsidR="00465B66">
        <w:t xml:space="preserve">are ne ofera </w:t>
      </w:r>
      <w:r w:rsidR="008A64A2">
        <w:t>posibilitatea obtinerii unei conexiuni cu o baza de date</w:t>
      </w:r>
      <w:r w:rsidR="00465B66">
        <w:t>.</w:t>
      </w:r>
    </w:p>
    <w:p w:rsidR="008F5712" w:rsidRDefault="00465B66" w:rsidP="008F5712">
      <w:pPr>
        <w:pStyle w:val="Aliniat"/>
      </w:pPr>
      <w:r>
        <w:t xml:space="preserve">Am folosit </w:t>
      </w:r>
      <w:r w:rsidR="00133492">
        <w:t xml:space="preserve">structura de date </w:t>
      </w:r>
      <w:r w:rsidR="00821D32" w:rsidRPr="008228D5">
        <w:t>DriverManager</w:t>
      </w:r>
      <w:r w:rsidR="00821D32">
        <w:t xml:space="preserve"> </w:t>
      </w:r>
      <w:r w:rsidR="00133492">
        <w:t xml:space="preserve">pentru a </w:t>
      </w:r>
      <w:r w:rsidR="00B1217E">
        <w:t>genera conexiuni cu baza de date.</w:t>
      </w:r>
    </w:p>
    <w:p w:rsidR="00E43DEA" w:rsidRPr="00491C59" w:rsidRDefault="00E43DEA" w:rsidP="008F5712">
      <w:pPr>
        <w:pStyle w:val="Aliniat"/>
      </w:pPr>
    </w:p>
    <w:p w:rsidR="004819A9" w:rsidRPr="00491C59" w:rsidRDefault="000E1788" w:rsidP="000E1788">
      <w:pPr>
        <w:pStyle w:val="Heading3"/>
        <w:rPr>
          <w:rFonts w:cs="Times New Roman"/>
          <w:szCs w:val="28"/>
        </w:rPr>
      </w:pPr>
      <w:bookmarkStart w:id="15" w:name="_Toc69869584"/>
      <w:r w:rsidRPr="000E1788">
        <w:rPr>
          <w:rFonts w:cs="Times New Roman"/>
          <w:szCs w:val="28"/>
        </w:rPr>
        <w:t>Connection</w:t>
      </w:r>
      <w:bookmarkEnd w:id="15"/>
    </w:p>
    <w:p w:rsidR="00133492" w:rsidRDefault="00133492" w:rsidP="00133492">
      <w:pPr>
        <w:pStyle w:val="Aliniat"/>
      </w:pPr>
      <w:r>
        <w:t xml:space="preserve">Structura de date </w:t>
      </w:r>
      <w:r w:rsidR="00B10AEB" w:rsidRPr="00B10AEB">
        <w:t>Connection</w:t>
      </w:r>
      <w:r w:rsidR="00B10AEB">
        <w:t xml:space="preserve"> </w:t>
      </w:r>
      <w:r>
        <w:t>este o structura de date</w:t>
      </w:r>
      <w:r w:rsidR="007F3A05">
        <w:t xml:space="preserve"> care reprezinta o sesiune cu baza de date</w:t>
      </w:r>
      <w:r>
        <w:t>.</w:t>
      </w:r>
    </w:p>
    <w:p w:rsidR="00E35FDB" w:rsidRDefault="00133492" w:rsidP="008F5712">
      <w:pPr>
        <w:pStyle w:val="Aliniat"/>
      </w:pPr>
      <w:r>
        <w:t xml:space="preserve">Am folosit structura de date </w:t>
      </w:r>
      <w:r w:rsidR="00670DF5" w:rsidRPr="00B10AEB">
        <w:t>Connection</w:t>
      </w:r>
      <w:r w:rsidR="00670DF5">
        <w:t xml:space="preserve"> </w:t>
      </w:r>
      <w:r>
        <w:t xml:space="preserve">pentru a </w:t>
      </w:r>
      <w:r w:rsidR="00E001D1">
        <w:t>executa diverse interogari pe baza de date</w:t>
      </w:r>
      <w:r>
        <w:t>.</w:t>
      </w:r>
    </w:p>
    <w:p w:rsidR="008F5712" w:rsidRPr="00491C59" w:rsidRDefault="008F5712" w:rsidP="008F5712">
      <w:pPr>
        <w:pStyle w:val="Aliniat"/>
      </w:pPr>
    </w:p>
    <w:p w:rsidR="004819A9" w:rsidRPr="00491C59" w:rsidRDefault="000E1788" w:rsidP="000E1788">
      <w:pPr>
        <w:pStyle w:val="Heading3"/>
        <w:rPr>
          <w:rFonts w:cs="Times New Roman"/>
          <w:szCs w:val="28"/>
        </w:rPr>
      </w:pPr>
      <w:bookmarkStart w:id="16" w:name="_Toc69869585"/>
      <w:r w:rsidRPr="000E1788">
        <w:rPr>
          <w:rFonts w:cs="Times New Roman"/>
          <w:szCs w:val="28"/>
        </w:rPr>
        <w:t>PreparedStatement</w:t>
      </w:r>
      <w:bookmarkEnd w:id="16"/>
    </w:p>
    <w:p w:rsidR="00370FD3" w:rsidRDefault="00370FD3" w:rsidP="00370FD3">
      <w:pPr>
        <w:pStyle w:val="Aliniat"/>
      </w:pPr>
      <w:r>
        <w:t xml:space="preserve">Structura de date </w:t>
      </w:r>
      <w:r w:rsidR="00274502" w:rsidRPr="00274502">
        <w:t>PreparedStatement</w:t>
      </w:r>
      <w:r w:rsidR="00274502">
        <w:t xml:space="preserve"> </w:t>
      </w:r>
      <w:r>
        <w:t xml:space="preserve"> este o structura de date</w:t>
      </w:r>
      <w:r w:rsidR="003F33FB">
        <w:t xml:space="preserve"> care ne permite introducerea parametrilor in textul unei interogari intr-o maniera sigura pentru a evita diverse atacuri</w:t>
      </w:r>
      <w:r>
        <w:t>.</w:t>
      </w:r>
    </w:p>
    <w:p w:rsidR="00E35FDB" w:rsidRDefault="00370FD3" w:rsidP="008F5712">
      <w:pPr>
        <w:pStyle w:val="Aliniat"/>
      </w:pPr>
      <w:r>
        <w:t xml:space="preserve">Am folosit structura de date </w:t>
      </w:r>
      <w:r w:rsidR="00094902" w:rsidRPr="00274502">
        <w:t>PreparedStatement</w:t>
      </w:r>
      <w:r w:rsidR="00094902">
        <w:t xml:space="preserve"> </w:t>
      </w:r>
      <w:r>
        <w:t xml:space="preserve">pentru a </w:t>
      </w:r>
      <w:r w:rsidR="00AF258A">
        <w:t>crea diverse interogari pentru baza de date.</w:t>
      </w:r>
    </w:p>
    <w:p w:rsidR="008F5712" w:rsidRPr="00491C59" w:rsidRDefault="008F5712" w:rsidP="008F5712">
      <w:pPr>
        <w:pStyle w:val="Aliniat"/>
      </w:pPr>
    </w:p>
    <w:p w:rsidR="004819A9" w:rsidRPr="00491C59" w:rsidRDefault="000E1788" w:rsidP="000E1788">
      <w:pPr>
        <w:pStyle w:val="Heading3"/>
        <w:rPr>
          <w:rFonts w:cs="Times New Roman"/>
          <w:szCs w:val="28"/>
        </w:rPr>
      </w:pPr>
      <w:bookmarkStart w:id="17" w:name="_Toc69869586"/>
      <w:r w:rsidRPr="000E1788">
        <w:rPr>
          <w:rFonts w:cs="Times New Roman"/>
          <w:szCs w:val="28"/>
        </w:rPr>
        <w:t>ResultSet</w:t>
      </w:r>
      <w:bookmarkEnd w:id="17"/>
    </w:p>
    <w:p w:rsidR="00E35FDB" w:rsidRDefault="00DD6AC3" w:rsidP="00DD6AC3">
      <w:pPr>
        <w:pStyle w:val="Aliniat"/>
      </w:pPr>
      <w:r>
        <w:t xml:space="preserve">Structura de date </w:t>
      </w:r>
      <w:r w:rsidR="008D4F28" w:rsidRPr="008D4F28">
        <w:t>ResultSet</w:t>
      </w:r>
      <w:r>
        <w:t xml:space="preserve"> este o structura de date care </w:t>
      </w:r>
      <w:r w:rsidR="00B52D8B">
        <w:t>contine rezultatul executiei</w:t>
      </w:r>
      <w:r w:rsidR="00D734A0">
        <w:t xml:space="preserve"> unei interogari</w:t>
      </w:r>
      <w:r w:rsidR="00F42757">
        <w:t xml:space="preserve"> in cadrul bazei</w:t>
      </w:r>
      <w:r w:rsidR="00B52D8B">
        <w:t xml:space="preserve"> de date.</w:t>
      </w:r>
    </w:p>
    <w:p w:rsidR="00397339" w:rsidRDefault="00DD6AC3" w:rsidP="008F5712">
      <w:pPr>
        <w:pStyle w:val="Aliniat"/>
      </w:pPr>
      <w:r>
        <w:t>Am folosit aceasta structura</w:t>
      </w:r>
      <w:r w:rsidR="007211C0">
        <w:t xml:space="preserve"> de date</w:t>
      </w:r>
      <w:r>
        <w:t xml:space="preserve"> pentru a </w:t>
      </w:r>
      <w:r w:rsidR="00C66C11">
        <w:t>extrage rezultatele interogarilor executate pe baza de date</w:t>
      </w:r>
      <w:r>
        <w:t>.</w:t>
      </w:r>
    </w:p>
    <w:p w:rsidR="008F5712" w:rsidRPr="00491C59" w:rsidRDefault="008F5712" w:rsidP="008F5712">
      <w:pPr>
        <w:pStyle w:val="Aliniat"/>
      </w:pPr>
    </w:p>
    <w:p w:rsidR="008F5712" w:rsidRDefault="008F5712" w:rsidP="00C44104">
      <w:pPr>
        <w:pStyle w:val="Aliniat"/>
      </w:pPr>
    </w:p>
    <w:p w:rsidR="008B746D" w:rsidRDefault="008B746D" w:rsidP="00C44104">
      <w:pPr>
        <w:pStyle w:val="Aliniat"/>
      </w:pPr>
    </w:p>
    <w:p w:rsidR="008B746D" w:rsidRDefault="008B746D" w:rsidP="00C44104">
      <w:pPr>
        <w:pStyle w:val="Aliniat"/>
      </w:pPr>
    </w:p>
    <w:p w:rsidR="00B147BF" w:rsidRDefault="00B147BF" w:rsidP="00BA7320">
      <w:pPr>
        <w:pStyle w:val="Heading2"/>
      </w:pPr>
      <w:bookmarkStart w:id="18" w:name="_Toc69869587"/>
      <w:r>
        <w:t>Interfete definite</w:t>
      </w:r>
      <w:bookmarkEnd w:id="18"/>
    </w:p>
    <w:p w:rsidR="00B147BF" w:rsidRDefault="00E815C8" w:rsidP="008C3115">
      <w:pPr>
        <w:pStyle w:val="Heading3"/>
        <w:rPr>
          <w:rFonts w:cs="Times New Roman"/>
          <w:szCs w:val="28"/>
        </w:rPr>
      </w:pPr>
      <w:bookmarkStart w:id="19" w:name="_Toc69869588"/>
      <w:r>
        <w:rPr>
          <w:rFonts w:cs="Times New Roman"/>
          <w:szCs w:val="28"/>
        </w:rPr>
        <w:t>Validator</w:t>
      </w:r>
      <w:bookmarkEnd w:id="19"/>
    </w:p>
    <w:p w:rsidR="008F5712" w:rsidRDefault="008C3115" w:rsidP="008F5712">
      <w:pPr>
        <w:pStyle w:val="Aliniat"/>
      </w:pPr>
      <w:r>
        <w:t xml:space="preserve">Interfata </w:t>
      </w:r>
      <w:r w:rsidR="00EA3885">
        <w:t>Validator</w:t>
      </w:r>
      <w:r>
        <w:t xml:space="preserve"> are rol de a abstractiza logica de a </w:t>
      </w:r>
      <w:r w:rsidR="00EA3885">
        <w:t>valida un camp</w:t>
      </w:r>
      <w:r>
        <w:t xml:space="preserve"> de implementarea acesteia.</w:t>
      </w:r>
    </w:p>
    <w:p w:rsidR="00273014" w:rsidRPr="008C3115" w:rsidRDefault="00273014" w:rsidP="008F5712">
      <w:pPr>
        <w:pStyle w:val="Aliniat"/>
      </w:pPr>
    </w:p>
    <w:p w:rsidR="008C3115" w:rsidRDefault="004D4A02" w:rsidP="008C3115">
      <w:pPr>
        <w:pStyle w:val="Heading3"/>
        <w:rPr>
          <w:rFonts w:cs="Times New Roman"/>
          <w:szCs w:val="28"/>
        </w:rPr>
      </w:pPr>
      <w:bookmarkStart w:id="20" w:name="_Toc69869589"/>
      <w:r>
        <w:rPr>
          <w:rFonts w:cs="Times New Roman"/>
          <w:szCs w:val="28"/>
        </w:rPr>
        <w:t>DatabaseModel</w:t>
      </w:r>
      <w:bookmarkEnd w:id="20"/>
    </w:p>
    <w:p w:rsidR="008C3115" w:rsidRPr="008C3115" w:rsidRDefault="008C3115" w:rsidP="008F5712">
      <w:pPr>
        <w:pStyle w:val="Aliniat"/>
      </w:pPr>
      <w:r>
        <w:t xml:space="preserve">Interfata </w:t>
      </w:r>
      <w:r w:rsidR="00EC7D39">
        <w:t>DatabaseModel</w:t>
      </w:r>
      <w:r w:rsidR="00EB5E06">
        <w:t xml:space="preserve"> are scopul</w:t>
      </w:r>
      <w:r>
        <w:t xml:space="preserve"> de a </w:t>
      </w:r>
      <w:r w:rsidR="00EB5E06">
        <w:t xml:space="preserve">ne asigura </w:t>
      </w:r>
      <w:r w:rsidR="00DA2545">
        <w:t>ca modelele cu care lucrap pe baza de date au campul id.</w:t>
      </w:r>
    </w:p>
    <w:p w:rsidR="004570A5" w:rsidRPr="00491C59" w:rsidRDefault="004570A5" w:rsidP="008F5712">
      <w:pPr>
        <w:pStyle w:val="Aliniat"/>
      </w:pPr>
      <w:r w:rsidRPr="00491C59">
        <w:br w:type="page"/>
      </w:r>
    </w:p>
    <w:p w:rsidR="002D4854" w:rsidRPr="00491C59" w:rsidRDefault="002D4854" w:rsidP="00AB6D7C">
      <w:pPr>
        <w:pStyle w:val="Heading1"/>
        <w:rPr>
          <w:rFonts w:cs="Times New Roman"/>
        </w:rPr>
      </w:pPr>
      <w:bookmarkStart w:id="21" w:name="_Toc66816454"/>
      <w:bookmarkStart w:id="22" w:name="_Toc69869590"/>
      <w:r w:rsidRPr="00491C59">
        <w:rPr>
          <w:rFonts w:cs="Times New Roman"/>
        </w:rPr>
        <w:lastRenderedPageBreak/>
        <w:t>Implementare</w:t>
      </w:r>
      <w:bookmarkEnd w:id="21"/>
      <w:bookmarkEnd w:id="22"/>
    </w:p>
    <w:p w:rsidR="00311CE5" w:rsidRPr="00491C59" w:rsidRDefault="008E4F00" w:rsidP="00BA7320">
      <w:pPr>
        <w:pStyle w:val="Heading2"/>
      </w:pPr>
      <w:bookmarkStart w:id="23" w:name="_Toc69869591"/>
      <w:r w:rsidRPr="00491C59">
        <w:t>Descriere clase</w:t>
      </w:r>
      <w:bookmarkEnd w:id="23"/>
    </w:p>
    <w:p w:rsidR="00311CE5" w:rsidRPr="00491C59" w:rsidRDefault="009C16A3" w:rsidP="00340004">
      <w:pPr>
        <w:pStyle w:val="Subtitlu"/>
      </w:pPr>
      <w:r w:rsidRPr="00491C59">
        <w:t xml:space="preserve">Clasa </w:t>
      </w:r>
      <w:r w:rsidR="00273340">
        <w:t>MainMenu</w:t>
      </w:r>
      <w:r w:rsidRPr="00491C59">
        <w:t>Controller</w:t>
      </w:r>
    </w:p>
    <w:p w:rsidR="009C16A3" w:rsidRPr="00491C59" w:rsidRDefault="00F40CAC" w:rsidP="00BC33AA">
      <w:pPr>
        <w:pStyle w:val="ListParagraph"/>
        <w:numPr>
          <w:ilvl w:val="0"/>
          <w:numId w:val="8"/>
        </w:numPr>
      </w:pPr>
      <w:r w:rsidRPr="00491C59">
        <w:t>Este componenta care gestioneaza interactiunea utilizatorului cu</w:t>
      </w:r>
      <w:r w:rsidR="00EE1418" w:rsidRPr="00491C59">
        <w:t xml:space="preserve"> aplicatia si</w:t>
      </w:r>
      <w:r w:rsidRPr="00491C59">
        <w:t xml:space="preserve"> lucreaza cu modelul.</w:t>
      </w:r>
    </w:p>
    <w:p w:rsidR="006476FD" w:rsidRPr="00491C59" w:rsidRDefault="006476FD" w:rsidP="00BC33AA">
      <w:pPr>
        <w:pStyle w:val="ListParagraph"/>
        <w:numPr>
          <w:ilvl w:val="0"/>
          <w:numId w:val="8"/>
        </w:numPr>
      </w:pPr>
      <w:r w:rsidRPr="00491C59">
        <w:t>Este C-ul din modelul arhitectural MVC.</w:t>
      </w:r>
    </w:p>
    <w:p w:rsidR="001D2BA2" w:rsidRPr="00491C59" w:rsidRDefault="001D2BA2" w:rsidP="001D2BA2">
      <w:pPr>
        <w:spacing w:after="0"/>
        <w:rPr>
          <w:rFonts w:ascii="Times New Roman" w:hAnsi="Times New Roman" w:cs="Times New Roman"/>
        </w:rPr>
      </w:pPr>
    </w:p>
    <w:p w:rsidR="00BA7320" w:rsidRPr="00BA7320" w:rsidRDefault="00BA7320" w:rsidP="008E3BBA">
      <w:pPr>
        <w:pStyle w:val="HTMLPreformatted"/>
        <w:rPr>
          <w:color w:val="080808"/>
        </w:rPr>
      </w:pPr>
      <w:proofErr w:type="gramStart"/>
      <w:r w:rsidRPr="00BA7320">
        <w:t>private</w:t>
      </w:r>
      <w:proofErr w:type="gramEnd"/>
      <w:r w:rsidRPr="00BA7320">
        <w:t xml:space="preserve"> final </w:t>
      </w:r>
      <w:r w:rsidRPr="00222FC1">
        <w:rPr>
          <w:color w:val="000000" w:themeColor="text1"/>
        </w:rPr>
        <w:t xml:space="preserve">MainMenuViewModel </w:t>
      </w:r>
      <w:r w:rsidRPr="00BA7320">
        <w:rPr>
          <w:color w:val="871094"/>
        </w:rPr>
        <w:t>model</w:t>
      </w:r>
      <w:r w:rsidRPr="00BA7320">
        <w:rPr>
          <w:color w:val="080808"/>
        </w:rPr>
        <w:t>;</w:t>
      </w:r>
    </w:p>
    <w:p w:rsidR="00A229AA" w:rsidRPr="00491C59" w:rsidRDefault="00BA7320" w:rsidP="00BC33AA">
      <w:pPr>
        <w:pStyle w:val="ListParagraph"/>
        <w:numPr>
          <w:ilvl w:val="0"/>
          <w:numId w:val="8"/>
        </w:numPr>
      </w:pPr>
      <w:r w:rsidRPr="00491C59">
        <w:t xml:space="preserve"> </w:t>
      </w:r>
      <w:r w:rsidR="00AD5E6F" w:rsidRPr="00491C59">
        <w:t>Obiect</w:t>
      </w:r>
      <w:r w:rsidR="00A229AA" w:rsidRPr="00491C59">
        <w:t xml:space="preserve"> ce memoreaza starea curenta a aplicatiei</w:t>
      </w:r>
      <w:r w:rsidR="00D94169" w:rsidRPr="00491C59">
        <w:t xml:space="preserve"> </w:t>
      </w:r>
      <w:r w:rsidR="007F100C">
        <w:t xml:space="preserve"> si genereaza instante noi de simulare</w:t>
      </w:r>
    </w:p>
    <w:p w:rsidR="00BA7320" w:rsidRPr="00BA7320" w:rsidRDefault="00BA7320" w:rsidP="008E3BBA">
      <w:pPr>
        <w:pStyle w:val="HTMLPreformatted"/>
        <w:rPr>
          <w:color w:val="080808"/>
        </w:rPr>
      </w:pPr>
      <w:proofErr w:type="gramStart"/>
      <w:r w:rsidRPr="00BA7320">
        <w:t>private</w:t>
      </w:r>
      <w:proofErr w:type="gramEnd"/>
      <w:r w:rsidRPr="00BA7320">
        <w:t xml:space="preserve"> final </w:t>
      </w:r>
      <w:r w:rsidRPr="00BA7320">
        <w:rPr>
          <w:color w:val="000000"/>
        </w:rPr>
        <w:t xml:space="preserve">MainMenuView </w:t>
      </w:r>
      <w:r w:rsidRPr="00BA7320">
        <w:rPr>
          <w:color w:val="871094"/>
        </w:rPr>
        <w:t>view</w:t>
      </w:r>
      <w:r w:rsidRPr="00BA7320">
        <w:rPr>
          <w:color w:val="080808"/>
        </w:rPr>
        <w:t>;</w:t>
      </w:r>
    </w:p>
    <w:p w:rsidR="00A229AA" w:rsidRPr="00491C59" w:rsidRDefault="00BA7320" w:rsidP="00BC33AA">
      <w:pPr>
        <w:pStyle w:val="ListParagraph"/>
        <w:numPr>
          <w:ilvl w:val="0"/>
          <w:numId w:val="8"/>
        </w:numPr>
      </w:pPr>
      <w:r w:rsidRPr="00491C59">
        <w:t xml:space="preserve"> </w:t>
      </w:r>
      <w:r w:rsidR="00425611" w:rsidRPr="00491C59">
        <w:t>Obiect ce contine interfata grafica (view-ul)</w:t>
      </w:r>
    </w:p>
    <w:p w:rsidR="001770C8" w:rsidRPr="00491C59" w:rsidRDefault="001770C8" w:rsidP="00177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491C5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491C5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r w:rsidRPr="00491C59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setUpUserEvents</w:t>
      </w:r>
      <w:r w:rsidRPr="00491C5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)</w:t>
      </w:r>
    </w:p>
    <w:p w:rsidR="0065314C" w:rsidRDefault="008D391A" w:rsidP="00BC33AA">
      <w:pPr>
        <w:pStyle w:val="ListParagraph"/>
        <w:numPr>
          <w:ilvl w:val="0"/>
          <w:numId w:val="8"/>
        </w:numPr>
      </w:pPr>
      <w:r w:rsidRPr="00491C59">
        <w:t>Metoda ce atribuie componentelor din interfata grafica ascultatoare de evenimente (ActionListener)</w:t>
      </w:r>
    </w:p>
    <w:p w:rsidR="001D2BA2" w:rsidRPr="00491C59" w:rsidRDefault="001D2BA2" w:rsidP="00694AD3">
      <w:pPr>
        <w:spacing w:after="0"/>
        <w:rPr>
          <w:rFonts w:ascii="Times New Roman" w:hAnsi="Times New Roman" w:cs="Times New Roman"/>
        </w:rPr>
      </w:pPr>
    </w:p>
    <w:p w:rsidR="00842F19" w:rsidRPr="00491C59" w:rsidRDefault="00B55982" w:rsidP="00340004">
      <w:pPr>
        <w:pStyle w:val="Subtitlu"/>
      </w:pPr>
      <w:r w:rsidRPr="00491C59">
        <w:t>Interfata</w:t>
      </w:r>
      <w:r w:rsidR="00842F19" w:rsidRPr="00491C59">
        <w:t xml:space="preserve"> </w:t>
      </w:r>
      <w:r w:rsidR="001B157F">
        <w:t>Validator</w:t>
      </w:r>
    </w:p>
    <w:p w:rsidR="00842F19" w:rsidRPr="00491C59" w:rsidRDefault="00B55982" w:rsidP="00BC33AA">
      <w:pPr>
        <w:pStyle w:val="ListParagraph"/>
        <w:numPr>
          <w:ilvl w:val="0"/>
          <w:numId w:val="8"/>
        </w:numPr>
      </w:pPr>
      <w:r w:rsidRPr="00491C59">
        <w:t xml:space="preserve">Este o interfata folosita pentru a </w:t>
      </w:r>
      <w:r w:rsidR="004468DD">
        <w:t>separa</w:t>
      </w:r>
      <w:r w:rsidR="00DF053A">
        <w:t xml:space="preserve"> logica de a </w:t>
      </w:r>
      <w:r w:rsidR="003A2482">
        <w:t>valida un camp</w:t>
      </w:r>
      <w:r w:rsidR="00DF053A">
        <w:t xml:space="preserve"> de implementarea acesteia</w:t>
      </w:r>
      <w:r w:rsidRPr="00491C59">
        <w:t>.</w:t>
      </w:r>
    </w:p>
    <w:p w:rsidR="001D2BA2" w:rsidRDefault="001D2BA2" w:rsidP="00694AD3">
      <w:pPr>
        <w:spacing w:after="0"/>
        <w:rPr>
          <w:rFonts w:ascii="Times New Roman" w:hAnsi="Times New Roman" w:cs="Times New Roman"/>
        </w:rPr>
      </w:pPr>
    </w:p>
    <w:p w:rsidR="001B07EB" w:rsidRPr="00491C59" w:rsidRDefault="001B07EB" w:rsidP="001B07EB">
      <w:pPr>
        <w:pStyle w:val="Subtitlu"/>
      </w:pPr>
      <w:r w:rsidRPr="00491C59">
        <w:t xml:space="preserve">Interfata </w:t>
      </w:r>
      <w:r w:rsidR="0094166A">
        <w:t>DatabaseModel</w:t>
      </w:r>
    </w:p>
    <w:p w:rsidR="001B07EB" w:rsidRPr="00491C59" w:rsidRDefault="001B07EB" w:rsidP="00BC33AA">
      <w:pPr>
        <w:pStyle w:val="ListParagraph"/>
        <w:numPr>
          <w:ilvl w:val="0"/>
          <w:numId w:val="8"/>
        </w:numPr>
      </w:pPr>
      <w:r w:rsidRPr="00491C59">
        <w:t xml:space="preserve">Este o interfata folosita pentru a </w:t>
      </w:r>
      <w:r w:rsidR="003A2482">
        <w:t>ne asigura ca modelele folosite la lucrul cu baza de date au campul id</w:t>
      </w:r>
      <w:r w:rsidRPr="00491C59">
        <w:t>.</w:t>
      </w:r>
    </w:p>
    <w:p w:rsidR="001B07EB" w:rsidRPr="00491C59" w:rsidRDefault="001B07EB" w:rsidP="00694AD3">
      <w:pPr>
        <w:spacing w:after="0"/>
        <w:rPr>
          <w:rFonts w:ascii="Times New Roman" w:hAnsi="Times New Roman" w:cs="Times New Roman"/>
        </w:rPr>
      </w:pPr>
    </w:p>
    <w:p w:rsidR="000B6AB6" w:rsidRPr="00491C59" w:rsidRDefault="0001214F" w:rsidP="00340004">
      <w:pPr>
        <w:pStyle w:val="Subtitlu"/>
      </w:pPr>
      <w:r w:rsidRPr="00491C59">
        <w:t xml:space="preserve">Enumeratia </w:t>
      </w:r>
      <w:r w:rsidR="009A5E37">
        <w:t>FieldType</w:t>
      </w:r>
    </w:p>
    <w:p w:rsidR="00B347EB" w:rsidRPr="00E4519C" w:rsidRDefault="0001214F" w:rsidP="00BC33AA">
      <w:pPr>
        <w:pStyle w:val="ListParagraph"/>
        <w:numPr>
          <w:ilvl w:val="0"/>
          <w:numId w:val="8"/>
        </w:numPr>
      </w:pPr>
      <w:r w:rsidRPr="00491C59">
        <w:t xml:space="preserve">Este </w:t>
      </w:r>
      <w:r w:rsidR="000B6AB6" w:rsidRPr="00491C59">
        <w:t xml:space="preserve">o enumeratie care contine toate </w:t>
      </w:r>
      <w:r w:rsidR="00051A5B">
        <w:t>tipurile de camp care pot aparea intr-un formular in cadrul interfetei vizuale</w:t>
      </w:r>
      <w:r w:rsidR="000B6AB6" w:rsidRPr="00491C59">
        <w:t>.</w:t>
      </w:r>
    </w:p>
    <w:p w:rsidR="00164ADF" w:rsidRPr="00E4519C" w:rsidRDefault="00164ADF" w:rsidP="00E4519C">
      <w:pPr>
        <w:spacing w:after="0"/>
        <w:rPr>
          <w:rFonts w:ascii="Times New Roman" w:hAnsi="Times New Roman" w:cs="Times New Roman"/>
        </w:rPr>
      </w:pPr>
    </w:p>
    <w:p w:rsidR="00CA4CDB" w:rsidRPr="00491C59" w:rsidRDefault="00044978" w:rsidP="00340004">
      <w:pPr>
        <w:pStyle w:val="Subtitlu"/>
      </w:pPr>
      <w:r w:rsidRPr="00491C59">
        <w:t xml:space="preserve">Clasa </w:t>
      </w:r>
      <w:r w:rsidR="009273D7">
        <w:t>CustomerBL</w:t>
      </w:r>
    </w:p>
    <w:p w:rsidR="00821BC1" w:rsidRDefault="00E843BB" w:rsidP="00BC33AA">
      <w:pPr>
        <w:pStyle w:val="ListParagraph"/>
        <w:numPr>
          <w:ilvl w:val="0"/>
          <w:numId w:val="8"/>
        </w:numPr>
      </w:pPr>
      <w:r w:rsidRPr="00E843BB">
        <w:t>Clasa care se ocupa de logica necesara pentru procesarea</w:t>
      </w:r>
      <w:r w:rsidR="00921353">
        <w:t xml:space="preserve"> datelor</w:t>
      </w:r>
      <w:r w:rsidRPr="00E843BB">
        <w:t xml:space="preserve"> unui client</w:t>
      </w:r>
      <w:r w:rsidR="00044978" w:rsidRPr="00491C59">
        <w:t>.</w:t>
      </w:r>
    </w:p>
    <w:p w:rsidR="002256DB" w:rsidRPr="00BB1FB3" w:rsidRDefault="002256DB" w:rsidP="00BB1FB3">
      <w:pPr>
        <w:spacing w:after="0"/>
        <w:rPr>
          <w:rFonts w:ascii="Times New Roman" w:hAnsi="Times New Roman" w:cs="Times New Roman"/>
        </w:rPr>
      </w:pPr>
    </w:p>
    <w:p w:rsidR="00136270" w:rsidRPr="00D136CE" w:rsidRDefault="00136270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CustomerDAO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dao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7116DF" w:rsidRDefault="00821BC1" w:rsidP="00BC33AA">
      <w:pPr>
        <w:pStyle w:val="ListParagraph"/>
        <w:numPr>
          <w:ilvl w:val="0"/>
          <w:numId w:val="8"/>
        </w:numPr>
      </w:pPr>
      <w:r w:rsidRPr="007116DF">
        <w:t xml:space="preserve">Este un obiect ce </w:t>
      </w:r>
      <w:r w:rsidR="00F15519" w:rsidRPr="00F15519">
        <w:t>se ocupa de operatii CRUD cu date despre clienti</w:t>
      </w:r>
      <w:r w:rsidRPr="007116DF">
        <w:t>.</w:t>
      </w:r>
    </w:p>
    <w:p w:rsidR="00821BC1" w:rsidRPr="00D136CE" w:rsidRDefault="00136270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Validator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ageValidator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7116DF" w:rsidRDefault="00821BC1" w:rsidP="00BC33AA">
      <w:pPr>
        <w:pStyle w:val="ListParagraph"/>
        <w:numPr>
          <w:ilvl w:val="0"/>
          <w:numId w:val="8"/>
        </w:numPr>
      </w:pPr>
      <w:r w:rsidRPr="007116DF">
        <w:t xml:space="preserve">Este un obiect ce se ocupa de </w:t>
      </w:r>
      <w:r w:rsidR="00D136CE">
        <w:t>validarea unei varste</w:t>
      </w:r>
      <w:r w:rsidRPr="007116DF">
        <w:t>.</w:t>
      </w:r>
    </w:p>
    <w:p w:rsidR="00975915" w:rsidRPr="00D136CE" w:rsidRDefault="00975915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Validator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emailValidator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7116DF" w:rsidRDefault="00821BC1" w:rsidP="00BC33AA">
      <w:pPr>
        <w:pStyle w:val="ListParagraph"/>
        <w:numPr>
          <w:ilvl w:val="0"/>
          <w:numId w:val="8"/>
        </w:numPr>
      </w:pPr>
      <w:r w:rsidRPr="007116DF">
        <w:t xml:space="preserve">Este un obiect ce </w:t>
      </w:r>
      <w:r w:rsidR="00D901B0" w:rsidRPr="007116DF">
        <w:t xml:space="preserve">se ocupa de </w:t>
      </w:r>
      <w:r w:rsidR="00D901B0">
        <w:t>validarea unui email</w:t>
      </w:r>
      <w:r w:rsidRPr="007116DF">
        <w:t>.</w:t>
      </w:r>
    </w:p>
    <w:p w:rsidR="0065314C" w:rsidRPr="00D97AD6" w:rsidRDefault="0065314C" w:rsidP="00D97AD6">
      <w:pPr>
        <w:spacing w:after="0"/>
        <w:rPr>
          <w:rFonts w:ascii="Times New Roman" w:hAnsi="Times New Roman" w:cs="Times New Roman"/>
        </w:rPr>
      </w:pPr>
    </w:p>
    <w:p w:rsidR="00BB1FB3" w:rsidRPr="00491C59" w:rsidRDefault="00BB1FB3" w:rsidP="00BB1FB3">
      <w:pPr>
        <w:pStyle w:val="Subtitlu"/>
      </w:pPr>
      <w:r w:rsidRPr="00491C59">
        <w:t xml:space="preserve">Clasa </w:t>
      </w:r>
      <w:r w:rsidR="00741801">
        <w:t>Order</w:t>
      </w:r>
      <w:r>
        <w:t>BL</w:t>
      </w:r>
    </w:p>
    <w:p w:rsidR="00BB1FB3" w:rsidRDefault="00BB1FB3" w:rsidP="00BC33AA">
      <w:pPr>
        <w:pStyle w:val="ListParagraph"/>
        <w:numPr>
          <w:ilvl w:val="0"/>
          <w:numId w:val="8"/>
        </w:numPr>
      </w:pPr>
      <w:r w:rsidRPr="00E843BB">
        <w:t>Clasa care se ocupa de logica necesara pentru procesa</w:t>
      </w:r>
      <w:r w:rsidR="006E54C5">
        <w:t>rea</w:t>
      </w:r>
      <w:r w:rsidR="0096034E">
        <w:t xml:space="preserve"> datelor</w:t>
      </w:r>
      <w:r w:rsidR="006E54C5">
        <w:t xml:space="preserve"> une</w:t>
      </w:r>
      <w:r w:rsidRPr="00E843BB">
        <w:t>i c</w:t>
      </w:r>
      <w:r w:rsidR="00716DFE">
        <w:t>omenzi</w:t>
      </w:r>
      <w:r w:rsidRPr="00491C59">
        <w:t>.</w:t>
      </w:r>
    </w:p>
    <w:p w:rsidR="00BB1FB3" w:rsidRPr="00BB1FB3" w:rsidRDefault="00BB1FB3" w:rsidP="00BB1FB3">
      <w:pPr>
        <w:spacing w:after="0"/>
        <w:rPr>
          <w:rFonts w:ascii="Times New Roman" w:hAnsi="Times New Roman" w:cs="Times New Roman"/>
        </w:rPr>
      </w:pPr>
    </w:p>
    <w:p w:rsidR="00BB1FB3" w:rsidRPr="00D136CE" w:rsidRDefault="00FC5C46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OrderDAO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dao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BB1FB3" w:rsidRDefault="00236F69" w:rsidP="00BC33AA">
      <w:pPr>
        <w:pStyle w:val="ListParagraph"/>
        <w:numPr>
          <w:ilvl w:val="0"/>
          <w:numId w:val="8"/>
        </w:numPr>
      </w:pPr>
      <w:r w:rsidRPr="007116DF">
        <w:t xml:space="preserve">Este un obiect ce </w:t>
      </w:r>
      <w:r w:rsidRPr="00F15519">
        <w:t xml:space="preserve">se ocupa de operatii CRUD cu date despre </w:t>
      </w:r>
      <w:r w:rsidR="00B10D83">
        <w:t>comenzi</w:t>
      </w:r>
      <w:r w:rsidR="00BB1FB3" w:rsidRPr="007116DF">
        <w:t>.</w:t>
      </w:r>
    </w:p>
    <w:p w:rsidR="00141D15" w:rsidRPr="00D136CE" w:rsidRDefault="00141D15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Validator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dateValidator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BB1FB3" w:rsidRDefault="006226A1" w:rsidP="00BC33AA">
      <w:pPr>
        <w:pStyle w:val="ListParagraph"/>
        <w:numPr>
          <w:ilvl w:val="0"/>
          <w:numId w:val="8"/>
        </w:numPr>
      </w:pPr>
      <w:r w:rsidRPr="007116DF">
        <w:t xml:space="preserve">Este un obiect ce se ocupa de </w:t>
      </w:r>
      <w:r w:rsidR="00DE5985">
        <w:t>validarea unei date</w:t>
      </w:r>
      <w:r w:rsidR="004345C9">
        <w:t xml:space="preserve"> dupa formatul</w:t>
      </w:r>
      <w:r w:rsidR="001D5179">
        <w:t xml:space="preserve"> </w:t>
      </w:r>
      <w:r w:rsidR="001D5179" w:rsidRPr="001D5179">
        <w:t>MM/dd/yyyy hh:mm a</w:t>
      </w:r>
      <w:r w:rsidR="00BB1FB3" w:rsidRPr="007116DF">
        <w:t>.</w:t>
      </w:r>
    </w:p>
    <w:p w:rsidR="00BB1FB3" w:rsidRPr="00D136CE" w:rsidRDefault="00D47D9F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lastRenderedPageBreak/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alizeOrder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ModelException</w:t>
      </w:r>
    </w:p>
    <w:p w:rsidR="00BB1FB3" w:rsidRDefault="00C03D2C" w:rsidP="00BC33AA">
      <w:pPr>
        <w:pStyle w:val="ListParagraph"/>
        <w:numPr>
          <w:ilvl w:val="0"/>
          <w:numId w:val="8"/>
        </w:numPr>
      </w:pPr>
      <w:r>
        <w:t>Metoda care finalizeaza comanda si genereaza un fisier PDF</w:t>
      </w:r>
      <w:r w:rsidR="00BB1FB3" w:rsidRPr="007116DF">
        <w:t>.</w:t>
      </w:r>
    </w:p>
    <w:p w:rsidR="002F7D1E" w:rsidRPr="00D136CE" w:rsidRDefault="002F7D1E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OrderViewModel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dAllViewModels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(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ModelException</w:t>
      </w:r>
    </w:p>
    <w:p w:rsidR="002F7D1E" w:rsidRDefault="00FF62E1" w:rsidP="00BC33AA">
      <w:pPr>
        <w:pStyle w:val="ListParagraph"/>
        <w:numPr>
          <w:ilvl w:val="0"/>
          <w:numId w:val="8"/>
        </w:numPr>
      </w:pPr>
      <w:r>
        <w:t xml:space="preserve">Metoda care intoarce toate datele in vederea afisarii acestora </w:t>
      </w:r>
      <w:r w:rsidR="00AF2520">
        <w:t>in interfata grafica</w:t>
      </w:r>
      <w:r w:rsidR="002F7D1E" w:rsidRPr="007116DF">
        <w:t>.</w:t>
      </w:r>
    </w:p>
    <w:p w:rsidR="00164ADF" w:rsidRDefault="00164ADF" w:rsidP="00D97AD6">
      <w:pPr>
        <w:spacing w:after="0"/>
        <w:rPr>
          <w:rFonts w:ascii="Times New Roman" w:hAnsi="Times New Roman" w:cs="Times New Roman"/>
        </w:rPr>
      </w:pPr>
    </w:p>
    <w:p w:rsidR="00BB1FB3" w:rsidRPr="00491C59" w:rsidRDefault="00BB1FB3" w:rsidP="00BB1FB3">
      <w:pPr>
        <w:pStyle w:val="Subtitlu"/>
      </w:pPr>
      <w:r w:rsidRPr="00491C59">
        <w:t xml:space="preserve">Clasa </w:t>
      </w:r>
      <w:r w:rsidR="00461553" w:rsidRPr="00461553">
        <w:t>OrderItemBL</w:t>
      </w:r>
    </w:p>
    <w:p w:rsidR="00BB1FB3" w:rsidRDefault="00BB1FB3" w:rsidP="00BC33AA">
      <w:pPr>
        <w:pStyle w:val="ListParagraph"/>
        <w:numPr>
          <w:ilvl w:val="0"/>
          <w:numId w:val="8"/>
        </w:numPr>
      </w:pPr>
      <w:r w:rsidRPr="00E843BB">
        <w:t>Clasa care se ocupa de logica necesara pentru procesarea</w:t>
      </w:r>
      <w:r w:rsidR="0096034E">
        <w:t xml:space="preserve"> datelor</w:t>
      </w:r>
      <w:r w:rsidRPr="00E843BB">
        <w:t xml:space="preserve"> unui </w:t>
      </w:r>
      <w:r w:rsidR="00420EA9">
        <w:t>produs dintr-o comanda</w:t>
      </w:r>
      <w:r w:rsidRPr="00491C59">
        <w:t>.</w:t>
      </w:r>
    </w:p>
    <w:p w:rsidR="00BB1FB3" w:rsidRPr="00BB1FB3" w:rsidRDefault="00BB1FB3" w:rsidP="00BB1FB3">
      <w:pPr>
        <w:spacing w:after="0"/>
        <w:rPr>
          <w:rFonts w:ascii="Times New Roman" w:hAnsi="Times New Roman" w:cs="Times New Roman"/>
        </w:rPr>
      </w:pPr>
    </w:p>
    <w:p w:rsidR="00BB1FB3" w:rsidRPr="00D136CE" w:rsidRDefault="00BB1FB3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="00615E86"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OrderItem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DAO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dao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BB1FB3" w:rsidRDefault="00236F69" w:rsidP="00BC33AA">
      <w:pPr>
        <w:pStyle w:val="ListParagraph"/>
        <w:numPr>
          <w:ilvl w:val="0"/>
          <w:numId w:val="8"/>
        </w:numPr>
      </w:pPr>
      <w:r w:rsidRPr="007116DF">
        <w:t xml:space="preserve">Este un obiect ce </w:t>
      </w:r>
      <w:r w:rsidRPr="00F15519">
        <w:t xml:space="preserve">se ocupa de operatii CRUD cu date despre </w:t>
      </w:r>
      <w:r w:rsidR="00760789">
        <w:t>produse dintr-o comanda</w:t>
      </w:r>
      <w:r w:rsidR="00BB1FB3" w:rsidRPr="007116DF">
        <w:t>.</w:t>
      </w:r>
    </w:p>
    <w:p w:rsidR="00BB1FB3" w:rsidRPr="00D136CE" w:rsidRDefault="00E765F8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checkQuantity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OrderItem 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orderItem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ModelException</w:t>
      </w:r>
    </w:p>
    <w:p w:rsidR="00BB1FB3" w:rsidRDefault="00F54565" w:rsidP="00BC33AA">
      <w:pPr>
        <w:pStyle w:val="ListParagraph"/>
        <w:numPr>
          <w:ilvl w:val="0"/>
          <w:numId w:val="8"/>
        </w:numPr>
      </w:pPr>
      <w:r>
        <w:t>Metoda care verifica cantitatea produsului dintr-o comanda sa fie pozitiva</w:t>
      </w:r>
      <w:r w:rsidR="00BB1FB3" w:rsidRPr="007116DF">
        <w:t>.</w:t>
      </w:r>
    </w:p>
    <w:p w:rsidR="00BB1FB3" w:rsidRPr="00D136CE" w:rsidRDefault="007D4CB8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OrderItemViewModel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dAllViewModelsByOrderId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ModelException</w:t>
      </w:r>
    </w:p>
    <w:p w:rsidR="00BB1FB3" w:rsidRDefault="002A45F5" w:rsidP="00BC33AA">
      <w:pPr>
        <w:pStyle w:val="ListParagraph"/>
        <w:numPr>
          <w:ilvl w:val="0"/>
          <w:numId w:val="8"/>
        </w:numPr>
      </w:pPr>
      <w:r>
        <w:t>Metoda care intoarce toate datele</w:t>
      </w:r>
      <w:r w:rsidR="00EA0078">
        <w:t xml:space="preserve"> dintr-o comanda</w:t>
      </w:r>
      <w:r>
        <w:t xml:space="preserve"> in vederea afisarii acestora in interfata grafica</w:t>
      </w:r>
      <w:r w:rsidR="00BB1FB3" w:rsidRPr="007116DF">
        <w:t>.</w:t>
      </w:r>
    </w:p>
    <w:p w:rsidR="00BB1FB3" w:rsidRDefault="00BB1FB3" w:rsidP="00D97AD6">
      <w:pPr>
        <w:spacing w:after="0"/>
        <w:rPr>
          <w:rFonts w:ascii="Times New Roman" w:hAnsi="Times New Roman" w:cs="Times New Roman"/>
        </w:rPr>
      </w:pPr>
    </w:p>
    <w:p w:rsidR="00BB1FB3" w:rsidRPr="00491C59" w:rsidRDefault="00BB1FB3" w:rsidP="00BB1FB3">
      <w:pPr>
        <w:pStyle w:val="Subtitlu"/>
      </w:pPr>
      <w:r w:rsidRPr="00491C59">
        <w:t xml:space="preserve">Clasa </w:t>
      </w:r>
      <w:r w:rsidR="00561E1A" w:rsidRPr="00561E1A">
        <w:t>ProductBL</w:t>
      </w:r>
    </w:p>
    <w:p w:rsidR="00BB1FB3" w:rsidRDefault="00BB1FB3" w:rsidP="00BC33AA">
      <w:pPr>
        <w:pStyle w:val="ListParagraph"/>
        <w:numPr>
          <w:ilvl w:val="0"/>
          <w:numId w:val="8"/>
        </w:numPr>
      </w:pPr>
      <w:r w:rsidRPr="00E843BB">
        <w:t>Clasa care se ocupa de logica necesara pentru procesa</w:t>
      </w:r>
      <w:r w:rsidR="00561E1A">
        <w:t>rea</w:t>
      </w:r>
      <w:r w:rsidR="0096034E">
        <w:t xml:space="preserve"> datelor</w:t>
      </w:r>
      <w:r w:rsidR="00561E1A">
        <w:t xml:space="preserve"> unui produs</w:t>
      </w:r>
      <w:r w:rsidRPr="00491C59">
        <w:t>.</w:t>
      </w:r>
    </w:p>
    <w:p w:rsidR="00BB1FB3" w:rsidRPr="00BB1FB3" w:rsidRDefault="00BB1FB3" w:rsidP="00BB1FB3">
      <w:pPr>
        <w:spacing w:after="0"/>
        <w:rPr>
          <w:rFonts w:ascii="Times New Roman" w:hAnsi="Times New Roman" w:cs="Times New Roman"/>
        </w:rPr>
      </w:pPr>
    </w:p>
    <w:p w:rsidR="00BB1FB3" w:rsidRPr="00D136CE" w:rsidRDefault="00BB1FB3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="00945D1B"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Product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DAO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dao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BB1FB3" w:rsidRDefault="00236F69" w:rsidP="00BC33AA">
      <w:pPr>
        <w:pStyle w:val="ListParagraph"/>
        <w:numPr>
          <w:ilvl w:val="0"/>
          <w:numId w:val="8"/>
        </w:numPr>
      </w:pPr>
      <w:r w:rsidRPr="007116DF">
        <w:t xml:space="preserve">Este un obiect ce </w:t>
      </w:r>
      <w:r w:rsidRPr="00F15519">
        <w:t xml:space="preserve">se ocupa de operatii CRUD cu date despre </w:t>
      </w:r>
      <w:r w:rsidR="00A25384">
        <w:t>produse</w:t>
      </w:r>
      <w:r w:rsidR="00BB1FB3" w:rsidRPr="007116DF">
        <w:t>.</w:t>
      </w:r>
    </w:p>
    <w:p w:rsidR="00BB1FB3" w:rsidRPr="00D136CE" w:rsidRDefault="0088770B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Validator </w:t>
      </w:r>
      <w:r w:rsidRPr="00D136CE">
        <w:rPr>
          <w:rFonts w:ascii="Courier New" w:eastAsia="Times New Roman" w:hAnsi="Courier New" w:cs="Courier New"/>
          <w:color w:val="871094"/>
          <w:szCs w:val="20"/>
          <w:lang w:val="en-US"/>
        </w:rPr>
        <w:t>priceValidator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BB1FB3" w:rsidRDefault="0010200C" w:rsidP="00BC33AA">
      <w:pPr>
        <w:pStyle w:val="ListParagraph"/>
        <w:numPr>
          <w:ilvl w:val="0"/>
          <w:numId w:val="8"/>
        </w:numPr>
      </w:pPr>
      <w:r w:rsidRPr="007116DF">
        <w:t xml:space="preserve">Este un obiect ce se ocupa de </w:t>
      </w:r>
      <w:r>
        <w:t>validarea unui pret</w:t>
      </w:r>
      <w:r w:rsidR="00BB1FB3" w:rsidRPr="007116DF">
        <w:t>.</w:t>
      </w:r>
    </w:p>
    <w:p w:rsidR="00BB1FB3" w:rsidRPr="00D136CE" w:rsidRDefault="007C01D5" w:rsidP="00D13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Produc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dAllSelectableByOrderId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ModelException</w:t>
      </w:r>
    </w:p>
    <w:p w:rsidR="00BB1FB3" w:rsidRDefault="00DC23F5" w:rsidP="00BC33AA">
      <w:pPr>
        <w:pStyle w:val="ListParagraph"/>
        <w:numPr>
          <w:ilvl w:val="0"/>
          <w:numId w:val="8"/>
        </w:numPr>
      </w:pPr>
      <w:r>
        <w:t>M</w:t>
      </w:r>
      <w:r w:rsidR="000628E5">
        <w:t>etoda care intoarce toate produsele ce pot fi introduse intr-o comanda</w:t>
      </w:r>
      <w:r>
        <w:t xml:space="preserve"> in vederea afisarii acestora in interfata grafica</w:t>
      </w:r>
      <w:r w:rsidR="00BB1FB3" w:rsidRPr="007116DF">
        <w:t>.</w:t>
      </w:r>
    </w:p>
    <w:p w:rsidR="00BB1FB3" w:rsidRDefault="00BB1FB3" w:rsidP="00D97AD6">
      <w:pPr>
        <w:spacing w:after="0"/>
        <w:rPr>
          <w:rFonts w:ascii="Times New Roman" w:hAnsi="Times New Roman" w:cs="Times New Roman"/>
        </w:rPr>
      </w:pPr>
    </w:p>
    <w:p w:rsidR="007869C4" w:rsidRPr="00491C59" w:rsidRDefault="007869C4" w:rsidP="007869C4">
      <w:pPr>
        <w:pStyle w:val="Subtitlu"/>
      </w:pPr>
      <w:r w:rsidRPr="00491C59">
        <w:t xml:space="preserve">Clasa </w:t>
      </w:r>
      <w:r>
        <w:t>CustomerDAO</w:t>
      </w:r>
    </w:p>
    <w:p w:rsidR="007869C4" w:rsidRDefault="00B438FB" w:rsidP="00BC33AA">
      <w:pPr>
        <w:pStyle w:val="ListParagraph"/>
        <w:numPr>
          <w:ilvl w:val="0"/>
          <w:numId w:val="8"/>
        </w:numPr>
      </w:pPr>
      <w:r w:rsidRPr="00B438FB">
        <w:t>Clasa care se ocupa de operatii CRUD cu date despre clienti</w:t>
      </w:r>
      <w:r w:rsidR="007869C4" w:rsidRPr="00491C59">
        <w:t>.</w:t>
      </w:r>
    </w:p>
    <w:p w:rsidR="00B956D7" w:rsidRPr="00D97AD6" w:rsidRDefault="00B956D7" w:rsidP="00D97AD6">
      <w:pPr>
        <w:spacing w:after="0"/>
        <w:rPr>
          <w:rFonts w:ascii="Times New Roman" w:hAnsi="Times New Roman" w:cs="Times New Roman"/>
        </w:rPr>
      </w:pPr>
    </w:p>
    <w:p w:rsidR="007869C4" w:rsidRPr="00491C59" w:rsidRDefault="007869C4" w:rsidP="007869C4">
      <w:pPr>
        <w:pStyle w:val="Subtitlu"/>
      </w:pPr>
      <w:r w:rsidRPr="00491C59">
        <w:t xml:space="preserve">Clasa </w:t>
      </w:r>
      <w:r>
        <w:t>Order</w:t>
      </w:r>
      <w:r w:rsidR="00B15E66">
        <w:t>DAO</w:t>
      </w:r>
    </w:p>
    <w:p w:rsidR="007869C4" w:rsidRDefault="00BB6AF6" w:rsidP="00BC33AA">
      <w:pPr>
        <w:pStyle w:val="ListParagraph"/>
        <w:numPr>
          <w:ilvl w:val="0"/>
          <w:numId w:val="8"/>
        </w:numPr>
      </w:pPr>
      <w:r w:rsidRPr="00BB6AF6">
        <w:t>Clasa care se ocupa de operatii CRUD cu date despre comenzi</w:t>
      </w:r>
      <w:r w:rsidR="007869C4" w:rsidRPr="00491C59">
        <w:t>.</w:t>
      </w:r>
    </w:p>
    <w:p w:rsidR="007869C4" w:rsidRPr="00BB1FB3" w:rsidRDefault="007869C4" w:rsidP="007869C4">
      <w:pPr>
        <w:spacing w:after="0"/>
        <w:rPr>
          <w:rFonts w:ascii="Times New Roman" w:hAnsi="Times New Roman" w:cs="Times New Roman"/>
        </w:rPr>
      </w:pPr>
    </w:p>
    <w:p w:rsidR="007869C4" w:rsidRPr="00D136CE" w:rsidRDefault="007869C4" w:rsidP="00786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OrderViewModel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dAllViewModels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(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7869C4" w:rsidRDefault="007869C4" w:rsidP="00BC33AA">
      <w:pPr>
        <w:pStyle w:val="ListParagraph"/>
        <w:numPr>
          <w:ilvl w:val="0"/>
          <w:numId w:val="8"/>
        </w:numPr>
      </w:pPr>
      <w:r>
        <w:t>Metoda care intoarce toate datele in vederea afisarii acestora in interfata grafica</w:t>
      </w:r>
      <w:r w:rsidRPr="007116DF">
        <w:t>.</w:t>
      </w:r>
    </w:p>
    <w:p w:rsidR="007869C4" w:rsidRDefault="007869C4" w:rsidP="00D97AD6">
      <w:pPr>
        <w:spacing w:after="0"/>
        <w:rPr>
          <w:rFonts w:ascii="Times New Roman" w:hAnsi="Times New Roman" w:cs="Times New Roman"/>
        </w:rPr>
      </w:pPr>
    </w:p>
    <w:p w:rsidR="007869C4" w:rsidRPr="00491C59" w:rsidRDefault="007869C4" w:rsidP="007869C4">
      <w:pPr>
        <w:pStyle w:val="Subtitlu"/>
      </w:pPr>
      <w:r w:rsidRPr="00491C59">
        <w:t xml:space="preserve">Clasa </w:t>
      </w:r>
      <w:r w:rsidR="00B13CF5">
        <w:t>OrderItemDAO</w:t>
      </w:r>
    </w:p>
    <w:p w:rsidR="007869C4" w:rsidRDefault="00A017AD" w:rsidP="00BC33AA">
      <w:pPr>
        <w:pStyle w:val="ListParagraph"/>
        <w:numPr>
          <w:ilvl w:val="0"/>
          <w:numId w:val="8"/>
        </w:numPr>
      </w:pPr>
      <w:r w:rsidRPr="00A017AD">
        <w:t>Clasa care se ocupa de operatii CRUD cu date despre produse dintr-o comanda</w:t>
      </w:r>
      <w:r w:rsidR="007869C4" w:rsidRPr="00491C59">
        <w:t>.</w:t>
      </w:r>
    </w:p>
    <w:p w:rsidR="007869C4" w:rsidRPr="00BB1FB3" w:rsidRDefault="007869C4" w:rsidP="007869C4">
      <w:pPr>
        <w:spacing w:after="0"/>
        <w:rPr>
          <w:rFonts w:ascii="Times New Roman" w:hAnsi="Times New Roman" w:cs="Times New Roman"/>
        </w:rPr>
      </w:pPr>
    </w:p>
    <w:p w:rsidR="007869C4" w:rsidRPr="00D136CE" w:rsidRDefault="007869C4" w:rsidP="00786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OrderItemViewModel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dAllViewModelsByOrderId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7869C4" w:rsidRDefault="007869C4" w:rsidP="00BC33AA">
      <w:pPr>
        <w:pStyle w:val="ListParagraph"/>
        <w:numPr>
          <w:ilvl w:val="0"/>
          <w:numId w:val="8"/>
        </w:numPr>
      </w:pPr>
      <w:r>
        <w:t>Metoda care intoarce toate datele</w:t>
      </w:r>
      <w:r w:rsidR="00225801">
        <w:t xml:space="preserve"> dintr-o comanda</w:t>
      </w:r>
      <w:r>
        <w:t xml:space="preserve"> in vederea afisarii acestora in interfata grafica</w:t>
      </w:r>
      <w:r w:rsidRPr="007116DF">
        <w:t>.</w:t>
      </w:r>
    </w:p>
    <w:p w:rsidR="00225801" w:rsidRPr="00D97AD6" w:rsidRDefault="00225801" w:rsidP="00D97AD6">
      <w:pPr>
        <w:spacing w:after="0"/>
        <w:rPr>
          <w:rFonts w:ascii="Times New Roman" w:hAnsi="Times New Roman" w:cs="Times New Roman"/>
        </w:rPr>
      </w:pPr>
    </w:p>
    <w:p w:rsidR="007869C4" w:rsidRPr="00491C59" w:rsidRDefault="007869C4" w:rsidP="007869C4">
      <w:pPr>
        <w:pStyle w:val="Subtitlu"/>
      </w:pPr>
      <w:r w:rsidRPr="00491C59">
        <w:t xml:space="preserve">Clasa </w:t>
      </w:r>
      <w:r w:rsidR="00483D09">
        <w:t>ProductDAO</w:t>
      </w:r>
    </w:p>
    <w:p w:rsidR="007869C4" w:rsidRDefault="00432810" w:rsidP="00BC33AA">
      <w:pPr>
        <w:pStyle w:val="ListParagraph"/>
        <w:numPr>
          <w:ilvl w:val="0"/>
          <w:numId w:val="8"/>
        </w:numPr>
      </w:pPr>
      <w:r w:rsidRPr="00432810">
        <w:t>Clasa care se ocupa de operatii CRUD cu date despre produse</w:t>
      </w:r>
      <w:r w:rsidR="007869C4" w:rsidRPr="00491C59">
        <w:t>.</w:t>
      </w:r>
    </w:p>
    <w:p w:rsidR="007869C4" w:rsidRPr="00BB1FB3" w:rsidRDefault="007869C4" w:rsidP="007869C4">
      <w:pPr>
        <w:spacing w:after="0"/>
        <w:rPr>
          <w:rFonts w:ascii="Times New Roman" w:hAnsi="Times New Roman" w:cs="Times New Roman"/>
        </w:rPr>
      </w:pPr>
    </w:p>
    <w:p w:rsidR="007869C4" w:rsidRPr="00D136CE" w:rsidRDefault="007869C4" w:rsidP="00786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Product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D136CE">
        <w:rPr>
          <w:rFonts w:ascii="Courier New" w:eastAsia="Times New Roman" w:hAnsi="Courier New" w:cs="Courier New"/>
          <w:color w:val="00627A"/>
          <w:szCs w:val="20"/>
          <w:lang w:val="en-US"/>
        </w:rPr>
        <w:t>findAllSelectableByOrderId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D136C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D136C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D136CE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7869C4" w:rsidRDefault="007869C4" w:rsidP="00BC33AA">
      <w:pPr>
        <w:pStyle w:val="ListParagraph"/>
        <w:numPr>
          <w:ilvl w:val="0"/>
          <w:numId w:val="8"/>
        </w:numPr>
      </w:pPr>
      <w:r>
        <w:t>Metoda care intoarce toate produsele ce pot fi introduse intr-o comanda in vederea afisarii acestora in interfata grafica</w:t>
      </w:r>
      <w:r w:rsidRPr="007116DF">
        <w:t>.</w:t>
      </w:r>
    </w:p>
    <w:p w:rsidR="007869C4" w:rsidRPr="00491C59" w:rsidRDefault="007869C4" w:rsidP="00D97AD6">
      <w:pPr>
        <w:spacing w:after="0"/>
        <w:rPr>
          <w:rFonts w:ascii="Times New Roman" w:hAnsi="Times New Roman" w:cs="Times New Roman"/>
        </w:rPr>
      </w:pPr>
    </w:p>
    <w:p w:rsidR="001D65CE" w:rsidRPr="00491C59" w:rsidRDefault="001D65CE" w:rsidP="00340004">
      <w:pPr>
        <w:pStyle w:val="Subtitlu"/>
      </w:pPr>
      <w:r w:rsidRPr="00491C59">
        <w:t xml:space="preserve">Clasa </w:t>
      </w:r>
      <w:r w:rsidR="00196371">
        <w:t>AbstractDAO</w:t>
      </w:r>
    </w:p>
    <w:p w:rsidR="008F6DF2" w:rsidRPr="00491C59" w:rsidRDefault="006202A0" w:rsidP="00BC33AA">
      <w:pPr>
        <w:pStyle w:val="ListParagraph"/>
        <w:numPr>
          <w:ilvl w:val="0"/>
          <w:numId w:val="8"/>
        </w:numPr>
      </w:pPr>
      <w:r>
        <w:t>Clasa</w:t>
      </w:r>
      <w:r w:rsidR="00C643EA">
        <w:t xml:space="preserve"> </w:t>
      </w:r>
      <w:r w:rsidRPr="006202A0">
        <w:t>care se ocupa de operatii CRUD pe modele</w:t>
      </w:r>
      <w:r w:rsidR="008E3BE2">
        <w:t xml:space="preserve"> generice</w:t>
      </w:r>
      <w:r w:rsidR="008F6DF2" w:rsidRPr="00491C59">
        <w:t>.</w:t>
      </w:r>
    </w:p>
    <w:p w:rsidR="00AD02C4" w:rsidRPr="00AD02C4" w:rsidRDefault="00AD02C4" w:rsidP="00AD02C4">
      <w:pPr>
        <w:spacing w:after="0"/>
        <w:rPr>
          <w:rFonts w:ascii="Times New Roman" w:hAnsi="Times New Roman" w:cs="Times New Roman"/>
        </w:rPr>
      </w:pPr>
    </w:p>
    <w:p w:rsidR="00AD02C4" w:rsidRPr="00CD7109" w:rsidRDefault="00C266CB" w:rsidP="00AD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C266CB">
        <w:rPr>
          <w:rFonts w:ascii="Courier New" w:eastAsia="Times New Roman" w:hAnsi="Courier New" w:cs="Courier New"/>
          <w:color w:val="0033B3"/>
          <w:szCs w:val="20"/>
          <w:lang w:val="en-US"/>
        </w:rPr>
        <w:t>protected</w:t>
      </w:r>
      <w:proofErr w:type="gramEnd"/>
      <w:r w:rsidRPr="00C266C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r w:rsidRPr="00C266CB">
        <w:rPr>
          <w:rFonts w:ascii="Courier New" w:eastAsia="Times New Roman" w:hAnsi="Courier New" w:cs="Courier New"/>
          <w:color w:val="000000"/>
          <w:szCs w:val="20"/>
          <w:lang w:val="en-US"/>
        </w:rPr>
        <w:t>Class</w:t>
      </w:r>
      <w:r w:rsidRPr="00C266CB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C266CB">
        <w:rPr>
          <w:rFonts w:ascii="Courier New" w:eastAsia="Times New Roman" w:hAnsi="Courier New" w:cs="Courier New"/>
          <w:color w:val="007E8A"/>
          <w:szCs w:val="20"/>
          <w:lang w:val="en-US"/>
        </w:rPr>
        <w:t>T</w:t>
      </w:r>
      <w:r w:rsidRPr="00C266CB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C266CB">
        <w:rPr>
          <w:rFonts w:ascii="Courier New" w:eastAsia="Times New Roman" w:hAnsi="Courier New" w:cs="Courier New"/>
          <w:color w:val="871094"/>
          <w:szCs w:val="20"/>
          <w:lang w:val="en-US"/>
        </w:rPr>
        <w:t>type</w:t>
      </w:r>
      <w:r w:rsidRPr="00C266CB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76628A" w:rsidRPr="00222FC1" w:rsidRDefault="00CD7109" w:rsidP="00BC33AA">
      <w:pPr>
        <w:pStyle w:val="ListParagraph"/>
        <w:numPr>
          <w:ilvl w:val="0"/>
          <w:numId w:val="8"/>
        </w:numPr>
      </w:pPr>
      <w:r w:rsidRPr="00CD7109">
        <w:t>Obiect care indica clasa corespondenta tipului modelului folosit pentru efectuarea operatiilor CRUD</w:t>
      </w:r>
      <w:r w:rsidR="0076628A" w:rsidRPr="00222FC1">
        <w:t>.</w:t>
      </w:r>
    </w:p>
    <w:p w:rsidR="001E76B8" w:rsidRPr="00115094" w:rsidRDefault="001E76B8" w:rsidP="0011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r w:rsidRPr="00115094">
        <w:rPr>
          <w:rFonts w:ascii="Courier New" w:eastAsia="Times New Roman" w:hAnsi="Courier New" w:cs="Courier New"/>
          <w:color w:val="00627A"/>
          <w:szCs w:val="20"/>
          <w:lang w:val="en-US"/>
        </w:rPr>
        <w:t>insert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094">
        <w:rPr>
          <w:rFonts w:ascii="Courier New" w:eastAsia="Times New Roman" w:hAnsi="Courier New" w:cs="Courier New"/>
          <w:color w:val="007E8A"/>
          <w:szCs w:val="20"/>
          <w:lang w:val="en-US"/>
        </w:rPr>
        <w:t xml:space="preserve">T 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obj) 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76628A" w:rsidRPr="00222FC1" w:rsidRDefault="008D124E" w:rsidP="00BC33AA">
      <w:pPr>
        <w:pStyle w:val="ListParagraph"/>
        <w:numPr>
          <w:ilvl w:val="0"/>
          <w:numId w:val="8"/>
        </w:numPr>
      </w:pPr>
      <w:r>
        <w:t>Metoda care insereaza datele despre modelul T in baza de date</w:t>
      </w:r>
      <w:r w:rsidR="00222FC1" w:rsidRPr="00222FC1">
        <w:t>.</w:t>
      </w:r>
    </w:p>
    <w:p w:rsidR="001E76B8" w:rsidRPr="00115094" w:rsidRDefault="001E76B8" w:rsidP="0011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r w:rsidRPr="00115094">
        <w:rPr>
          <w:rFonts w:ascii="Courier New" w:eastAsia="Times New Roman" w:hAnsi="Courier New" w:cs="Courier New"/>
          <w:color w:val="00627A"/>
          <w:szCs w:val="20"/>
          <w:lang w:val="en-US"/>
        </w:rPr>
        <w:t>update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094">
        <w:rPr>
          <w:rFonts w:ascii="Courier New" w:eastAsia="Times New Roman" w:hAnsi="Courier New" w:cs="Courier New"/>
          <w:color w:val="007E8A"/>
          <w:szCs w:val="20"/>
          <w:lang w:val="en-US"/>
        </w:rPr>
        <w:t xml:space="preserve">T 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obj) 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222FC1" w:rsidRPr="00222FC1" w:rsidRDefault="008D124E" w:rsidP="00BC33AA">
      <w:pPr>
        <w:pStyle w:val="ListParagraph"/>
        <w:numPr>
          <w:ilvl w:val="0"/>
          <w:numId w:val="8"/>
        </w:numPr>
      </w:pPr>
      <w:r>
        <w:t>Metoda care actualizeaza datele despre modelul T in baza de date</w:t>
      </w:r>
      <w:r w:rsidRPr="00222FC1">
        <w:t>.</w:t>
      </w:r>
    </w:p>
    <w:p w:rsidR="001E76B8" w:rsidRPr="00115094" w:rsidRDefault="001E76B8" w:rsidP="0011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r w:rsidRPr="00115094">
        <w:rPr>
          <w:rFonts w:ascii="Courier New" w:eastAsia="Times New Roman" w:hAnsi="Courier New" w:cs="Courier New"/>
          <w:color w:val="00627A"/>
          <w:szCs w:val="20"/>
          <w:lang w:val="en-US"/>
        </w:rPr>
        <w:t>delete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094">
        <w:rPr>
          <w:rFonts w:ascii="Courier New" w:eastAsia="Times New Roman" w:hAnsi="Courier New" w:cs="Courier New"/>
          <w:color w:val="007E8A"/>
          <w:szCs w:val="20"/>
          <w:lang w:val="en-US"/>
        </w:rPr>
        <w:t xml:space="preserve">T 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obj) 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222FC1" w:rsidRPr="00222FC1" w:rsidRDefault="00244F87" w:rsidP="00BC33AA">
      <w:pPr>
        <w:pStyle w:val="ListParagraph"/>
        <w:numPr>
          <w:ilvl w:val="0"/>
          <w:numId w:val="8"/>
        </w:numPr>
      </w:pPr>
      <w:r>
        <w:t xml:space="preserve">Metoda care </w:t>
      </w:r>
      <w:r w:rsidR="00923467">
        <w:t>sterge</w:t>
      </w:r>
      <w:r>
        <w:t xml:space="preserve"> datele despre modelul T in baza de date</w:t>
      </w:r>
      <w:r w:rsidRPr="00222FC1">
        <w:t>.</w:t>
      </w:r>
    </w:p>
    <w:p w:rsidR="009C24A3" w:rsidRPr="00115094" w:rsidRDefault="009C24A3" w:rsidP="0011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r w:rsidRPr="00115094">
        <w:rPr>
          <w:rFonts w:ascii="Courier New" w:eastAsia="Times New Roman" w:hAnsi="Courier New" w:cs="Courier New"/>
          <w:color w:val="00627A"/>
          <w:szCs w:val="20"/>
          <w:lang w:val="en-US"/>
        </w:rPr>
        <w:t>delete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222FC1" w:rsidRPr="00222FC1" w:rsidRDefault="006E64C5" w:rsidP="00BC33AA">
      <w:pPr>
        <w:pStyle w:val="ListParagraph"/>
        <w:numPr>
          <w:ilvl w:val="0"/>
          <w:numId w:val="8"/>
        </w:numPr>
      </w:pPr>
      <w:r>
        <w:t>Metoda care insereaza datele despre modelul cu id-ul specificat in baza de date</w:t>
      </w:r>
      <w:r w:rsidRPr="00222FC1">
        <w:t>.</w:t>
      </w:r>
    </w:p>
    <w:p w:rsidR="00DE6793" w:rsidRPr="008D124E" w:rsidRDefault="009C24A3" w:rsidP="00DE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15094">
        <w:rPr>
          <w:rFonts w:ascii="Courier New" w:eastAsia="Times New Roman" w:hAnsi="Courier New" w:cs="Courier New"/>
          <w:color w:val="007E8A"/>
          <w:szCs w:val="20"/>
          <w:lang w:val="en-US"/>
        </w:rPr>
        <w:t xml:space="preserve">T </w:t>
      </w:r>
      <w:r w:rsidRPr="00115094">
        <w:rPr>
          <w:rFonts w:ascii="Courier New" w:eastAsia="Times New Roman" w:hAnsi="Courier New" w:cs="Courier New"/>
          <w:color w:val="00627A"/>
          <w:szCs w:val="20"/>
          <w:lang w:val="en-US"/>
        </w:rPr>
        <w:t>findById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) 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A931C7" w:rsidRPr="00491C59" w:rsidRDefault="00C05350" w:rsidP="00BC33AA">
      <w:pPr>
        <w:pStyle w:val="ListParagraph"/>
        <w:numPr>
          <w:ilvl w:val="0"/>
          <w:numId w:val="8"/>
        </w:numPr>
      </w:pPr>
      <w:r>
        <w:t xml:space="preserve">Metoda care </w:t>
      </w:r>
      <w:r w:rsidR="004864CD">
        <w:t>extragele datele despre modelul cu id-ul specificat</w:t>
      </w:r>
      <w:r>
        <w:t xml:space="preserve"> </w:t>
      </w:r>
      <w:r w:rsidR="004864CD">
        <w:t>d</w:t>
      </w:r>
      <w:r>
        <w:t>in baza de date</w:t>
      </w:r>
      <w:r w:rsidRPr="00222FC1">
        <w:t>.</w:t>
      </w:r>
    </w:p>
    <w:p w:rsidR="00AC69B0" w:rsidRPr="008D124E" w:rsidRDefault="009C24A3" w:rsidP="00AC6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115094">
        <w:rPr>
          <w:rFonts w:ascii="Courier New" w:eastAsia="Times New Roman" w:hAnsi="Courier New" w:cs="Courier New"/>
          <w:color w:val="007E8A"/>
          <w:szCs w:val="20"/>
          <w:lang w:val="en-US"/>
        </w:rPr>
        <w:t>T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115094">
        <w:rPr>
          <w:rFonts w:ascii="Courier New" w:eastAsia="Times New Roman" w:hAnsi="Courier New" w:cs="Courier New"/>
          <w:color w:val="00627A"/>
          <w:szCs w:val="20"/>
          <w:lang w:val="en-US"/>
        </w:rPr>
        <w:t>findAll</w:t>
      </w:r>
      <w:r w:rsidRPr="00115094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() </w:t>
      </w:r>
      <w:r w:rsidRPr="00115094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115094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B151CC" w:rsidRDefault="009037FC" w:rsidP="00BC33AA">
      <w:pPr>
        <w:pStyle w:val="ListParagraph"/>
        <w:numPr>
          <w:ilvl w:val="0"/>
          <w:numId w:val="8"/>
        </w:numPr>
      </w:pPr>
      <w:r>
        <w:t xml:space="preserve">Metoda care extragele datele despre </w:t>
      </w:r>
      <w:r w:rsidR="008E10F2">
        <w:t xml:space="preserve">toate modelele </w:t>
      </w:r>
      <w:r>
        <w:t>din baza de date</w:t>
      </w:r>
      <w:r w:rsidRPr="00222FC1">
        <w:t>.</w:t>
      </w:r>
    </w:p>
    <w:p w:rsidR="00AD02C4" w:rsidRPr="008436F0" w:rsidRDefault="00AD02C4" w:rsidP="008436F0">
      <w:pPr>
        <w:spacing w:after="0"/>
        <w:rPr>
          <w:rFonts w:ascii="Times New Roman" w:hAnsi="Times New Roman" w:cs="Times New Roman"/>
        </w:rPr>
      </w:pPr>
    </w:p>
    <w:p w:rsidR="00222FC1" w:rsidRPr="00491C59" w:rsidRDefault="00222FC1" w:rsidP="00222FC1">
      <w:pPr>
        <w:pStyle w:val="Subtitlu"/>
      </w:pPr>
      <w:r w:rsidRPr="00491C59">
        <w:t xml:space="preserve">Clasa </w:t>
      </w:r>
      <w:r w:rsidR="00290669" w:rsidRPr="00290669">
        <w:t>ConnectionFactory</w:t>
      </w:r>
    </w:p>
    <w:p w:rsidR="00222FC1" w:rsidRPr="00491C59" w:rsidRDefault="000453D3" w:rsidP="00BC33AA">
      <w:pPr>
        <w:pStyle w:val="ListParagraph"/>
        <w:numPr>
          <w:ilvl w:val="0"/>
          <w:numId w:val="8"/>
        </w:numPr>
      </w:pPr>
      <w:r w:rsidRPr="000453D3">
        <w:t>Clasa care se ocupa de crearea de conexiuni cu baza de date</w:t>
      </w:r>
      <w:r w:rsidR="00222FC1" w:rsidRPr="00491C59">
        <w:t>.</w:t>
      </w:r>
    </w:p>
    <w:p w:rsidR="00222FC1" w:rsidRPr="00AD02C4" w:rsidRDefault="00222FC1" w:rsidP="00222FC1">
      <w:pPr>
        <w:spacing w:after="0"/>
        <w:rPr>
          <w:rFonts w:ascii="Times New Roman" w:hAnsi="Times New Roman" w:cs="Times New Roman"/>
        </w:rPr>
      </w:pPr>
    </w:p>
    <w:p w:rsidR="00BE508A" w:rsidRPr="00125777" w:rsidRDefault="00125777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25777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12577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final </w:t>
      </w:r>
      <w:r w:rsidRPr="00125777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Logger </w:t>
      </w:r>
      <w:r w:rsidRPr="00125777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>LOGGER</w:t>
      </w:r>
      <w:r w:rsidR="00BE508A"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743536" w:rsidP="00BC33AA">
      <w:pPr>
        <w:pStyle w:val="ListParagraph"/>
        <w:numPr>
          <w:ilvl w:val="0"/>
          <w:numId w:val="8"/>
        </w:numPr>
      </w:pPr>
      <w:r>
        <w:t>Obiect care ne afisarea unor informatii in consola</w:t>
      </w:r>
      <w:r w:rsidR="009409E9">
        <w:t xml:space="preserve"> sau intr-un fisier specificat</w:t>
      </w:r>
      <w:r w:rsidR="00222FC1" w:rsidRPr="00222FC1">
        <w:t>.</w:t>
      </w:r>
    </w:p>
    <w:p w:rsidR="00BE508A" w:rsidRPr="00017965" w:rsidRDefault="00125777" w:rsidP="0001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final </w:t>
      </w:r>
      <w:r w:rsidRPr="0001796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017965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>DB_URL</w:t>
      </w:r>
      <w:r w:rsidR="00BE508A" w:rsidRPr="00017965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743536" w:rsidP="00BC33AA">
      <w:pPr>
        <w:pStyle w:val="ListParagraph"/>
        <w:numPr>
          <w:ilvl w:val="0"/>
          <w:numId w:val="8"/>
        </w:numPr>
      </w:pPr>
      <w:r w:rsidRPr="00743536">
        <w:t>String care indica adresa bazei de date</w:t>
      </w:r>
      <w:r w:rsidR="00222FC1" w:rsidRPr="00222FC1">
        <w:t>.</w:t>
      </w:r>
    </w:p>
    <w:p w:rsidR="00BE508A" w:rsidRPr="00017965" w:rsidRDefault="009B2547" w:rsidP="0001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final </w:t>
      </w:r>
      <w:r w:rsidRPr="0001796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017965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>USER</w:t>
      </w:r>
      <w:r w:rsidR="00BE508A" w:rsidRPr="00017965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522DE4" w:rsidP="00BC33AA">
      <w:pPr>
        <w:pStyle w:val="ListParagraph"/>
        <w:numPr>
          <w:ilvl w:val="0"/>
          <w:numId w:val="8"/>
        </w:numPr>
      </w:pPr>
      <w:r w:rsidRPr="00522DE4">
        <w:t>String care indica utilizatorul cu care se face logarea la baza de date</w:t>
      </w:r>
      <w:r w:rsidR="00222FC1" w:rsidRPr="00222FC1">
        <w:t>.</w:t>
      </w:r>
    </w:p>
    <w:p w:rsidR="00BE508A" w:rsidRPr="00017965" w:rsidRDefault="00FC38B9" w:rsidP="0001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final </w:t>
      </w:r>
      <w:r w:rsidRPr="0001796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017965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>PASS</w:t>
      </w:r>
      <w:r w:rsidR="00BE508A" w:rsidRPr="00017965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E160E9" w:rsidP="00BC33AA">
      <w:pPr>
        <w:pStyle w:val="ListParagraph"/>
        <w:numPr>
          <w:ilvl w:val="0"/>
          <w:numId w:val="8"/>
        </w:numPr>
      </w:pPr>
      <w:r w:rsidRPr="00E160E9">
        <w:t>String care indica parola cu care se face logarea la baza de date</w:t>
      </w:r>
      <w:r w:rsidR="00222FC1" w:rsidRPr="00222FC1">
        <w:t>.</w:t>
      </w:r>
    </w:p>
    <w:p w:rsidR="00BE508A" w:rsidRPr="00017965" w:rsidRDefault="00D67375" w:rsidP="0001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final </w:t>
      </w:r>
      <w:r w:rsidRPr="0001796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ConnectionFactory </w:t>
      </w:r>
      <w:r w:rsidRPr="00017965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>instance</w:t>
      </w:r>
      <w:r w:rsidR="00BE508A" w:rsidRPr="00017965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Default="005306D4" w:rsidP="00BC33AA">
      <w:pPr>
        <w:pStyle w:val="ListParagraph"/>
        <w:numPr>
          <w:ilvl w:val="0"/>
          <w:numId w:val="8"/>
        </w:numPr>
      </w:pPr>
      <w:r w:rsidRPr="005306D4">
        <w:t>Obiect de tip singleton care creeaza conexiuni cu baza de date</w:t>
      </w:r>
      <w:r w:rsidR="00222FC1" w:rsidRPr="00222FC1">
        <w:t>.</w:t>
      </w:r>
    </w:p>
    <w:p w:rsidR="00BE508A" w:rsidRPr="00017965" w:rsidRDefault="00670B90" w:rsidP="0001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01796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Connection </w:t>
      </w:r>
      <w:r w:rsidRPr="00017965">
        <w:rPr>
          <w:rFonts w:ascii="Courier New" w:eastAsia="Times New Roman" w:hAnsi="Courier New" w:cs="Courier New"/>
          <w:color w:val="00627A"/>
          <w:szCs w:val="20"/>
          <w:lang w:val="en-US"/>
        </w:rPr>
        <w:t>getConnection</w:t>
      </w:r>
      <w:r w:rsidRPr="00017965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() </w:t>
      </w:r>
      <w:r w:rsidRPr="00017965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017965">
        <w:rPr>
          <w:rFonts w:ascii="Courier New" w:eastAsia="Times New Roman" w:hAnsi="Courier New" w:cs="Courier New"/>
          <w:color w:val="000000"/>
          <w:szCs w:val="20"/>
          <w:lang w:val="en-US"/>
        </w:rPr>
        <w:t>SQLException</w:t>
      </w:r>
    </w:p>
    <w:p w:rsidR="00222FC1" w:rsidRDefault="00686D5A" w:rsidP="00BC33AA">
      <w:pPr>
        <w:pStyle w:val="ListParagraph"/>
        <w:numPr>
          <w:ilvl w:val="0"/>
          <w:numId w:val="8"/>
        </w:numPr>
      </w:pPr>
      <w:r>
        <w:t>Metoda care creeaza o noua conexiune cu baza de date si o returneaza</w:t>
      </w:r>
      <w:r w:rsidR="00BE508A" w:rsidRPr="00222FC1">
        <w:t>.</w:t>
      </w:r>
    </w:p>
    <w:p w:rsidR="00670B90" w:rsidRPr="00D97AD6" w:rsidRDefault="00670B90" w:rsidP="00D97AD6">
      <w:pPr>
        <w:spacing w:after="0"/>
        <w:rPr>
          <w:rFonts w:ascii="Times New Roman" w:hAnsi="Times New Roman" w:cs="Times New Roman"/>
        </w:rPr>
      </w:pPr>
    </w:p>
    <w:p w:rsidR="0065314C" w:rsidRPr="00491C59" w:rsidRDefault="007633F6" w:rsidP="00164ADF">
      <w:pPr>
        <w:pStyle w:val="Subtitlu"/>
        <w:keepNext/>
      </w:pPr>
      <w:r>
        <w:lastRenderedPageBreak/>
        <w:t>Exceptia ModelException</w:t>
      </w:r>
    </w:p>
    <w:p w:rsidR="00164ADF" w:rsidRPr="00E84B01" w:rsidRDefault="00E84B01" w:rsidP="00BC33AA">
      <w:pPr>
        <w:pStyle w:val="ListParagraph"/>
        <w:numPr>
          <w:ilvl w:val="0"/>
          <w:numId w:val="8"/>
        </w:numPr>
      </w:pPr>
      <w:r w:rsidRPr="00E84B01">
        <w:t>Exceptie care indica faptul ca a aparut in timpul lucrului cu modele</w:t>
      </w:r>
      <w:r w:rsidR="008C6B7E" w:rsidRPr="00491C59">
        <w:t>.</w:t>
      </w:r>
    </w:p>
    <w:p w:rsidR="00B151CC" w:rsidRPr="00491C59" w:rsidRDefault="00B151CC" w:rsidP="00694AD3">
      <w:pPr>
        <w:spacing w:after="0"/>
        <w:rPr>
          <w:rFonts w:ascii="Times New Roman" w:hAnsi="Times New Roman" w:cs="Times New Roman"/>
        </w:rPr>
      </w:pPr>
    </w:p>
    <w:p w:rsidR="0099724D" w:rsidRPr="00491C59" w:rsidRDefault="00E75A69" w:rsidP="00340004">
      <w:pPr>
        <w:pStyle w:val="Subtitlu"/>
      </w:pPr>
      <w:r w:rsidRPr="00491C59">
        <w:t xml:space="preserve">Clasa </w:t>
      </w:r>
      <w:r w:rsidR="006018B5">
        <w:t>BaseModel</w:t>
      </w:r>
    </w:p>
    <w:p w:rsidR="00B151CC" w:rsidRDefault="00A83F94" w:rsidP="00BC33AA">
      <w:pPr>
        <w:pStyle w:val="ListParagraph"/>
        <w:numPr>
          <w:ilvl w:val="0"/>
          <w:numId w:val="12"/>
        </w:numPr>
      </w:pPr>
      <w:r w:rsidRPr="00A83F94">
        <w:t>Clasa de baza pentru un model care ne asigura existenta unui id</w:t>
      </w:r>
      <w:r w:rsidR="00E75A69" w:rsidRPr="00491C59">
        <w:t>.</w:t>
      </w:r>
    </w:p>
    <w:p w:rsidR="000545AB" w:rsidRPr="00D97AD6" w:rsidRDefault="000545AB" w:rsidP="00D97AD6">
      <w:pPr>
        <w:spacing w:after="0"/>
        <w:rPr>
          <w:rFonts w:ascii="Times New Roman" w:hAnsi="Times New Roman" w:cs="Times New Roman"/>
        </w:rPr>
      </w:pPr>
    </w:p>
    <w:p w:rsidR="0065314C" w:rsidRPr="00491C59" w:rsidRDefault="000142DA" w:rsidP="00B151CC">
      <w:pPr>
        <w:pStyle w:val="Subtitlu"/>
        <w:keepNext/>
      </w:pPr>
      <w:r w:rsidRPr="00491C59">
        <w:t xml:space="preserve">Clasa </w:t>
      </w:r>
      <w:r w:rsidR="00993AEB">
        <w:t>Column</w:t>
      </w:r>
    </w:p>
    <w:p w:rsidR="00CA10CD" w:rsidRDefault="003A1ADA" w:rsidP="00BC33AA">
      <w:pPr>
        <w:pStyle w:val="ListParagraph"/>
        <w:numPr>
          <w:ilvl w:val="0"/>
          <w:numId w:val="12"/>
        </w:numPr>
      </w:pPr>
      <w:r w:rsidRPr="003A1ADA">
        <w:t>Clasa care faciliteaza crearea unui header pentru tabelul din interfata vizuala</w:t>
      </w:r>
      <w:r w:rsidR="00CA10CD">
        <w:t>.</w:t>
      </w:r>
    </w:p>
    <w:p w:rsidR="00CA10CD" w:rsidRDefault="00CA10CD" w:rsidP="008436F0">
      <w:pPr>
        <w:spacing w:after="0"/>
        <w:rPr>
          <w:rFonts w:ascii="Times New Roman" w:hAnsi="Times New Roman" w:cs="Times New Roman"/>
        </w:rPr>
      </w:pPr>
    </w:p>
    <w:p w:rsidR="00EF6EB8" w:rsidRPr="00491C59" w:rsidRDefault="00EF6EB8" w:rsidP="00EF6EB8">
      <w:pPr>
        <w:pStyle w:val="Subtitlu"/>
        <w:keepNext/>
      </w:pPr>
      <w:r w:rsidRPr="00491C59">
        <w:t xml:space="preserve">Clasa </w:t>
      </w:r>
      <w:r w:rsidR="00C20D37">
        <w:t>Field</w:t>
      </w:r>
    </w:p>
    <w:p w:rsidR="00EF6EB8" w:rsidRDefault="00951829" w:rsidP="00BC33AA">
      <w:pPr>
        <w:pStyle w:val="ListParagraph"/>
        <w:numPr>
          <w:ilvl w:val="0"/>
          <w:numId w:val="12"/>
        </w:numPr>
      </w:pPr>
      <w:r w:rsidRPr="00951829">
        <w:t>Clasa care faciliteaza crearea unui camp de adaugat intr-un formular</w:t>
      </w:r>
      <w:r w:rsidR="00EF6EB8">
        <w:t>.</w:t>
      </w:r>
    </w:p>
    <w:p w:rsidR="00EF6EB8" w:rsidRPr="008436F0" w:rsidRDefault="00EF6EB8" w:rsidP="008436F0">
      <w:pPr>
        <w:spacing w:after="0"/>
        <w:rPr>
          <w:rFonts w:ascii="Times New Roman" w:hAnsi="Times New Roman" w:cs="Times New Roman"/>
        </w:rPr>
      </w:pPr>
    </w:p>
    <w:p w:rsidR="00CA10CD" w:rsidRPr="00491C59" w:rsidRDefault="00CA10CD" w:rsidP="00CA10CD">
      <w:pPr>
        <w:pStyle w:val="Subtitlu"/>
        <w:keepNext/>
      </w:pPr>
      <w:r w:rsidRPr="00491C59">
        <w:t xml:space="preserve">Clasa </w:t>
      </w:r>
      <w:r w:rsidR="00324357">
        <w:t>Customer</w:t>
      </w:r>
    </w:p>
    <w:p w:rsidR="001800D3" w:rsidRDefault="006569DA" w:rsidP="00BC33AA">
      <w:pPr>
        <w:pStyle w:val="ListParagraph"/>
        <w:numPr>
          <w:ilvl w:val="0"/>
          <w:numId w:val="12"/>
        </w:numPr>
      </w:pPr>
      <w:r w:rsidRPr="006569DA">
        <w:t>Clasa care contine date despre un client</w:t>
      </w:r>
      <w:r w:rsidR="00CA10CD">
        <w:t>.</w:t>
      </w:r>
    </w:p>
    <w:p w:rsidR="008436F0" w:rsidRPr="001800D3" w:rsidRDefault="006569DA" w:rsidP="00180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Pr="001800D3">
        <w:rPr>
          <w:rFonts w:ascii="Courier New" w:eastAsia="Times New Roman" w:hAnsi="Courier New" w:cs="Courier New"/>
          <w:color w:val="871094"/>
          <w:szCs w:val="20"/>
          <w:lang w:val="en-US"/>
        </w:rPr>
        <w:t>id</w:t>
      </w:r>
      <w:r w:rsidRPr="001800D3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8436F0" w:rsidRPr="001800D3" w:rsidRDefault="006569DA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6569DA">
        <w:rPr>
          <w:rFonts w:ascii="Courier New" w:eastAsia="Times New Roman" w:hAnsi="Courier New" w:cs="Courier New"/>
          <w:color w:val="871094"/>
          <w:szCs w:val="20"/>
          <w:lang w:val="en-US"/>
        </w:rPr>
        <w:t>name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8436F0" w:rsidRPr="001800D3" w:rsidRDefault="006569DA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6569DA">
        <w:rPr>
          <w:rFonts w:ascii="Courier New" w:eastAsia="Times New Roman" w:hAnsi="Courier New" w:cs="Courier New"/>
          <w:color w:val="871094"/>
          <w:szCs w:val="20"/>
          <w:lang w:val="en-US"/>
        </w:rPr>
        <w:t>address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8436F0" w:rsidRPr="001800D3" w:rsidRDefault="00B343B6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B343B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B343B6">
        <w:rPr>
          <w:rFonts w:ascii="Courier New" w:eastAsia="Times New Roman" w:hAnsi="Courier New" w:cs="Courier New"/>
          <w:color w:val="871094"/>
          <w:szCs w:val="20"/>
          <w:lang w:val="en-US"/>
        </w:rPr>
        <w:t>email</w:t>
      </w:r>
      <w:r w:rsidRPr="00B343B6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B343B6" w:rsidRDefault="00B343B6" w:rsidP="00B34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B343B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Pr="00B343B6">
        <w:rPr>
          <w:rFonts w:ascii="Courier New" w:eastAsia="Times New Roman" w:hAnsi="Courier New" w:cs="Courier New"/>
          <w:color w:val="871094"/>
          <w:szCs w:val="20"/>
          <w:lang w:val="en-US"/>
        </w:rPr>
        <w:t>age</w:t>
      </w:r>
      <w:r w:rsidRPr="00B343B6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D97AD6" w:rsidRDefault="006F41AD" w:rsidP="00D97AD6">
      <w:pPr>
        <w:spacing w:after="0"/>
        <w:rPr>
          <w:rFonts w:ascii="Times New Roman" w:hAnsi="Times New Roman" w:cs="Times New Roman"/>
        </w:rPr>
      </w:pPr>
    </w:p>
    <w:p w:rsidR="006F41AD" w:rsidRPr="00491C59" w:rsidRDefault="006F41AD" w:rsidP="006F41AD">
      <w:pPr>
        <w:pStyle w:val="Subtitlu"/>
        <w:keepNext/>
      </w:pPr>
      <w:r w:rsidRPr="00491C59">
        <w:t xml:space="preserve">Clasa </w:t>
      </w:r>
      <w:r w:rsidR="00D97AD6">
        <w:t>Order</w:t>
      </w:r>
    </w:p>
    <w:p w:rsidR="006F41AD" w:rsidRDefault="00D97AD6" w:rsidP="00BC33AA">
      <w:pPr>
        <w:pStyle w:val="ListParagraph"/>
        <w:numPr>
          <w:ilvl w:val="0"/>
          <w:numId w:val="12"/>
        </w:numPr>
      </w:pPr>
      <w:r w:rsidRPr="00D97AD6">
        <w:t>Clasa care contine date despre o comanda</w:t>
      </w:r>
      <w:r w:rsidR="006F41AD">
        <w:t>.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Pr="001800D3">
        <w:rPr>
          <w:rFonts w:ascii="Courier New" w:eastAsia="Times New Roman" w:hAnsi="Courier New" w:cs="Courier New"/>
          <w:color w:val="871094"/>
          <w:szCs w:val="20"/>
          <w:lang w:val="en-US"/>
        </w:rPr>
        <w:t>id</w:t>
      </w:r>
      <w:r w:rsidRPr="001800D3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="00EC0B44">
        <w:rPr>
          <w:rFonts w:ascii="Courier New" w:eastAsia="Times New Roman" w:hAnsi="Courier New" w:cs="Courier New"/>
          <w:color w:val="000000"/>
          <w:szCs w:val="20"/>
          <w:lang w:val="en-US"/>
        </w:rPr>
        <w:t>Integer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="00EC0B44">
        <w:rPr>
          <w:rFonts w:ascii="Courier New" w:eastAsia="Times New Roman" w:hAnsi="Courier New" w:cs="Courier New"/>
          <w:color w:val="871094"/>
          <w:szCs w:val="20"/>
          <w:lang w:val="en-US"/>
        </w:rPr>
        <w:t>customerId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="008C2201">
        <w:rPr>
          <w:rFonts w:ascii="Courier New" w:eastAsia="Times New Roman" w:hAnsi="Courier New" w:cs="Courier New"/>
          <w:color w:val="871094"/>
          <w:szCs w:val="20"/>
          <w:lang w:val="en-US"/>
        </w:rPr>
        <w:t>date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D97AD6" w:rsidRDefault="006F41AD" w:rsidP="00D97AD6">
      <w:pPr>
        <w:spacing w:after="0"/>
        <w:rPr>
          <w:rFonts w:ascii="Times New Roman" w:hAnsi="Times New Roman" w:cs="Times New Roman"/>
        </w:rPr>
      </w:pPr>
    </w:p>
    <w:p w:rsidR="006F41AD" w:rsidRPr="00491C59" w:rsidRDefault="006F41AD" w:rsidP="006F41AD">
      <w:pPr>
        <w:pStyle w:val="Subtitlu"/>
        <w:keepNext/>
      </w:pPr>
      <w:r w:rsidRPr="00491C59">
        <w:t xml:space="preserve">Clasa </w:t>
      </w:r>
      <w:r w:rsidR="00DD3555">
        <w:t>OrderItem</w:t>
      </w:r>
    </w:p>
    <w:p w:rsidR="006F41AD" w:rsidRDefault="003F4D5D" w:rsidP="00BC33AA">
      <w:pPr>
        <w:pStyle w:val="ListParagraph"/>
        <w:numPr>
          <w:ilvl w:val="0"/>
          <w:numId w:val="12"/>
        </w:numPr>
      </w:pPr>
      <w:r w:rsidRPr="003F4D5D">
        <w:t>Clasa care contine date despre un produs dintr-o comanda</w:t>
      </w:r>
      <w:r w:rsidR="006F41AD">
        <w:t>.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Pr="001800D3">
        <w:rPr>
          <w:rFonts w:ascii="Courier New" w:eastAsia="Times New Roman" w:hAnsi="Courier New" w:cs="Courier New"/>
          <w:color w:val="871094"/>
          <w:szCs w:val="20"/>
          <w:lang w:val="en-US"/>
        </w:rPr>
        <w:t>id</w:t>
      </w:r>
      <w:r w:rsidRPr="001800D3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="0045216A"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="00F60272">
        <w:rPr>
          <w:rFonts w:ascii="Courier New" w:eastAsia="Times New Roman" w:hAnsi="Courier New" w:cs="Courier New"/>
          <w:color w:val="871094"/>
          <w:szCs w:val="20"/>
          <w:lang w:val="en-US"/>
        </w:rPr>
        <w:t>orderId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="0045216A"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="00F60272">
        <w:rPr>
          <w:rFonts w:ascii="Courier New" w:eastAsia="Times New Roman" w:hAnsi="Courier New" w:cs="Courier New"/>
          <w:color w:val="871094"/>
          <w:szCs w:val="20"/>
          <w:lang w:val="en-US"/>
        </w:rPr>
        <w:t>productId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B343B6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B343B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="0060526F">
        <w:rPr>
          <w:rFonts w:ascii="Courier New" w:eastAsia="Times New Roman" w:hAnsi="Courier New" w:cs="Courier New"/>
          <w:color w:val="871094"/>
          <w:szCs w:val="20"/>
          <w:lang w:val="en-US"/>
        </w:rPr>
        <w:t>quantity</w:t>
      </w:r>
      <w:r w:rsidRPr="00B343B6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D97AD6" w:rsidRDefault="006F41AD" w:rsidP="00D97AD6">
      <w:pPr>
        <w:spacing w:after="0"/>
        <w:rPr>
          <w:rFonts w:ascii="Times New Roman" w:hAnsi="Times New Roman" w:cs="Times New Roman"/>
        </w:rPr>
      </w:pPr>
    </w:p>
    <w:p w:rsidR="006F41AD" w:rsidRPr="00491C59" w:rsidRDefault="006F41AD" w:rsidP="006F41AD">
      <w:pPr>
        <w:pStyle w:val="Subtitlu"/>
        <w:keepNext/>
      </w:pPr>
      <w:r w:rsidRPr="00491C59">
        <w:t xml:space="preserve">Clasa </w:t>
      </w:r>
      <w:r w:rsidR="00503DBA">
        <w:t>Product</w:t>
      </w:r>
    </w:p>
    <w:p w:rsidR="006F41AD" w:rsidRDefault="00B74F54" w:rsidP="00BC33AA">
      <w:pPr>
        <w:pStyle w:val="ListParagraph"/>
        <w:numPr>
          <w:ilvl w:val="0"/>
          <w:numId w:val="12"/>
        </w:numPr>
      </w:pPr>
      <w:r w:rsidRPr="00B74F54">
        <w:t>Clasa care contine date despre un produs</w:t>
      </w:r>
      <w:r w:rsidR="006F41AD">
        <w:t>.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Pr="001800D3">
        <w:rPr>
          <w:rFonts w:ascii="Courier New" w:eastAsia="Times New Roman" w:hAnsi="Courier New" w:cs="Courier New"/>
          <w:color w:val="871094"/>
          <w:szCs w:val="20"/>
          <w:lang w:val="en-US"/>
        </w:rPr>
        <w:t>id</w:t>
      </w:r>
      <w:r w:rsidRPr="001800D3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6569DA">
        <w:rPr>
          <w:rFonts w:ascii="Courier New" w:eastAsia="Times New Roman" w:hAnsi="Courier New" w:cs="Courier New"/>
          <w:color w:val="871094"/>
          <w:szCs w:val="20"/>
          <w:lang w:val="en-US"/>
        </w:rPr>
        <w:t>name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1800D3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="004C7EED">
        <w:rPr>
          <w:rFonts w:ascii="Courier New" w:eastAsia="Times New Roman" w:hAnsi="Courier New" w:cs="Courier New"/>
          <w:color w:val="000000"/>
          <w:szCs w:val="20"/>
          <w:lang w:val="en-US"/>
        </w:rPr>
        <w:t>Double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="0061133D">
        <w:rPr>
          <w:rFonts w:ascii="Courier New" w:eastAsia="Times New Roman" w:hAnsi="Courier New" w:cs="Courier New"/>
          <w:color w:val="871094"/>
          <w:szCs w:val="20"/>
          <w:lang w:val="en-US"/>
        </w:rPr>
        <w:t>price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B343B6" w:rsidRDefault="006F41AD" w:rsidP="006F4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B343B6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B343B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="000464A7">
        <w:rPr>
          <w:rFonts w:ascii="Courier New" w:eastAsia="Times New Roman" w:hAnsi="Courier New" w:cs="Courier New"/>
          <w:color w:val="871094"/>
          <w:szCs w:val="20"/>
          <w:lang w:val="en-US"/>
        </w:rPr>
        <w:t>quantity</w:t>
      </w:r>
      <w:r w:rsidRPr="00B343B6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B343B6" w:rsidRDefault="006F41AD" w:rsidP="00D97AD6">
      <w:pPr>
        <w:spacing w:after="0"/>
        <w:rPr>
          <w:rFonts w:ascii="Times New Roman" w:hAnsi="Times New Roman" w:cs="Times New Roman"/>
        </w:rPr>
      </w:pPr>
    </w:p>
    <w:p w:rsidR="006E08A0" w:rsidRDefault="006E08A0" w:rsidP="00694AD3">
      <w:pPr>
        <w:spacing w:after="0"/>
        <w:rPr>
          <w:rFonts w:ascii="Times New Roman" w:hAnsi="Times New Roman" w:cs="Times New Roman"/>
        </w:rPr>
      </w:pPr>
    </w:p>
    <w:p w:rsidR="008436F0" w:rsidRPr="00491C59" w:rsidRDefault="008436F0" w:rsidP="008436F0">
      <w:pPr>
        <w:pStyle w:val="Subtitlu"/>
        <w:keepNext/>
      </w:pPr>
      <w:r w:rsidRPr="00491C59">
        <w:t xml:space="preserve">Clasa </w:t>
      </w:r>
      <w:r w:rsidR="00045ED2">
        <w:t>OrderItemViewModel &amp; Clasa OrderViewModel</w:t>
      </w:r>
    </w:p>
    <w:p w:rsidR="008436F0" w:rsidRDefault="005B4FC5" w:rsidP="00BC33AA">
      <w:pPr>
        <w:pStyle w:val="ListParagraph"/>
        <w:numPr>
          <w:ilvl w:val="0"/>
          <w:numId w:val="12"/>
        </w:numPr>
      </w:pPr>
      <w:r>
        <w:t>Clasa care contine date suplimentare in vederea afisarii in interfata grafica</w:t>
      </w:r>
      <w:r w:rsidR="008436F0">
        <w:t>.</w:t>
      </w:r>
    </w:p>
    <w:p w:rsidR="008436F0" w:rsidRPr="00491C59" w:rsidRDefault="008436F0" w:rsidP="00694AD3">
      <w:pPr>
        <w:spacing w:after="0"/>
        <w:rPr>
          <w:rFonts w:ascii="Times New Roman" w:hAnsi="Times New Roman" w:cs="Times New Roman"/>
        </w:rPr>
      </w:pPr>
    </w:p>
    <w:p w:rsidR="006E08A0" w:rsidRPr="00491C59" w:rsidRDefault="006E08A0" w:rsidP="00340004">
      <w:pPr>
        <w:pStyle w:val="Subtitlu"/>
      </w:pPr>
      <w:r w:rsidRPr="00491C59">
        <w:t xml:space="preserve">Clasa </w:t>
      </w:r>
      <w:r w:rsidR="00BE54AD">
        <w:t xml:space="preserve">AgeValidator &amp; </w:t>
      </w:r>
      <w:r w:rsidR="0008682C">
        <w:t xml:space="preserve">DateValidator </w:t>
      </w:r>
      <w:r w:rsidR="00BE54AD">
        <w:t xml:space="preserve">&amp; </w:t>
      </w:r>
      <w:r w:rsidR="0008682C">
        <w:t>EmailValidator &amp; PriceValidator</w:t>
      </w:r>
    </w:p>
    <w:p w:rsidR="00EE5777" w:rsidRPr="00491C59" w:rsidRDefault="00EE5777" w:rsidP="00BC33AA">
      <w:pPr>
        <w:pStyle w:val="ListParagraph"/>
        <w:numPr>
          <w:ilvl w:val="0"/>
          <w:numId w:val="12"/>
        </w:numPr>
      </w:pPr>
      <w:r w:rsidRPr="00491C59">
        <w:t xml:space="preserve">Este o </w:t>
      </w:r>
      <w:r w:rsidR="002B051E">
        <w:t xml:space="preserve">clasa ce implementeaza logica de </w:t>
      </w:r>
      <w:r w:rsidR="00AD520F">
        <w:t>validare</w:t>
      </w:r>
      <w:r w:rsidR="002B051E">
        <w:t xml:space="preserve"> a unui </w:t>
      </w:r>
      <w:r w:rsidR="00AD520F">
        <w:t>camp ce urmeaza sa fie introdus in baza de date</w:t>
      </w:r>
      <w:r w:rsidRPr="00491C59">
        <w:t>.</w:t>
      </w:r>
    </w:p>
    <w:p w:rsidR="003A3ABD" w:rsidRPr="00491C59" w:rsidRDefault="003A3ABD" w:rsidP="003A3ABD">
      <w:pPr>
        <w:spacing w:after="0"/>
        <w:rPr>
          <w:rFonts w:ascii="Times New Roman" w:hAnsi="Times New Roman" w:cs="Times New Roman"/>
        </w:rPr>
      </w:pPr>
    </w:p>
    <w:p w:rsidR="00B94F4B" w:rsidRPr="00B94F4B" w:rsidRDefault="00B94F4B" w:rsidP="00B94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E880D"/>
          <w:sz w:val="24"/>
          <w:szCs w:val="24"/>
          <w:lang w:val="en-US"/>
        </w:rPr>
      </w:pPr>
      <w:r w:rsidRPr="00B94F4B">
        <w:rPr>
          <w:rFonts w:ascii="Times New Roman" w:eastAsia="Times New Roman" w:hAnsi="Times New Roman" w:cs="Times New Roman"/>
          <w:color w:val="9E880D"/>
          <w:sz w:val="24"/>
          <w:szCs w:val="24"/>
          <w:lang w:val="en-US"/>
        </w:rPr>
        <w:t>@Override</w:t>
      </w:r>
    </w:p>
    <w:p w:rsidR="00841BAF" w:rsidRPr="00AD6966" w:rsidRDefault="00841BAF" w:rsidP="00841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696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boolean</w:t>
      </w:r>
      <w:proofErr w:type="gramEnd"/>
      <w:r w:rsidRPr="00AD696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AD6966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validate</w:t>
      </w:r>
      <w:r w:rsidRPr="00AD696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r w:rsidRPr="00AD6966">
        <w:rPr>
          <w:rFonts w:ascii="Times New Roman" w:eastAsia="Times New Roman" w:hAnsi="Times New Roman" w:cs="Times New Roman"/>
          <w:color w:val="007E8A"/>
          <w:sz w:val="24"/>
          <w:szCs w:val="24"/>
          <w:lang w:val="en-US"/>
        </w:rPr>
        <w:t xml:space="preserve">T </w:t>
      </w:r>
      <w:r w:rsidRPr="00AD696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t) </w:t>
      </w:r>
      <w:r w:rsidRPr="00AD696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throws </w:t>
      </w:r>
      <w:r w:rsidRPr="00AD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elException</w:t>
      </w:r>
    </w:p>
    <w:p w:rsidR="006E08A0" w:rsidRPr="00491C59" w:rsidRDefault="00857BB6" w:rsidP="00BC33AA">
      <w:pPr>
        <w:pStyle w:val="ListParagraph"/>
        <w:numPr>
          <w:ilvl w:val="0"/>
          <w:numId w:val="12"/>
        </w:numPr>
      </w:pPr>
      <w:r w:rsidRPr="00491C59">
        <w:t>Metoda care</w:t>
      </w:r>
      <w:r w:rsidR="00B94F4B">
        <w:t xml:space="preserve"> adauga clientul intr-una din cozile specificate in functie de o regula predefinita</w:t>
      </w:r>
      <w:r w:rsidRPr="00491C59">
        <w:t>.</w:t>
      </w:r>
    </w:p>
    <w:p w:rsidR="007A7905" w:rsidRDefault="007A7905" w:rsidP="00694AD3">
      <w:pPr>
        <w:spacing w:after="0"/>
        <w:rPr>
          <w:rFonts w:ascii="Times New Roman" w:hAnsi="Times New Roman" w:cs="Times New Roman"/>
        </w:rPr>
      </w:pPr>
    </w:p>
    <w:p w:rsidR="00702613" w:rsidRPr="00491C59" w:rsidRDefault="00702613" w:rsidP="00702613">
      <w:pPr>
        <w:pStyle w:val="Subtitlu"/>
      </w:pPr>
      <w:r w:rsidRPr="00491C59">
        <w:t xml:space="preserve">Clasa </w:t>
      </w:r>
      <w:r w:rsidR="00C26016" w:rsidRPr="00C26016">
        <w:t>FieldRetriever</w:t>
      </w:r>
    </w:p>
    <w:p w:rsidR="00702613" w:rsidRPr="00491C59" w:rsidRDefault="004860D8" w:rsidP="00BC33AA">
      <w:pPr>
        <w:pStyle w:val="ListParagraph"/>
        <w:numPr>
          <w:ilvl w:val="0"/>
          <w:numId w:val="12"/>
        </w:numPr>
      </w:pPr>
      <w:r w:rsidRPr="004860D8">
        <w:t>Clasa care faciliteaza obtinerea atributelor declarate</w:t>
      </w:r>
      <w:r w:rsidR="005C7C85">
        <w:t>.</w:t>
      </w:r>
    </w:p>
    <w:p w:rsidR="00702613" w:rsidRDefault="00702613" w:rsidP="00694AD3">
      <w:pPr>
        <w:spacing w:after="0"/>
        <w:rPr>
          <w:rFonts w:ascii="Times New Roman" w:hAnsi="Times New Roman" w:cs="Times New Roman"/>
        </w:rPr>
      </w:pPr>
    </w:p>
    <w:p w:rsidR="000F1F54" w:rsidRPr="00421495" w:rsidRDefault="0053130F" w:rsidP="000F1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53130F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53130F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53130F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53130F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53130F">
        <w:rPr>
          <w:rFonts w:ascii="Courier New" w:eastAsia="Times New Roman" w:hAnsi="Courier New" w:cs="Courier New"/>
          <w:color w:val="000000"/>
          <w:szCs w:val="20"/>
          <w:lang w:val="en-US"/>
        </w:rPr>
        <w:t>Field</w:t>
      </w:r>
      <w:r w:rsidRPr="0053130F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53130F">
        <w:rPr>
          <w:rFonts w:ascii="Courier New" w:eastAsia="Times New Roman" w:hAnsi="Courier New" w:cs="Courier New"/>
          <w:color w:val="00627A"/>
          <w:szCs w:val="20"/>
          <w:lang w:val="en-US"/>
        </w:rPr>
        <w:t>getFields</w:t>
      </w:r>
      <w:r w:rsidRPr="0053130F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53130F">
        <w:rPr>
          <w:rFonts w:ascii="Courier New" w:eastAsia="Times New Roman" w:hAnsi="Courier New" w:cs="Courier New"/>
          <w:color w:val="000000"/>
          <w:szCs w:val="20"/>
          <w:lang w:val="en-US"/>
        </w:rPr>
        <w:t>Class</w:t>
      </w:r>
      <w:r w:rsidRPr="0053130F">
        <w:rPr>
          <w:rFonts w:ascii="Courier New" w:eastAsia="Times New Roman" w:hAnsi="Courier New" w:cs="Courier New"/>
          <w:color w:val="080808"/>
          <w:szCs w:val="20"/>
          <w:lang w:val="en-US"/>
        </w:rPr>
        <w:t>&lt;?&gt; clazz)</w:t>
      </w:r>
    </w:p>
    <w:p w:rsidR="000F1F54" w:rsidRPr="00491C59" w:rsidRDefault="000F1F54" w:rsidP="00BC33AA">
      <w:pPr>
        <w:pStyle w:val="ListParagraph"/>
        <w:numPr>
          <w:ilvl w:val="0"/>
          <w:numId w:val="12"/>
        </w:numPr>
      </w:pPr>
      <w:r w:rsidRPr="00491C59">
        <w:t>Metoda care</w:t>
      </w:r>
      <w:r>
        <w:t xml:space="preserve"> </w:t>
      </w:r>
      <w:r w:rsidR="00641F37">
        <w:t>obtine</w:t>
      </w:r>
      <w:r w:rsidR="008229A6">
        <w:t xml:space="preserve"> si returneaza</w:t>
      </w:r>
      <w:r w:rsidR="00641F37">
        <w:t xml:space="preserve"> toate campurile declarate din ierarhia de mostenire</w:t>
      </w:r>
      <w:r w:rsidR="004A1A0B">
        <w:t xml:space="preserve"> a clasei specificate</w:t>
      </w:r>
      <w:r w:rsidRPr="00491C59">
        <w:t>.</w:t>
      </w:r>
    </w:p>
    <w:p w:rsidR="000F1F54" w:rsidRDefault="000F1F54" w:rsidP="00694AD3">
      <w:pPr>
        <w:spacing w:after="0"/>
        <w:rPr>
          <w:rFonts w:ascii="Times New Roman" w:hAnsi="Times New Roman" w:cs="Times New Roman"/>
        </w:rPr>
      </w:pPr>
    </w:p>
    <w:p w:rsidR="00702613" w:rsidRPr="00491C59" w:rsidRDefault="00702613" w:rsidP="00702613">
      <w:pPr>
        <w:pStyle w:val="Subtitlu"/>
      </w:pPr>
      <w:r w:rsidRPr="00491C59">
        <w:t xml:space="preserve">Clasa </w:t>
      </w:r>
      <w:r w:rsidR="0071471E" w:rsidRPr="0071471E">
        <w:t>ObjectFactory</w:t>
      </w:r>
    </w:p>
    <w:p w:rsidR="00702613" w:rsidRPr="00611678" w:rsidRDefault="00816EE9" w:rsidP="00BC33AA">
      <w:pPr>
        <w:pStyle w:val="ListParagraph"/>
        <w:numPr>
          <w:ilvl w:val="0"/>
          <w:numId w:val="12"/>
        </w:numPr>
      </w:pPr>
      <w:r w:rsidRPr="00816EE9">
        <w:t>Clasa care faciliteaza crearea obiectelor dintr-un rezultat provenit dintr-o interogare a bazei de date</w:t>
      </w:r>
      <w:r w:rsidR="00702613" w:rsidRPr="00491C59">
        <w:t>.</w:t>
      </w:r>
    </w:p>
    <w:p w:rsidR="007C4518" w:rsidRPr="00F34F18" w:rsidRDefault="00F34F18" w:rsidP="007C4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F34F18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F34F1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F34F18">
        <w:rPr>
          <w:rFonts w:ascii="Courier New" w:eastAsia="Times New Roman" w:hAnsi="Courier New" w:cs="Courier New"/>
          <w:color w:val="007E8A"/>
          <w:szCs w:val="20"/>
          <w:lang w:val="en-US"/>
        </w:rPr>
        <w:t>T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F34F18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F34F18">
        <w:rPr>
          <w:rFonts w:ascii="Courier New" w:eastAsia="Times New Roman" w:hAnsi="Courier New" w:cs="Courier New"/>
          <w:color w:val="007E8A"/>
          <w:szCs w:val="20"/>
          <w:lang w:val="en-US"/>
        </w:rPr>
        <w:t>T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F34F18">
        <w:rPr>
          <w:rFonts w:ascii="Courier New" w:eastAsia="Times New Roman" w:hAnsi="Courier New" w:cs="Courier New"/>
          <w:color w:val="00627A"/>
          <w:szCs w:val="20"/>
          <w:lang w:val="en-US"/>
        </w:rPr>
        <w:t>createObjects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F34F18">
        <w:rPr>
          <w:rFonts w:ascii="Courier New" w:eastAsia="Times New Roman" w:hAnsi="Courier New" w:cs="Courier New"/>
          <w:color w:val="000000"/>
          <w:szCs w:val="20"/>
          <w:lang w:val="en-US"/>
        </w:rPr>
        <w:t>Class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F34F18">
        <w:rPr>
          <w:rFonts w:ascii="Courier New" w:eastAsia="Times New Roman" w:hAnsi="Courier New" w:cs="Courier New"/>
          <w:color w:val="007E8A"/>
          <w:szCs w:val="20"/>
          <w:lang w:val="en-US"/>
        </w:rPr>
        <w:t>T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clazz, </w:t>
      </w:r>
      <w:r w:rsidRPr="00F34F1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ResultSet </w:t>
      </w:r>
      <w:r w:rsidRPr="00F34F1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res) </w:t>
      </w:r>
      <w:r w:rsidRPr="00F34F1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F34F18">
        <w:rPr>
          <w:rFonts w:ascii="Courier New" w:eastAsia="Times New Roman" w:hAnsi="Courier New" w:cs="Courier New"/>
          <w:color w:val="000000"/>
          <w:szCs w:val="20"/>
          <w:lang w:val="en-US"/>
        </w:rPr>
        <w:t>Exception</w:t>
      </w:r>
    </w:p>
    <w:p w:rsidR="007C4518" w:rsidRDefault="00F34F18" w:rsidP="00BC33AA">
      <w:pPr>
        <w:pStyle w:val="ListParagraph"/>
        <w:numPr>
          <w:ilvl w:val="0"/>
          <w:numId w:val="12"/>
        </w:numPr>
      </w:pPr>
      <w:r>
        <w:t>Metoda care creeaza si returneaza obiecte de tipul clasei specificate din rezultatul interogarii trimis ca parametru</w:t>
      </w:r>
      <w:r w:rsidR="007C4518" w:rsidRPr="00491C59">
        <w:t>.</w:t>
      </w:r>
    </w:p>
    <w:p w:rsidR="009C18C1" w:rsidRPr="00491C59" w:rsidRDefault="009C18C1" w:rsidP="009C18C1"/>
    <w:p w:rsidR="00702613" w:rsidRPr="00491C59" w:rsidRDefault="00702613" w:rsidP="00C451C6">
      <w:pPr>
        <w:pStyle w:val="Subtitlu"/>
        <w:keepNext/>
      </w:pPr>
      <w:r w:rsidRPr="00491C59">
        <w:t xml:space="preserve">Clasa </w:t>
      </w:r>
      <w:r w:rsidR="00451581" w:rsidRPr="00451581">
        <w:t>PDFLogger</w:t>
      </w:r>
    </w:p>
    <w:p w:rsidR="00026CE6" w:rsidRDefault="00451581" w:rsidP="00BC33AA">
      <w:pPr>
        <w:pStyle w:val="ListParagraph"/>
        <w:numPr>
          <w:ilvl w:val="0"/>
          <w:numId w:val="12"/>
        </w:numPr>
      </w:pPr>
      <w:r w:rsidRPr="00451581">
        <w:t>Clasa care faciliteaza crearea unui document PDF cu comenzile finalizate</w:t>
      </w:r>
      <w:r w:rsidR="00702613" w:rsidRPr="00491C59">
        <w:t>.</w:t>
      </w:r>
    </w:p>
    <w:p w:rsidR="006165A3" w:rsidRDefault="006165A3" w:rsidP="00616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165A3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165A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static </w:t>
      </w:r>
      <w:r w:rsidRPr="006165A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6165A3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 xml:space="preserve">path </w:t>
      </w:r>
      <w:r w:rsidRPr="006165A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= </w:t>
      </w:r>
      <w:r w:rsidRPr="006165A3">
        <w:rPr>
          <w:rFonts w:ascii="Courier New" w:eastAsia="Times New Roman" w:hAnsi="Courier New" w:cs="Courier New"/>
          <w:color w:val="067D17"/>
          <w:szCs w:val="20"/>
          <w:lang w:val="en-US"/>
        </w:rPr>
        <w:t>"./bills/"</w:t>
      </w:r>
      <w:r w:rsidRPr="006165A3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165A3" w:rsidRPr="006165A3" w:rsidRDefault="006165A3" w:rsidP="00BC33AA">
      <w:pPr>
        <w:pStyle w:val="ListParagraph"/>
        <w:numPr>
          <w:ilvl w:val="0"/>
          <w:numId w:val="12"/>
        </w:numPr>
      </w:pPr>
      <w:r w:rsidRPr="006165A3">
        <w:t>String ce reprezinta calea catre locul unde vor fi salvate documentele PDF</w:t>
      </w:r>
      <w:r w:rsidRPr="00491C59">
        <w:t>.</w:t>
      </w:r>
    </w:p>
    <w:p w:rsidR="006165A3" w:rsidRDefault="006165A3" w:rsidP="00616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165A3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6165A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void </w:t>
      </w:r>
      <w:r w:rsidRPr="006165A3">
        <w:rPr>
          <w:rFonts w:ascii="Courier New" w:eastAsia="Times New Roman" w:hAnsi="Courier New" w:cs="Courier New"/>
          <w:color w:val="00627A"/>
          <w:szCs w:val="20"/>
          <w:lang w:val="en-US"/>
        </w:rPr>
        <w:t>createBill</w:t>
      </w:r>
      <w:r w:rsidRPr="006165A3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6165A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int </w:t>
      </w:r>
      <w:r w:rsidRPr="006165A3">
        <w:rPr>
          <w:rFonts w:ascii="Courier New" w:eastAsia="Times New Roman" w:hAnsi="Courier New" w:cs="Courier New"/>
          <w:color w:val="080808"/>
          <w:szCs w:val="20"/>
          <w:lang w:val="en-US"/>
        </w:rPr>
        <w:t>id)</w:t>
      </w:r>
    </w:p>
    <w:p w:rsidR="006165A3" w:rsidRPr="006165A3" w:rsidRDefault="006165A3" w:rsidP="00BC33AA">
      <w:pPr>
        <w:pStyle w:val="ListParagraph"/>
        <w:numPr>
          <w:ilvl w:val="0"/>
          <w:numId w:val="12"/>
        </w:numPr>
      </w:pPr>
      <w:r>
        <w:t xml:space="preserve">Metoda care genereaza </w:t>
      </w:r>
      <w:r w:rsidR="00C6327C">
        <w:t>factura sub forma unui document PDF pentru comanda cu id-ul specificat</w:t>
      </w:r>
      <w:r w:rsidRPr="00491C59">
        <w:t>.</w:t>
      </w:r>
    </w:p>
    <w:p w:rsidR="00B32897" w:rsidRPr="00B32897" w:rsidRDefault="00B32897" w:rsidP="00B32897">
      <w:pPr>
        <w:spacing w:after="0"/>
        <w:rPr>
          <w:rFonts w:ascii="Times New Roman" w:hAnsi="Times New Roman" w:cs="Times New Roman"/>
        </w:rPr>
      </w:pPr>
    </w:p>
    <w:p w:rsidR="00817406" w:rsidRPr="00491C59" w:rsidRDefault="00817406" w:rsidP="00340004">
      <w:pPr>
        <w:pStyle w:val="Subtitlu"/>
      </w:pPr>
      <w:r w:rsidRPr="00491C59">
        <w:t xml:space="preserve">Clasa </w:t>
      </w:r>
      <w:r w:rsidR="008913CA" w:rsidRPr="008913CA">
        <w:t>StringFormatter</w:t>
      </w:r>
    </w:p>
    <w:p w:rsidR="00A20509" w:rsidRPr="00A20509" w:rsidRDefault="00A20509" w:rsidP="00BC33AA">
      <w:pPr>
        <w:pStyle w:val="ListParagraph"/>
        <w:numPr>
          <w:ilvl w:val="0"/>
          <w:numId w:val="12"/>
        </w:numPr>
      </w:pPr>
      <w:r w:rsidRPr="00A20509">
        <w:t>Clasa care faciliteaza formatarea stringurilor</w:t>
      </w:r>
      <w:r w:rsidR="00817406" w:rsidRPr="00491C59">
        <w:t>.</w:t>
      </w:r>
    </w:p>
    <w:p w:rsidR="00350734" w:rsidRPr="00F70999" w:rsidRDefault="00867D2A" w:rsidP="00F7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867D2A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867D2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867D2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867D2A">
        <w:rPr>
          <w:rFonts w:ascii="Courier New" w:eastAsia="Times New Roman" w:hAnsi="Courier New" w:cs="Courier New"/>
          <w:color w:val="00627A"/>
          <w:szCs w:val="20"/>
          <w:lang w:val="en-US"/>
        </w:rPr>
        <w:t>splitCamelCase</w:t>
      </w:r>
      <w:r w:rsidRPr="00867D2A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867D2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867D2A">
        <w:rPr>
          <w:rFonts w:ascii="Courier New" w:eastAsia="Times New Roman" w:hAnsi="Courier New" w:cs="Courier New"/>
          <w:color w:val="080808"/>
          <w:szCs w:val="20"/>
          <w:lang w:val="en-US"/>
        </w:rPr>
        <w:t>s)</w:t>
      </w:r>
    </w:p>
    <w:p w:rsidR="00B65B79" w:rsidRPr="00491C59" w:rsidRDefault="00B65B79" w:rsidP="00BC33AA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r w:rsidR="004850BB">
        <w:t>desparte cuvintele dintr-un string cu formatul camel case</w:t>
      </w:r>
      <w:r w:rsidR="00350734">
        <w:t>.</w:t>
      </w:r>
    </w:p>
    <w:p w:rsidR="004E2472" w:rsidRPr="00F70999" w:rsidRDefault="00A34556" w:rsidP="00F7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6682B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B6682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B6682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B6682B">
        <w:rPr>
          <w:rFonts w:ascii="Courier New" w:eastAsia="Times New Roman" w:hAnsi="Courier New" w:cs="Courier New"/>
          <w:color w:val="00627A"/>
          <w:szCs w:val="20"/>
          <w:lang w:val="en-US"/>
        </w:rPr>
        <w:t>capitalize</w:t>
      </w:r>
      <w:r w:rsidRPr="00B6682B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B6682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B6682B">
        <w:rPr>
          <w:rFonts w:ascii="Courier New" w:eastAsia="Times New Roman" w:hAnsi="Courier New" w:cs="Courier New"/>
          <w:color w:val="080808"/>
          <w:szCs w:val="20"/>
          <w:lang w:val="en-US"/>
        </w:rPr>
        <w:t>s)</w:t>
      </w:r>
    </w:p>
    <w:p w:rsidR="00286BC9" w:rsidRDefault="00236D99" w:rsidP="00BC33AA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r w:rsidR="008F6A87">
        <w:t>scrie cu majuscula prima litera a string-ului specificat</w:t>
      </w:r>
      <w:r>
        <w:t>.</w:t>
      </w:r>
    </w:p>
    <w:p w:rsidR="008B6D98" w:rsidRPr="008436F0" w:rsidRDefault="008B6D98" w:rsidP="008436F0">
      <w:pPr>
        <w:spacing w:after="0"/>
        <w:rPr>
          <w:rFonts w:ascii="Times New Roman" w:hAnsi="Times New Roman" w:cs="Times New Roman"/>
        </w:rPr>
      </w:pPr>
    </w:p>
    <w:p w:rsidR="00286BC9" w:rsidRDefault="00611678" w:rsidP="00286BC9">
      <w:pPr>
        <w:pStyle w:val="Subtitlu"/>
      </w:pPr>
      <w:r>
        <w:t>Clasele</w:t>
      </w:r>
    </w:p>
    <w:p w:rsidR="004F2A5D" w:rsidRDefault="004F2A5D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CustomerAPIController</w:t>
      </w:r>
    </w:p>
    <w:p w:rsidR="004F2A5D" w:rsidRDefault="004F2A5D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OrderAPIController</w:t>
      </w:r>
    </w:p>
    <w:p w:rsidR="004F2A5D" w:rsidRDefault="004F2A5D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OrderItemAPIController</w:t>
      </w:r>
    </w:p>
    <w:p w:rsidR="004F2A5D" w:rsidRPr="00491C59" w:rsidRDefault="004F2A5D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ProductAPIController</w:t>
      </w:r>
    </w:p>
    <w:p w:rsidR="00286BC9" w:rsidRPr="00045B76" w:rsidRDefault="00045B76" w:rsidP="00BC33AA">
      <w:pPr>
        <w:pStyle w:val="ListParagraph"/>
        <w:numPr>
          <w:ilvl w:val="0"/>
          <w:numId w:val="12"/>
        </w:numPr>
      </w:pPr>
      <w:r>
        <w:t>Clase care se ocupa de request-urile clientului pentru operatii de tip CRUD cu datele din baza de date</w:t>
      </w:r>
      <w:r w:rsidR="00286BC9" w:rsidRPr="00491C59">
        <w:t>.</w:t>
      </w:r>
    </w:p>
    <w:p w:rsidR="00286BC9" w:rsidRDefault="00286BC9" w:rsidP="00286BC9">
      <w:pPr>
        <w:spacing w:after="0"/>
        <w:rPr>
          <w:rFonts w:ascii="Times New Roman" w:hAnsi="Times New Roman" w:cs="Times New Roman"/>
        </w:rPr>
      </w:pPr>
    </w:p>
    <w:p w:rsidR="00742464" w:rsidRPr="00491C59" w:rsidRDefault="00742464" w:rsidP="00742464">
      <w:pPr>
        <w:pStyle w:val="Subtitlu"/>
      </w:pPr>
      <w:r w:rsidRPr="00491C59">
        <w:t xml:space="preserve">Clasa </w:t>
      </w:r>
      <w:r w:rsidR="00043497">
        <w:t>ControllerBase</w:t>
      </w:r>
    </w:p>
    <w:p w:rsidR="00742464" w:rsidRDefault="00581907" w:rsidP="00BC33AA">
      <w:pPr>
        <w:pStyle w:val="ListParagraph"/>
        <w:numPr>
          <w:ilvl w:val="0"/>
          <w:numId w:val="12"/>
        </w:numPr>
      </w:pPr>
      <w:r w:rsidRPr="00581907">
        <w:t>Clasa care se ocupa de randarea unor view-uri partiale</w:t>
      </w:r>
      <w:r w:rsidR="00742464" w:rsidRPr="00491C59">
        <w:t>.</w:t>
      </w:r>
    </w:p>
    <w:p w:rsidR="001F0A48" w:rsidRPr="00581907" w:rsidRDefault="001F0A48" w:rsidP="001F0A48"/>
    <w:p w:rsidR="00742464" w:rsidRPr="001152AB" w:rsidRDefault="002A19D3" w:rsidP="00115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4D1542">
        <w:rPr>
          <w:rFonts w:ascii="Courier New" w:eastAsia="Times New Roman" w:hAnsi="Courier New" w:cs="Courier New"/>
          <w:color w:val="9E880D"/>
          <w:szCs w:val="20"/>
          <w:lang w:val="en-US"/>
        </w:rPr>
        <w:t>@Autowired</w:t>
      </w:r>
      <w:r w:rsidRPr="004D1542">
        <w:rPr>
          <w:rFonts w:ascii="Courier New" w:eastAsia="Times New Roman" w:hAnsi="Courier New" w:cs="Courier New"/>
          <w:color w:val="9E880D"/>
          <w:szCs w:val="20"/>
          <w:lang w:val="en-US"/>
        </w:rPr>
        <w:br/>
      </w:r>
      <w:r w:rsidRPr="004D1542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ViewResolver </w:t>
      </w:r>
      <w:r w:rsidRPr="004D1542">
        <w:rPr>
          <w:rFonts w:ascii="Courier New" w:eastAsia="Times New Roman" w:hAnsi="Courier New" w:cs="Courier New"/>
          <w:color w:val="871094"/>
          <w:szCs w:val="20"/>
          <w:lang w:val="en-US"/>
        </w:rPr>
        <w:t>viewResolver</w:t>
      </w:r>
      <w:r w:rsidRPr="004D1542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742464" w:rsidRPr="00491C59" w:rsidRDefault="00150B20" w:rsidP="00BC33AA">
      <w:pPr>
        <w:pStyle w:val="ListParagraph"/>
        <w:numPr>
          <w:ilvl w:val="0"/>
          <w:numId w:val="13"/>
        </w:numPr>
      </w:pPr>
      <w:r w:rsidRPr="00150B20">
        <w:t>Obiect care faciliteaza randarea view-urilor</w:t>
      </w:r>
      <w:r w:rsidR="00742464" w:rsidRPr="00491C59">
        <w:t>.</w:t>
      </w:r>
    </w:p>
    <w:p w:rsidR="00742464" w:rsidRPr="001152AB" w:rsidRDefault="001152AB" w:rsidP="00115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2AB">
        <w:rPr>
          <w:rFonts w:ascii="Courier New" w:eastAsia="Times New Roman" w:hAnsi="Courier New" w:cs="Courier New"/>
          <w:color w:val="0033B3"/>
          <w:szCs w:val="20"/>
          <w:lang w:val="en-US"/>
        </w:rPr>
        <w:t>protected</w:t>
      </w:r>
      <w:proofErr w:type="gramEnd"/>
      <w:r w:rsidRPr="001152A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1152AB">
        <w:rPr>
          <w:rFonts w:ascii="Courier New" w:eastAsia="Times New Roman" w:hAnsi="Courier New" w:cs="Courier New"/>
          <w:color w:val="00627A"/>
          <w:szCs w:val="20"/>
          <w:lang w:val="en-US"/>
        </w:rPr>
        <w:t>getView</w:t>
      </w:r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viewName, </w:t>
      </w:r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ModelMap </w:t>
      </w:r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>modelMap)</w:t>
      </w:r>
    </w:p>
    <w:p w:rsidR="00742464" w:rsidRPr="00D7060C" w:rsidRDefault="00742464" w:rsidP="00BC33AA">
      <w:pPr>
        <w:pStyle w:val="ListParagraph"/>
        <w:numPr>
          <w:ilvl w:val="0"/>
          <w:numId w:val="13"/>
        </w:numPr>
      </w:pPr>
      <w:r>
        <w:t xml:space="preserve">Metoda care </w:t>
      </w:r>
      <w:r w:rsidR="00150B20">
        <w:t>returneaza view-ul specificat randat cu lista de parametri speificata</w:t>
      </w:r>
      <w:r w:rsidRPr="00491C59">
        <w:t>.</w:t>
      </w:r>
    </w:p>
    <w:p w:rsidR="00742464" w:rsidRDefault="00742464" w:rsidP="00286BC9">
      <w:pPr>
        <w:spacing w:after="0"/>
        <w:rPr>
          <w:rFonts w:ascii="Times New Roman" w:hAnsi="Times New Roman" w:cs="Times New Roman"/>
        </w:rPr>
      </w:pPr>
    </w:p>
    <w:p w:rsidR="0085122C" w:rsidRPr="00491C59" w:rsidRDefault="0085122C" w:rsidP="0085122C">
      <w:pPr>
        <w:pStyle w:val="Subtitlu"/>
      </w:pPr>
      <w:r w:rsidRPr="00491C59">
        <w:t xml:space="preserve">Clasa </w:t>
      </w:r>
      <w:r w:rsidR="00586A6B">
        <w:t>MainController</w:t>
      </w:r>
    </w:p>
    <w:p w:rsidR="0085122C" w:rsidRDefault="0087164F" w:rsidP="00BC33AA">
      <w:pPr>
        <w:pStyle w:val="ListParagraph"/>
        <w:numPr>
          <w:ilvl w:val="0"/>
          <w:numId w:val="12"/>
        </w:numPr>
      </w:pPr>
      <w:r w:rsidRPr="0087164F">
        <w:t>Clasa care se ocupa de servirea continutului principal al aplicatiei</w:t>
      </w:r>
      <w:r w:rsidR="0085122C" w:rsidRPr="00491C59">
        <w:t>.</w:t>
      </w:r>
    </w:p>
    <w:p w:rsidR="001F0A48" w:rsidRPr="0087164F" w:rsidRDefault="001F0A48" w:rsidP="001F0A48"/>
    <w:p w:rsidR="0085122C" w:rsidRPr="00470286" w:rsidRDefault="005C74F7" w:rsidP="00470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470286">
        <w:rPr>
          <w:rFonts w:ascii="Courier New" w:eastAsia="Times New Roman" w:hAnsi="Courier New" w:cs="Courier New"/>
          <w:color w:val="9E880D"/>
          <w:szCs w:val="20"/>
          <w:lang w:val="en-US"/>
        </w:rPr>
        <w:t>@GetMapping</w:t>
      </w:r>
      <w:r w:rsidRPr="00470286">
        <w:rPr>
          <w:rFonts w:ascii="Courier New" w:eastAsia="Times New Roman" w:hAnsi="Courier New" w:cs="Courier New"/>
          <w:color w:val="9E880D"/>
          <w:szCs w:val="20"/>
          <w:lang w:val="en-US"/>
        </w:rPr>
        <w:br/>
      </w:r>
      <w:r w:rsidRPr="00470286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ublic </w:t>
      </w:r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ModelAndView </w:t>
      </w:r>
      <w:proofErr w:type="gramStart"/>
      <w:r w:rsidRPr="00470286">
        <w:rPr>
          <w:rFonts w:ascii="Courier New" w:eastAsia="Times New Roman" w:hAnsi="Courier New" w:cs="Courier New"/>
          <w:color w:val="00627A"/>
          <w:szCs w:val="20"/>
          <w:lang w:val="en-US"/>
        </w:rPr>
        <w:t>index</w:t>
      </w:r>
      <w:r w:rsidRPr="00470286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gramEnd"/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HttpSession </w:t>
      </w:r>
      <w:r w:rsidRPr="00470286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session, </w:t>
      </w:r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Model </w:t>
      </w:r>
      <w:r w:rsidRPr="00470286">
        <w:rPr>
          <w:rFonts w:ascii="Courier New" w:eastAsia="Times New Roman" w:hAnsi="Courier New" w:cs="Courier New"/>
          <w:color w:val="080808"/>
          <w:szCs w:val="20"/>
          <w:lang w:val="en-US"/>
        </w:rPr>
        <w:t>model)</w:t>
      </w:r>
    </w:p>
    <w:p w:rsidR="0085122C" w:rsidRPr="00CC3D2B" w:rsidRDefault="0085122C" w:rsidP="00BC33AA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r w:rsidR="00523BC8">
        <w:t>returneaza pagina principala a aplicatiei</w:t>
      </w:r>
      <w:r w:rsidRPr="00491C59">
        <w:t>.</w:t>
      </w:r>
    </w:p>
    <w:p w:rsidR="00742464" w:rsidRDefault="00742464" w:rsidP="00286BC9">
      <w:pPr>
        <w:spacing w:after="0"/>
        <w:rPr>
          <w:rFonts w:ascii="Times New Roman" w:hAnsi="Times New Roman" w:cs="Times New Roman"/>
        </w:rPr>
      </w:pPr>
    </w:p>
    <w:p w:rsidR="001F0A48" w:rsidRPr="00491C59" w:rsidRDefault="001F0A48" w:rsidP="00286BC9">
      <w:pPr>
        <w:spacing w:after="0"/>
        <w:rPr>
          <w:rFonts w:ascii="Times New Roman" w:hAnsi="Times New Roman" w:cs="Times New Roman"/>
        </w:rPr>
      </w:pPr>
    </w:p>
    <w:p w:rsidR="0031250B" w:rsidRDefault="001737AB" w:rsidP="00286BC9">
      <w:pPr>
        <w:pStyle w:val="Subtitlu"/>
      </w:pPr>
      <w:r>
        <w:t>Clasele</w:t>
      </w:r>
    </w:p>
    <w:p w:rsidR="00286BC9" w:rsidRDefault="00286BC9" w:rsidP="00BC33AA">
      <w:pPr>
        <w:pStyle w:val="Subtitlu"/>
        <w:numPr>
          <w:ilvl w:val="0"/>
          <w:numId w:val="18"/>
        </w:numPr>
        <w:ind w:left="714" w:hanging="357"/>
        <w:contextualSpacing/>
      </w:pPr>
      <w:r w:rsidRPr="00491C59">
        <w:t xml:space="preserve"> </w:t>
      </w:r>
      <w:r w:rsidR="00B016E1">
        <w:t>CustomerController</w:t>
      </w:r>
    </w:p>
    <w:p w:rsidR="00B016E1" w:rsidRDefault="00B016E1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OrderController</w:t>
      </w:r>
    </w:p>
    <w:p w:rsidR="00B016E1" w:rsidRDefault="00B016E1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OrderItemController</w:t>
      </w:r>
    </w:p>
    <w:p w:rsidR="00B016E1" w:rsidRPr="00491C59" w:rsidRDefault="00B016E1" w:rsidP="00BC33AA">
      <w:pPr>
        <w:pStyle w:val="Subtitlu"/>
        <w:numPr>
          <w:ilvl w:val="0"/>
          <w:numId w:val="18"/>
        </w:numPr>
        <w:ind w:left="714" w:hanging="357"/>
        <w:contextualSpacing/>
      </w:pPr>
      <w:r>
        <w:t>ProductController</w:t>
      </w:r>
    </w:p>
    <w:p w:rsidR="00286BC9" w:rsidRPr="00DD7C6B" w:rsidRDefault="00DD7C6B" w:rsidP="00BC33AA">
      <w:pPr>
        <w:pStyle w:val="ListParagraph"/>
        <w:numPr>
          <w:ilvl w:val="0"/>
          <w:numId w:val="12"/>
        </w:numPr>
      </w:pPr>
      <w:r>
        <w:t xml:space="preserve">Clase care se ocupa de request-urile clientului </w:t>
      </w:r>
      <w:r w:rsidR="005726A7">
        <w:t>si returneaza noua pagina pe care interfata grafica urmeaza sa o prezinte</w:t>
      </w:r>
      <w:r w:rsidR="00286BC9" w:rsidRPr="00491C59">
        <w:t>.</w:t>
      </w:r>
    </w:p>
    <w:p w:rsidR="00C23810" w:rsidRDefault="00C23810" w:rsidP="00EA3313">
      <w:pPr>
        <w:spacing w:after="0"/>
        <w:rPr>
          <w:rFonts w:ascii="Times New Roman" w:hAnsi="Times New Roman" w:cs="Times New Roman"/>
        </w:rPr>
      </w:pPr>
    </w:p>
    <w:p w:rsidR="001F0A48" w:rsidRPr="00491C59" w:rsidRDefault="001F0A48" w:rsidP="00EA3313">
      <w:pPr>
        <w:spacing w:after="0"/>
        <w:rPr>
          <w:rFonts w:ascii="Times New Roman" w:hAnsi="Times New Roman" w:cs="Times New Roman"/>
        </w:rPr>
      </w:pPr>
    </w:p>
    <w:p w:rsidR="00C23810" w:rsidRPr="00491C59" w:rsidRDefault="00C23810" w:rsidP="00340004">
      <w:pPr>
        <w:pStyle w:val="Subtitlu"/>
      </w:pPr>
      <w:r w:rsidRPr="00491C59">
        <w:t>Clasa Main</w:t>
      </w:r>
    </w:p>
    <w:p w:rsidR="00C23810" w:rsidRPr="00491C59" w:rsidRDefault="00C23810" w:rsidP="00BC33AA">
      <w:pPr>
        <w:pStyle w:val="ListParagraph"/>
        <w:numPr>
          <w:ilvl w:val="0"/>
          <w:numId w:val="13"/>
        </w:numPr>
      </w:pPr>
      <w:r w:rsidRPr="00491C59">
        <w:t>Este o clasa statica in care se face initierea componentelor necesare pentru a completa modelul arhitectural MVC.</w:t>
      </w:r>
    </w:p>
    <w:p w:rsidR="00334156" w:rsidRPr="00732D20" w:rsidRDefault="00C23810" w:rsidP="00BC33AA">
      <w:pPr>
        <w:pStyle w:val="ListParagraph"/>
        <w:numPr>
          <w:ilvl w:val="0"/>
          <w:numId w:val="13"/>
        </w:numPr>
      </w:pPr>
      <w:r w:rsidRPr="00732D20">
        <w:t>Este punctul de start al aplicatiei.</w:t>
      </w:r>
    </w:p>
    <w:p w:rsidR="004A5DCD" w:rsidRPr="00491C59" w:rsidRDefault="008E4F00" w:rsidP="007F4160">
      <w:pPr>
        <w:pStyle w:val="Heading2"/>
        <w:pageBreakBefore/>
      </w:pPr>
      <w:bookmarkStart w:id="24" w:name="_Toc69869592"/>
      <w:r w:rsidRPr="00491C59">
        <w:lastRenderedPageBreak/>
        <w:t>Descriere implementare interfata utilizator</w:t>
      </w:r>
      <w:bookmarkEnd w:id="24"/>
    </w:p>
    <w:p w:rsidR="003071FE" w:rsidRDefault="0060377B" w:rsidP="00EB68FF">
      <w:pPr>
        <w:pStyle w:val="Aliniat"/>
      </w:pPr>
      <w:r w:rsidRPr="0060377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FFEF476" wp14:editId="32F51807">
            <wp:simplePos x="0" y="0"/>
            <wp:positionH relativeFrom="margin">
              <wp:posOffset>-575310</wp:posOffset>
            </wp:positionH>
            <wp:positionV relativeFrom="paragraph">
              <wp:posOffset>395605</wp:posOffset>
            </wp:positionV>
            <wp:extent cx="7182485" cy="3657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66" w:rsidRPr="00491C59">
        <w:t xml:space="preserve">Interfata grafica este una user-friendly. Aceasta este usor de folosit, intuitiva si nu permite </w:t>
      </w:r>
      <w:r w:rsidR="00C825E9">
        <w:t>introducerea de date incorecte.</w:t>
      </w:r>
    </w:p>
    <w:p w:rsidR="0060377B" w:rsidRDefault="0060377B" w:rsidP="00EB68FF">
      <w:pPr>
        <w:pStyle w:val="Aliniat"/>
      </w:pPr>
    </w:p>
    <w:p w:rsidR="00413FBD" w:rsidRDefault="00413FBD" w:rsidP="00EB68FF">
      <w:pPr>
        <w:pStyle w:val="Aliniat"/>
      </w:pPr>
      <w:r>
        <w:t>Am construit interfata grafica pornind de la un template deja existent. Pentru construirea interfetei grafice am folosit framework-ul Bootstrap 4.</w:t>
      </w:r>
      <w:r w:rsidR="00E60BE1">
        <w:t xml:space="preserve"> De asemenea, pentru tabele am folosit DataTables</w:t>
      </w:r>
      <w:r w:rsidR="00BC71AE">
        <w:t>.</w:t>
      </w:r>
    </w:p>
    <w:p w:rsidR="00B80343" w:rsidRDefault="00D82AB7" w:rsidP="00524DC6">
      <w:pPr>
        <w:pStyle w:val="Aliniat"/>
      </w:pPr>
      <w:r>
        <w:t>I</w:t>
      </w:r>
      <w:r w:rsidR="00B80343">
        <w:t>nterfata grafica</w:t>
      </w:r>
      <w:r>
        <w:t xml:space="preserve"> a aplicatiei</w:t>
      </w:r>
      <w:r w:rsidR="00B80343">
        <w:t xml:space="preserve"> este alcatuita din trei </w:t>
      </w:r>
      <w:r w:rsidR="00922D0F">
        <w:t>pagini principale</w:t>
      </w:r>
      <w:r w:rsidR="00B80343">
        <w:t xml:space="preserve">: </w:t>
      </w:r>
      <w:r w:rsidR="00895A21">
        <w:t>una pentru clienti</w:t>
      </w:r>
      <w:r w:rsidR="00B80343">
        <w:t xml:space="preserve">, </w:t>
      </w:r>
      <w:r w:rsidR="004B05CA">
        <w:t>una pentru produse</w:t>
      </w:r>
      <w:r w:rsidR="001245B7">
        <w:t xml:space="preserve"> si </w:t>
      </w:r>
      <w:r w:rsidR="004B05CA">
        <w:t>una pentru comenzi</w:t>
      </w:r>
      <w:r w:rsidR="001245B7">
        <w:t>.</w:t>
      </w:r>
      <w:r w:rsidR="00F97C4C">
        <w:t xml:space="preserve"> Aceste </w:t>
      </w:r>
      <w:r w:rsidR="00A40B11">
        <w:t>3</w:t>
      </w:r>
      <w:r w:rsidR="00F97C4C">
        <w:t xml:space="preserve"> </w:t>
      </w:r>
      <w:r w:rsidR="00FA13AC">
        <w:t>pagini</w:t>
      </w:r>
      <w:r w:rsidR="00F97C4C">
        <w:t xml:space="preserve"> </w:t>
      </w:r>
      <w:r w:rsidR="00FF3D92">
        <w:t xml:space="preserve">au structura principala formata </w:t>
      </w:r>
      <w:r w:rsidR="00F97C4C">
        <w:t>din</w:t>
      </w:r>
      <w:r w:rsidR="009B394E">
        <w:t>tr-un</w:t>
      </w:r>
      <w:r w:rsidR="00F97C4C">
        <w:t xml:space="preserve"> </w:t>
      </w:r>
      <w:r w:rsidR="004656FC">
        <w:t>tabel impreuna cu cateva butoane care ne ofera posibilitatea de a interactiona cu datele din tabel in diferite feluri</w:t>
      </w:r>
      <w:r w:rsidR="000302EF">
        <w:t xml:space="preserve">. </w:t>
      </w:r>
      <w:r w:rsidR="00936A06">
        <w:t>Ultima pagina difera de primele 2 prin faptul ca are in componenta sa un al doilea tabel care se afla intr-o relatie stransa cu primul.</w:t>
      </w:r>
    </w:p>
    <w:p w:rsidR="007A18DE" w:rsidRDefault="007A18DE" w:rsidP="007A18DE"/>
    <w:p w:rsidR="007A18DE" w:rsidRPr="007A18DE" w:rsidRDefault="007A18DE" w:rsidP="007A18DE"/>
    <w:p w:rsidR="00B80343" w:rsidRDefault="00B80343" w:rsidP="00B80343">
      <w:pPr>
        <w:keepNext/>
        <w:jc w:val="center"/>
      </w:pPr>
    </w:p>
    <w:p w:rsidR="003432CD" w:rsidRPr="00B01D51" w:rsidRDefault="001B2F7D" w:rsidP="00B01D51">
      <w:pPr>
        <w:pStyle w:val="Heading3"/>
        <w:rPr>
          <w:rFonts w:cs="Times New Roman"/>
          <w:szCs w:val="28"/>
        </w:rPr>
      </w:pPr>
      <w:bookmarkStart w:id="25" w:name="_Toc69869593"/>
      <w:r>
        <w:rPr>
          <w:rFonts w:cs="Times New Roman"/>
          <w:szCs w:val="28"/>
        </w:rPr>
        <w:t>Pagina pentru clienti</w:t>
      </w:r>
      <w:bookmarkEnd w:id="25"/>
    </w:p>
    <w:p w:rsidR="000A5C30" w:rsidRPr="00491C59" w:rsidRDefault="00D874FD" w:rsidP="000A5C30">
      <w:pPr>
        <w:pStyle w:val="Aliniat"/>
      </w:pPr>
      <w:r>
        <w:t>In cadrul paginii pentru clienti putem vedea datele despre clienti memorate in baza de date prin intermediul tabelului existent. Tot aici intalnim un numar de 3 butoane care ne permite sa interationam cu datele respective.</w:t>
      </w:r>
    </w:p>
    <w:p w:rsidR="002468D3" w:rsidRDefault="00C45B35" w:rsidP="00524DC6">
      <w:pPr>
        <w:pStyle w:val="Aliniat"/>
      </w:pPr>
      <w:r>
        <w:t>Cele 3 butoane prezente sunt:</w:t>
      </w:r>
    </w:p>
    <w:p w:rsidR="002468D3" w:rsidRDefault="00C45B35" w:rsidP="00BC33AA">
      <w:pPr>
        <w:pStyle w:val="Aliniat"/>
        <w:numPr>
          <w:ilvl w:val="0"/>
          <w:numId w:val="14"/>
        </w:numPr>
      </w:pPr>
      <w:r>
        <w:t>Butonul Add</w:t>
      </w:r>
      <w:r>
        <w:tab/>
        <w:t>- ne permite adaugarea unui nou client in baza de date</w:t>
      </w:r>
    </w:p>
    <w:p w:rsidR="002468D3" w:rsidRDefault="00C45B35" w:rsidP="00BC33AA">
      <w:pPr>
        <w:pStyle w:val="Aliniat"/>
        <w:numPr>
          <w:ilvl w:val="0"/>
          <w:numId w:val="14"/>
        </w:numPr>
      </w:pPr>
      <w:r>
        <w:t>Butonul Edit</w:t>
      </w:r>
      <w:r>
        <w:tab/>
      </w:r>
      <w:r w:rsidR="00BF27DA">
        <w:t>- ne permite editarea datelor unui client din baza de date</w:t>
      </w:r>
    </w:p>
    <w:p w:rsidR="002468D3" w:rsidRDefault="00C45B35" w:rsidP="00BC33AA">
      <w:pPr>
        <w:pStyle w:val="Aliniat"/>
        <w:numPr>
          <w:ilvl w:val="0"/>
          <w:numId w:val="14"/>
        </w:numPr>
      </w:pPr>
      <w:r>
        <w:t>Butonul Delete</w:t>
      </w:r>
      <w:r>
        <w:tab/>
      </w:r>
      <w:r w:rsidR="00FB3073">
        <w:t>- ne permite stergerea datelor despre un client din baza de date</w:t>
      </w:r>
    </w:p>
    <w:p w:rsidR="003657C2" w:rsidRDefault="003657C2" w:rsidP="004C7DF8">
      <w:pPr>
        <w:pStyle w:val="Aliniat"/>
      </w:pPr>
    </w:p>
    <w:p w:rsidR="00301BBA" w:rsidRDefault="003657C2" w:rsidP="004C7DF8">
      <w:pPr>
        <w:pStyle w:val="Aliniat"/>
      </w:pPr>
      <w:r>
        <w:t>Dupa apasarea primelor 2 butoane vom fi intampinati cu un formular unde trebuie sa introducem modificarile pe care dorim sa le incarcam in baza de date</w:t>
      </w:r>
      <w:r w:rsidR="00301BBA">
        <w:t>.</w:t>
      </w:r>
    </w:p>
    <w:p w:rsidR="003657C2" w:rsidRDefault="003657C2" w:rsidP="004C7DF8">
      <w:pPr>
        <w:pStyle w:val="Aliniat"/>
      </w:pPr>
      <w:r>
        <w:t>Butonul Delete va sterge la apasare linia selectata din tabel fara a</w:t>
      </w:r>
      <w:r w:rsidR="00BA28BE">
        <w:t xml:space="preserve"> mai</w:t>
      </w:r>
      <w:r>
        <w:t xml:space="preserve"> cere aprobarea utilizatorului.</w:t>
      </w:r>
    </w:p>
    <w:p w:rsidR="005E5EC0" w:rsidRDefault="005E5EC0" w:rsidP="004C7DF8">
      <w:pPr>
        <w:pStyle w:val="Aliniat"/>
      </w:pPr>
    </w:p>
    <w:p w:rsidR="00A06708" w:rsidRPr="005E5EC0" w:rsidRDefault="00D320D5" w:rsidP="005E5EC0">
      <w:pPr>
        <w:pStyle w:val="Heading3"/>
        <w:rPr>
          <w:rFonts w:cs="Times New Roman"/>
          <w:szCs w:val="28"/>
        </w:rPr>
      </w:pPr>
      <w:bookmarkStart w:id="26" w:name="_Toc69869594"/>
      <w:r>
        <w:rPr>
          <w:rFonts w:cs="Times New Roman"/>
          <w:szCs w:val="28"/>
        </w:rPr>
        <w:lastRenderedPageBreak/>
        <w:t>Pagina pentru produse</w:t>
      </w:r>
      <w:bookmarkEnd w:id="26"/>
    </w:p>
    <w:p w:rsidR="00A32324" w:rsidRPr="00491C59" w:rsidRDefault="00A32324" w:rsidP="00A32324">
      <w:pPr>
        <w:pStyle w:val="Aliniat"/>
      </w:pPr>
      <w:r>
        <w:t xml:space="preserve">In cadrul paginii pentru produse putem vedea datele despre </w:t>
      </w:r>
      <w:r w:rsidR="00FD630B">
        <w:t>produse</w:t>
      </w:r>
      <w:r>
        <w:t xml:space="preserve"> memorate in baza de date prin intermediul tabelului existent. Tot aici intalnim un numar de 3 butoane care ne permite sa interationam cu datele respective.</w:t>
      </w:r>
    </w:p>
    <w:p w:rsidR="00A32324" w:rsidRDefault="00A32324" w:rsidP="00A32324">
      <w:pPr>
        <w:pStyle w:val="Aliniat"/>
      </w:pPr>
      <w:r>
        <w:t>Cele 3 butoane prezente sunt:</w:t>
      </w:r>
    </w:p>
    <w:p w:rsidR="00A32324" w:rsidRDefault="00A32324" w:rsidP="00BC33AA">
      <w:pPr>
        <w:pStyle w:val="Aliniat"/>
        <w:numPr>
          <w:ilvl w:val="0"/>
          <w:numId w:val="14"/>
        </w:numPr>
      </w:pPr>
      <w:r>
        <w:t>Butonul Add</w:t>
      </w:r>
      <w:r>
        <w:tab/>
        <w:t xml:space="preserve">- ne permite adaugarea unui nou </w:t>
      </w:r>
      <w:r w:rsidR="00A51209">
        <w:t>produs</w:t>
      </w:r>
      <w:r>
        <w:t xml:space="preserve"> in baza de date</w:t>
      </w:r>
    </w:p>
    <w:p w:rsidR="00A32324" w:rsidRDefault="00A32324" w:rsidP="00BC33AA">
      <w:pPr>
        <w:pStyle w:val="Aliniat"/>
        <w:numPr>
          <w:ilvl w:val="0"/>
          <w:numId w:val="14"/>
        </w:numPr>
      </w:pPr>
      <w:r>
        <w:t>Butonul Edit</w:t>
      </w:r>
      <w:r>
        <w:tab/>
        <w:t xml:space="preserve">- ne permite editarea datelor unui </w:t>
      </w:r>
      <w:r w:rsidR="00A831B1">
        <w:t>produs</w:t>
      </w:r>
      <w:r>
        <w:t xml:space="preserve"> din baza de date</w:t>
      </w:r>
    </w:p>
    <w:p w:rsidR="00A32324" w:rsidRDefault="00A32324" w:rsidP="00BC33AA">
      <w:pPr>
        <w:pStyle w:val="Aliniat"/>
        <w:numPr>
          <w:ilvl w:val="0"/>
          <w:numId w:val="14"/>
        </w:numPr>
      </w:pPr>
      <w:r>
        <w:t>Butonul Delete</w:t>
      </w:r>
      <w:r>
        <w:tab/>
        <w:t xml:space="preserve">- ne permite stergerea datelor despre un </w:t>
      </w:r>
      <w:r w:rsidR="00A50FD3">
        <w:t>produs</w:t>
      </w:r>
      <w:r>
        <w:t xml:space="preserve"> din baza de date</w:t>
      </w:r>
    </w:p>
    <w:p w:rsidR="00A32324" w:rsidRDefault="00A32324" w:rsidP="00A32324">
      <w:pPr>
        <w:pStyle w:val="Aliniat"/>
      </w:pPr>
    </w:p>
    <w:p w:rsidR="00A32324" w:rsidRDefault="00A32324" w:rsidP="00A32324">
      <w:pPr>
        <w:pStyle w:val="Aliniat"/>
      </w:pPr>
      <w:r>
        <w:t>Dupa apasarea primelor 2 butoane vom fi intampinati cu un formular unde trebuie sa introducem modificarile pe care dorim sa le incarcam in baza de date.</w:t>
      </w:r>
    </w:p>
    <w:p w:rsidR="00A32324" w:rsidRDefault="00A32324" w:rsidP="00A32324">
      <w:pPr>
        <w:pStyle w:val="Aliniat"/>
      </w:pPr>
      <w:r>
        <w:t>Butonul Delete va sterge la apasare linia selectata din tabel fara a mai cere aprobarea utilizatorului.</w:t>
      </w:r>
    </w:p>
    <w:p w:rsidR="008E1582" w:rsidRDefault="008E1582" w:rsidP="00931FF1">
      <w:pPr>
        <w:spacing w:after="0"/>
        <w:rPr>
          <w:rFonts w:ascii="Times New Roman" w:hAnsi="Times New Roman" w:cs="Times New Roman"/>
        </w:rPr>
      </w:pPr>
    </w:p>
    <w:p w:rsidR="005D1D9F" w:rsidRDefault="005D1D9F" w:rsidP="00931FF1">
      <w:pPr>
        <w:spacing w:after="0"/>
        <w:rPr>
          <w:rFonts w:ascii="Times New Roman" w:hAnsi="Times New Roman" w:cs="Times New Roman"/>
        </w:rPr>
      </w:pPr>
    </w:p>
    <w:p w:rsidR="005D1D9F" w:rsidRDefault="005E700F" w:rsidP="00931FF1">
      <w:pPr>
        <w:spacing w:after="0"/>
        <w:rPr>
          <w:rFonts w:ascii="Times New Roman" w:hAnsi="Times New Roman" w:cs="Times New Roman"/>
        </w:rPr>
      </w:pPr>
      <w:r w:rsidRPr="005E700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7FA7911E" wp14:editId="5A771E2A">
            <wp:simplePos x="0" y="0"/>
            <wp:positionH relativeFrom="column">
              <wp:posOffset>-498475</wp:posOffset>
            </wp:positionH>
            <wp:positionV relativeFrom="paragraph">
              <wp:posOffset>817880</wp:posOffset>
            </wp:positionV>
            <wp:extent cx="3463925" cy="3982085"/>
            <wp:effectExtent l="0" t="0" r="3175" b="0"/>
            <wp:wrapTight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9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6CD0B40" wp14:editId="23354F7F">
            <wp:simplePos x="0" y="0"/>
            <wp:positionH relativeFrom="margin">
              <wp:posOffset>3070860</wp:posOffset>
            </wp:positionH>
            <wp:positionV relativeFrom="paragraph">
              <wp:posOffset>796925</wp:posOffset>
            </wp:positionV>
            <wp:extent cx="3533140" cy="3994785"/>
            <wp:effectExtent l="0" t="0" r="0" b="5715"/>
            <wp:wrapTight wrapText="bothSides">
              <wp:wrapPolygon edited="0">
                <wp:start x="0" y="0"/>
                <wp:lineTo x="0" y="21528"/>
                <wp:lineTo x="21429" y="21528"/>
                <wp:lineTo x="214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82" w:rsidRPr="008E1582" w:rsidRDefault="00CB103F" w:rsidP="005E700F">
      <w:pPr>
        <w:pStyle w:val="Heading3"/>
        <w:pageBreakBefore/>
        <w:ind w:left="1225" w:hanging="505"/>
        <w:rPr>
          <w:rFonts w:cs="Times New Roman"/>
          <w:szCs w:val="28"/>
        </w:rPr>
      </w:pPr>
      <w:bookmarkStart w:id="27" w:name="_Toc69869595"/>
      <w:r>
        <w:rPr>
          <w:rFonts w:cs="Times New Roman"/>
          <w:szCs w:val="28"/>
        </w:rPr>
        <w:lastRenderedPageBreak/>
        <w:t>Pagina pentru comenzi</w:t>
      </w:r>
      <w:bookmarkEnd w:id="27"/>
    </w:p>
    <w:p w:rsidR="0009122C" w:rsidRDefault="0009122C" w:rsidP="0009122C">
      <w:pPr>
        <w:pStyle w:val="Aliniat"/>
      </w:pPr>
      <w:r>
        <w:t>In cadrul paginii pentru produse exista 2 tabele: unul pentru comenzi si unul pentru produsele din cadrul unei comenzi.</w:t>
      </w:r>
    </w:p>
    <w:p w:rsidR="00A102C3" w:rsidRDefault="00A102C3" w:rsidP="00A102C3">
      <w:pPr>
        <w:pStyle w:val="Heading4"/>
      </w:pPr>
      <w:r>
        <w:t>Tabelul pentru comenzi</w:t>
      </w:r>
    </w:p>
    <w:p w:rsidR="00A102C3" w:rsidRPr="00A102C3" w:rsidRDefault="00A102C3" w:rsidP="00A102C3">
      <w:pPr>
        <w:pStyle w:val="Aliniat"/>
      </w:pPr>
      <w:r>
        <w:t>In tabelul pentru comenzi putem vedea datele despre com</w:t>
      </w:r>
      <w:r w:rsidR="00AB49E6">
        <w:t>enzile memorate in baza de date. Tot aici intalnim un numar de 4 butoane care ne permite sa interationam cu datele respective.</w:t>
      </w:r>
    </w:p>
    <w:p w:rsidR="0009122C" w:rsidRDefault="00AB49E6" w:rsidP="0009122C">
      <w:pPr>
        <w:pStyle w:val="Aliniat"/>
      </w:pPr>
      <w:r>
        <w:t>Cele 4</w:t>
      </w:r>
      <w:r w:rsidR="0009122C">
        <w:t xml:space="preserve"> butoane prezente sunt:</w:t>
      </w:r>
    </w:p>
    <w:p w:rsidR="0009122C" w:rsidRDefault="0009122C" w:rsidP="00BC33AA">
      <w:pPr>
        <w:pStyle w:val="Aliniat"/>
        <w:numPr>
          <w:ilvl w:val="0"/>
          <w:numId w:val="14"/>
        </w:numPr>
      </w:pPr>
      <w:r>
        <w:t>Butonul Add</w:t>
      </w:r>
      <w:r>
        <w:tab/>
      </w:r>
      <w:r w:rsidR="00381B50">
        <w:tab/>
      </w:r>
      <w:r w:rsidR="000C793C">
        <w:t>- ne permite adaugarea une</w:t>
      </w:r>
      <w:r w:rsidR="00051DB8">
        <w:t>i noi</w:t>
      </w:r>
      <w:r>
        <w:t xml:space="preserve"> </w:t>
      </w:r>
      <w:r w:rsidR="00982E61">
        <w:t xml:space="preserve">comenzi </w:t>
      </w:r>
      <w:r>
        <w:t>in baza de date</w:t>
      </w:r>
    </w:p>
    <w:p w:rsidR="0009122C" w:rsidRDefault="00381B50" w:rsidP="00BC33AA">
      <w:pPr>
        <w:pStyle w:val="Aliniat"/>
        <w:numPr>
          <w:ilvl w:val="0"/>
          <w:numId w:val="14"/>
        </w:numPr>
      </w:pPr>
      <w:r>
        <w:t>Butonul Edit</w:t>
      </w:r>
      <w:r>
        <w:tab/>
      </w:r>
      <w:r>
        <w:tab/>
      </w:r>
      <w:r w:rsidR="0009122C">
        <w:t>-</w:t>
      </w:r>
      <w:r w:rsidR="000C793C">
        <w:t xml:space="preserve"> ne permite editarea datelor une</w:t>
      </w:r>
      <w:r w:rsidR="0009122C">
        <w:t xml:space="preserve">i </w:t>
      </w:r>
      <w:r w:rsidR="00982E61">
        <w:t xml:space="preserve">comenzi </w:t>
      </w:r>
      <w:r w:rsidR="0009122C">
        <w:t>din baza de date</w:t>
      </w:r>
    </w:p>
    <w:p w:rsidR="0009122C" w:rsidRDefault="0009122C" w:rsidP="00BC33AA">
      <w:pPr>
        <w:pStyle w:val="Aliniat"/>
        <w:numPr>
          <w:ilvl w:val="0"/>
          <w:numId w:val="14"/>
        </w:numPr>
      </w:pPr>
      <w:r>
        <w:t>Butonul Delete</w:t>
      </w:r>
      <w:r w:rsidR="00381B50">
        <w:tab/>
      </w:r>
      <w:r w:rsidR="00381B50">
        <w:tab/>
      </w:r>
      <w:r>
        <w:t>- ne per</w:t>
      </w:r>
      <w:r w:rsidR="000C793C">
        <w:t>mite stergerea datelor despre o</w:t>
      </w:r>
      <w:r>
        <w:t xml:space="preserve"> </w:t>
      </w:r>
      <w:r w:rsidR="00982E61">
        <w:t>comanda</w:t>
      </w:r>
      <w:r>
        <w:t xml:space="preserve"> din baza de date</w:t>
      </w:r>
    </w:p>
    <w:p w:rsidR="004043A1" w:rsidRDefault="00381B50" w:rsidP="00BC33AA">
      <w:pPr>
        <w:pStyle w:val="Aliniat"/>
        <w:numPr>
          <w:ilvl w:val="0"/>
          <w:numId w:val="14"/>
        </w:numPr>
      </w:pPr>
      <w:r>
        <w:t>Butonul Finalize</w:t>
      </w:r>
      <w:r>
        <w:tab/>
        <w:t>- ne permite finalizarea unei comenzi</w:t>
      </w:r>
    </w:p>
    <w:p w:rsidR="004043A1" w:rsidRDefault="0009122C" w:rsidP="004043A1">
      <w:pPr>
        <w:pStyle w:val="Aliniat"/>
      </w:pPr>
      <w:r>
        <w:t>Dupa apasarea primelor 2 butoane vom fi intampinati cu un formular unde trebuie sa introducem modificarile pe care dorim sa le incarcam in baza de date.</w:t>
      </w:r>
    </w:p>
    <w:p w:rsidR="004043A1" w:rsidRDefault="0009122C" w:rsidP="004043A1">
      <w:pPr>
        <w:pStyle w:val="Aliniat"/>
      </w:pPr>
      <w:r>
        <w:t>Butonul Delete va sterge la apasare linia selectata din tabel fara a mai cere aprobarea utilizatorului.</w:t>
      </w:r>
    </w:p>
    <w:p w:rsidR="0034375A" w:rsidRDefault="0034375A" w:rsidP="004043A1">
      <w:pPr>
        <w:pStyle w:val="Aliniat"/>
      </w:pPr>
      <w:r>
        <w:t>Butonul Finalize va finaliza comanda la apasare, daca este posibil, fara a mai cere aprobarea utilizatorului</w:t>
      </w:r>
      <w:r w:rsidR="00712E43">
        <w:t>.</w:t>
      </w:r>
    </w:p>
    <w:p w:rsidR="00712E43" w:rsidRDefault="00712E43" w:rsidP="004043A1">
      <w:pPr>
        <w:pStyle w:val="Aliniat"/>
      </w:pPr>
    </w:p>
    <w:p w:rsidR="00712E43" w:rsidRDefault="00712E43" w:rsidP="00C32586">
      <w:pPr>
        <w:pStyle w:val="Heading4"/>
      </w:pPr>
      <w:r>
        <w:t>Tabelul pentru produse din cadrul comenzilor</w:t>
      </w:r>
    </w:p>
    <w:p w:rsidR="00AB525D" w:rsidRDefault="00C32586" w:rsidP="00C32586">
      <w:pPr>
        <w:pStyle w:val="Aliniat"/>
      </w:pPr>
      <w:r>
        <w:t xml:space="preserve">In tabelul pentru comenzi putem vedea datele despre </w:t>
      </w:r>
      <w:r w:rsidR="003A06DE">
        <w:t>produsele din cadrul unor comenzi</w:t>
      </w:r>
      <w:r>
        <w:t xml:space="preserve"> memorate in baza de date.</w:t>
      </w:r>
      <w:r w:rsidR="00AB525D">
        <w:t xml:space="preserve"> Acest tabel devine vizibil doar cand este selectata o comanda din tabelul pentru comenzi. In tabel vor fi afisate mereu doar produsele din cadrul comenzii selectate.</w:t>
      </w:r>
    </w:p>
    <w:p w:rsidR="00C32586" w:rsidRPr="00A102C3" w:rsidRDefault="00C32586" w:rsidP="00C32586">
      <w:pPr>
        <w:pStyle w:val="Aliniat"/>
      </w:pPr>
      <w:r>
        <w:t>Tot aici intalnim un numar de 3 butoane care ne permite sa interationam cu datele respective.</w:t>
      </w:r>
    </w:p>
    <w:p w:rsidR="00C32586" w:rsidRDefault="00136FBC" w:rsidP="00C32586">
      <w:pPr>
        <w:pStyle w:val="Aliniat"/>
      </w:pPr>
      <w:r>
        <w:t>Cele 3</w:t>
      </w:r>
      <w:r w:rsidR="00C32586">
        <w:t xml:space="preserve"> butoane prezente sunt:</w:t>
      </w:r>
    </w:p>
    <w:p w:rsidR="00C32586" w:rsidRDefault="00C32586" w:rsidP="00BC33AA">
      <w:pPr>
        <w:pStyle w:val="Aliniat"/>
        <w:numPr>
          <w:ilvl w:val="0"/>
          <w:numId w:val="14"/>
        </w:numPr>
      </w:pPr>
      <w:r>
        <w:t>Butonul Add</w:t>
      </w:r>
      <w:r>
        <w:tab/>
      </w:r>
      <w:r>
        <w:tab/>
      </w:r>
      <w:r w:rsidR="00030F71">
        <w:t>- ne permite adaugarea unu</w:t>
      </w:r>
      <w:r>
        <w:t>i n</w:t>
      </w:r>
      <w:r w:rsidR="00030F71">
        <w:t>ou</w:t>
      </w:r>
      <w:r>
        <w:t xml:space="preserve"> </w:t>
      </w:r>
      <w:r w:rsidR="00030F71">
        <w:t xml:space="preserve">produs in </w:t>
      </w:r>
      <w:r w:rsidR="000745AD">
        <w:t>coma</w:t>
      </w:r>
      <w:r w:rsidR="00A43F25">
        <w:t>nda</w:t>
      </w:r>
      <w:r w:rsidR="00030F71">
        <w:t xml:space="preserve"> </w:t>
      </w:r>
      <w:r>
        <w:t>in baza de date</w:t>
      </w:r>
    </w:p>
    <w:p w:rsidR="00C32586" w:rsidRDefault="00C32586" w:rsidP="00BC33AA">
      <w:pPr>
        <w:pStyle w:val="Aliniat"/>
        <w:numPr>
          <w:ilvl w:val="0"/>
          <w:numId w:val="14"/>
        </w:numPr>
      </w:pPr>
      <w:r>
        <w:t>Butonul Edit</w:t>
      </w:r>
      <w:r>
        <w:tab/>
      </w:r>
      <w:r>
        <w:tab/>
        <w:t>-</w:t>
      </w:r>
      <w:r w:rsidR="00061F7E">
        <w:t xml:space="preserve"> ne permite editarea datelor unu</w:t>
      </w:r>
      <w:r>
        <w:t xml:space="preserve">i </w:t>
      </w:r>
      <w:r w:rsidR="00B92509">
        <w:t xml:space="preserve">produs din comanda </w:t>
      </w:r>
      <w:r>
        <w:t>din baza de date</w:t>
      </w:r>
    </w:p>
    <w:p w:rsidR="00E912FD" w:rsidRDefault="00C32586" w:rsidP="00BC33AA">
      <w:pPr>
        <w:pStyle w:val="Aliniat"/>
        <w:numPr>
          <w:ilvl w:val="0"/>
          <w:numId w:val="14"/>
        </w:numPr>
      </w:pPr>
      <w:r>
        <w:t>Butonul Delete</w:t>
      </w:r>
      <w:r>
        <w:tab/>
      </w:r>
      <w:r>
        <w:tab/>
        <w:t>- per</w:t>
      </w:r>
      <w:r w:rsidR="00BF16FE">
        <w:t>mite stergerea datelor despre un</w:t>
      </w:r>
      <w:r>
        <w:t xml:space="preserve"> </w:t>
      </w:r>
      <w:r w:rsidR="00FD79E1">
        <w:t>produs din comanda</w:t>
      </w:r>
      <w:r w:rsidR="00260CE1">
        <w:t xml:space="preserve"> </w:t>
      </w:r>
      <w:r>
        <w:t>din baza de date</w:t>
      </w:r>
    </w:p>
    <w:p w:rsidR="00D82BB6" w:rsidRDefault="00D82BB6" w:rsidP="00D82BB6">
      <w:pPr>
        <w:pStyle w:val="Aliniat"/>
      </w:pPr>
      <w:r>
        <w:t>Dupa apasarea primelor 2 butoane vom fi intampinati cu un formular unde trebuie sa introducem modificarile pe care dorim sa le incarcam in baza de date.</w:t>
      </w:r>
    </w:p>
    <w:p w:rsidR="00D82BB6" w:rsidRDefault="00D82BB6" w:rsidP="00D82BB6">
      <w:pPr>
        <w:pStyle w:val="Aliniat"/>
      </w:pPr>
      <w:r>
        <w:t>Butonul Delete va sterge la apasare linia selectata din tabel fara a mai cere aprobarea utilizatorului.</w:t>
      </w:r>
    </w:p>
    <w:p w:rsidR="00706CCF" w:rsidRPr="00491C59" w:rsidRDefault="005E700F" w:rsidP="0060377B">
      <w:pPr>
        <w:pStyle w:val="Aliniat"/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4F378C49" wp14:editId="210D9B7F">
            <wp:simplePos x="0" y="0"/>
            <wp:positionH relativeFrom="margin">
              <wp:posOffset>-302260</wp:posOffset>
            </wp:positionH>
            <wp:positionV relativeFrom="paragraph">
              <wp:posOffset>186055</wp:posOffset>
            </wp:positionV>
            <wp:extent cx="6506210" cy="3304540"/>
            <wp:effectExtent l="0" t="0" r="8890" b="0"/>
            <wp:wrapTight wrapText="bothSides">
              <wp:wrapPolygon edited="0">
                <wp:start x="0" y="0"/>
                <wp:lineTo x="0" y="21417"/>
                <wp:lineTo x="21566" y="21417"/>
                <wp:lineTo x="215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CF" w:rsidRPr="00491C59">
        <w:br w:type="page"/>
      </w:r>
    </w:p>
    <w:p w:rsidR="002D4854" w:rsidRPr="00491C59" w:rsidRDefault="002D4854" w:rsidP="00AB6D7C">
      <w:pPr>
        <w:pStyle w:val="Heading1"/>
        <w:rPr>
          <w:rFonts w:cs="Times New Roman"/>
        </w:rPr>
      </w:pPr>
      <w:bookmarkStart w:id="28" w:name="_Toc66816455"/>
      <w:bookmarkStart w:id="29" w:name="_Toc69869596"/>
      <w:r w:rsidRPr="00491C59">
        <w:rPr>
          <w:rFonts w:cs="Times New Roman"/>
        </w:rPr>
        <w:lastRenderedPageBreak/>
        <w:t>Rezultate</w:t>
      </w:r>
      <w:bookmarkEnd w:id="28"/>
      <w:bookmarkEnd w:id="29"/>
    </w:p>
    <w:p w:rsidR="00732D20" w:rsidRDefault="005D0125" w:rsidP="00334D90">
      <w:pPr>
        <w:pStyle w:val="Aliniat"/>
      </w:pPr>
      <w:r w:rsidRPr="00491C59">
        <w:t xml:space="preserve">Pentru a verifica </w:t>
      </w:r>
      <w:r w:rsidR="00530738">
        <w:t xml:space="preserve">comportamentul aplicatiei de gestionare a datelor dintr-o baza de date </w:t>
      </w:r>
      <w:r w:rsidRPr="00491C59">
        <w:t>am</w:t>
      </w:r>
      <w:r w:rsidR="00951517">
        <w:t xml:space="preserve"> </w:t>
      </w:r>
      <w:r w:rsidR="001A6CCD">
        <w:t>testat manual operatiile CRUD</w:t>
      </w:r>
      <w:r w:rsidRPr="00491C59">
        <w:t xml:space="preserve"> </w:t>
      </w:r>
      <w:r w:rsidR="00981BF5">
        <w:t>pentru fiecare model folosit in cadrul aplicatiei.</w:t>
      </w:r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7">
        <w:rPr>
          <w:rFonts w:ascii="Times New Roman" w:hAnsi="Times New Roman" w:cs="Times New Roman"/>
          <w:b/>
          <w:sz w:val="24"/>
          <w:szCs w:val="24"/>
          <w:u w:val="single"/>
        </w:rPr>
        <w:t>Scenariul 1</w:t>
      </w:r>
      <w:r w:rsidR="00B53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Create)</w:t>
      </w:r>
    </w:p>
    <w:p w:rsidR="00756738" w:rsidRDefault="00756738" w:rsidP="00EE5ED3">
      <w:pPr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756738">
        <w:rPr>
          <w:rFonts w:ascii="Times New Roman" w:hAnsi="Times New Roman" w:cs="Times New Roman"/>
          <w:b/>
          <w:noProof/>
          <w:szCs w:val="20"/>
          <w:lang w:val="en-US"/>
        </w:rPr>
        <w:drawing>
          <wp:inline distT="0" distB="0" distL="0" distR="0" wp14:anchorId="22131BD9" wp14:editId="52201CF6">
            <wp:extent cx="4734586" cy="542048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BC" w:rsidRPr="00E56537" w:rsidRDefault="00FE4DBC" w:rsidP="00732D20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ctual result</w:t>
      </w:r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b/>
          <w:szCs w:val="20"/>
        </w:rPr>
        <w:tab/>
      </w:r>
      <w:r w:rsidR="00AB4C24">
        <w:rPr>
          <w:rFonts w:ascii="Times New Roman" w:hAnsi="Times New Roman" w:cs="Times New Roman"/>
          <w:szCs w:val="20"/>
        </w:rPr>
        <w:t>Success</w:t>
      </w:r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Expected result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AB4C24">
        <w:rPr>
          <w:rFonts w:ascii="Times New Roman" w:hAnsi="Times New Roman" w:cs="Times New Roman"/>
          <w:szCs w:val="20"/>
        </w:rPr>
        <w:t>Success</w:t>
      </w:r>
    </w:p>
    <w:p w:rsidR="00885C52" w:rsidRPr="00DC0230" w:rsidRDefault="00732D20" w:rsidP="00DC0230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732D20" w:rsidRPr="00E56537" w:rsidRDefault="00732D20" w:rsidP="00885C52">
      <w:pPr>
        <w:keepNext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7">
        <w:rPr>
          <w:rFonts w:ascii="Times New Roman" w:hAnsi="Times New Roman" w:cs="Times New Roman"/>
          <w:b/>
          <w:sz w:val="24"/>
          <w:szCs w:val="24"/>
          <w:u w:val="single"/>
        </w:rPr>
        <w:t>Scenariul 2</w:t>
      </w:r>
      <w:r w:rsidR="003B6486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ad)</w:t>
      </w:r>
    </w:p>
    <w:p w:rsidR="00EE5ED3" w:rsidRDefault="00407CD4" w:rsidP="00EE5ED3">
      <w:pPr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407CD4">
        <w:rPr>
          <w:rFonts w:ascii="Times New Roman" w:hAnsi="Times New Roman" w:cs="Times New Roman"/>
          <w:b/>
          <w:noProof/>
          <w:szCs w:val="20"/>
          <w:lang w:val="en-US"/>
        </w:rPr>
        <w:drawing>
          <wp:inline distT="0" distB="0" distL="0" distR="0" wp14:anchorId="3503EDFF" wp14:editId="72CE274D">
            <wp:extent cx="59436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2" w:rsidRPr="00E56537" w:rsidRDefault="00885C52" w:rsidP="00EE5ED3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ctual result</w:t>
      </w:r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DC0230">
        <w:rPr>
          <w:rFonts w:ascii="Times New Roman" w:hAnsi="Times New Roman" w:cs="Times New Roman"/>
          <w:szCs w:val="20"/>
        </w:rPr>
        <w:t>Success</w:t>
      </w:r>
    </w:p>
    <w:p w:rsidR="00DC0230" w:rsidRDefault="00885C52" w:rsidP="00AE792B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Expected result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DC0230">
        <w:rPr>
          <w:rFonts w:ascii="Times New Roman" w:hAnsi="Times New Roman" w:cs="Times New Roman"/>
          <w:szCs w:val="20"/>
        </w:rPr>
        <w:t>Success</w:t>
      </w:r>
      <w:r w:rsidR="00DC0230" w:rsidRPr="00E56537">
        <w:rPr>
          <w:rFonts w:ascii="Times New Roman" w:hAnsi="Times New Roman" w:cs="Times New Roman"/>
          <w:b/>
          <w:szCs w:val="20"/>
        </w:rPr>
        <w:t xml:space="preserve"> </w:t>
      </w:r>
    </w:p>
    <w:p w:rsidR="00885C52" w:rsidRDefault="00885C52" w:rsidP="00AE792B">
      <w:pPr>
        <w:contextualSpacing/>
        <w:rPr>
          <w:rFonts w:ascii="Times New Roman" w:hAnsi="Times New Roman" w:cs="Times New Roman"/>
          <w:color w:val="00B050"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BD4B7A" w:rsidRPr="00EE5ED3" w:rsidRDefault="00BD4B7A" w:rsidP="00AE792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enariul 3 (</w:t>
      </w:r>
      <w:r w:rsidR="003B0277" w:rsidRPr="00EE5ED3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r w:rsidRPr="00EE5ED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A005C" w:rsidRDefault="00EE5ED3" w:rsidP="00E35661">
      <w:pPr>
        <w:spacing w:after="0"/>
        <w:jc w:val="center"/>
        <w:rPr>
          <w:rFonts w:ascii="Times New Roman" w:hAnsi="Times New Roman" w:cs="Times New Roman"/>
        </w:rPr>
      </w:pPr>
      <w:bookmarkStart w:id="30" w:name="_Toc66816456"/>
      <w:r w:rsidRPr="00EE5ED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C6A2BE" wp14:editId="045E30EA">
            <wp:extent cx="4706007" cy="629690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D3" w:rsidRPr="00E56537" w:rsidRDefault="00EE5ED3" w:rsidP="00EE5ED3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ctual result</w:t>
      </w:r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Success</w:t>
      </w:r>
    </w:p>
    <w:p w:rsidR="00EE5ED3" w:rsidRDefault="00EE5ED3" w:rsidP="00EE5ED3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Expected result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Success</w:t>
      </w:r>
      <w:r w:rsidRPr="00E56537">
        <w:rPr>
          <w:rFonts w:ascii="Times New Roman" w:hAnsi="Times New Roman" w:cs="Times New Roman"/>
          <w:b/>
          <w:szCs w:val="20"/>
        </w:rPr>
        <w:t xml:space="preserve"> </w:t>
      </w:r>
    </w:p>
    <w:p w:rsidR="00EE5ED3" w:rsidRDefault="00EE5ED3" w:rsidP="00EE5ED3">
      <w:pPr>
        <w:contextualSpacing/>
        <w:rPr>
          <w:rFonts w:ascii="Times New Roman" w:hAnsi="Times New Roman" w:cs="Times New Roman"/>
          <w:color w:val="00B050"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EE5ED3" w:rsidRDefault="00EE5ED3" w:rsidP="002A005C">
      <w:pPr>
        <w:spacing w:after="0"/>
        <w:rPr>
          <w:rFonts w:ascii="Times New Roman" w:hAnsi="Times New Roman" w:cs="Times New Roman"/>
        </w:rPr>
      </w:pPr>
    </w:p>
    <w:p w:rsidR="00E35661" w:rsidRDefault="00E35661" w:rsidP="002A005C">
      <w:pPr>
        <w:spacing w:after="0"/>
        <w:rPr>
          <w:rFonts w:ascii="Times New Roman" w:hAnsi="Times New Roman" w:cs="Times New Roman"/>
        </w:rPr>
      </w:pPr>
    </w:p>
    <w:p w:rsidR="00EE5ED3" w:rsidRPr="00EE5ED3" w:rsidRDefault="00EE5ED3" w:rsidP="00EE5E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D3">
        <w:rPr>
          <w:rFonts w:ascii="Times New Roman" w:hAnsi="Times New Roman" w:cs="Times New Roman"/>
          <w:b/>
          <w:sz w:val="24"/>
          <w:szCs w:val="24"/>
          <w:u w:val="single"/>
        </w:rPr>
        <w:t>Scenariul 4 (Delete)</w:t>
      </w:r>
    </w:p>
    <w:p w:rsidR="00EE5ED3" w:rsidRDefault="00EE5ED3" w:rsidP="00E35661">
      <w:pPr>
        <w:spacing w:after="0"/>
        <w:jc w:val="center"/>
        <w:rPr>
          <w:rFonts w:ascii="Times New Roman" w:hAnsi="Times New Roman" w:cs="Times New Roman"/>
        </w:rPr>
      </w:pPr>
      <w:r w:rsidRPr="00EE5ED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8724FA" wp14:editId="57A2457D">
            <wp:extent cx="5943600" cy="57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D3" w:rsidRPr="00E56537" w:rsidRDefault="00EE5ED3" w:rsidP="00EE5ED3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ctual result</w:t>
      </w:r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Success</w:t>
      </w:r>
    </w:p>
    <w:p w:rsidR="00EE5ED3" w:rsidRDefault="00EE5ED3" w:rsidP="00EE5ED3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Expected result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Success</w:t>
      </w:r>
      <w:r w:rsidRPr="00E56537">
        <w:rPr>
          <w:rFonts w:ascii="Times New Roman" w:hAnsi="Times New Roman" w:cs="Times New Roman"/>
          <w:b/>
          <w:szCs w:val="20"/>
        </w:rPr>
        <w:t xml:space="preserve"> </w:t>
      </w:r>
    </w:p>
    <w:p w:rsidR="00EE5ED3" w:rsidRDefault="00EE5ED3" w:rsidP="00EE5ED3">
      <w:pPr>
        <w:contextualSpacing/>
        <w:rPr>
          <w:rFonts w:ascii="Times New Roman" w:hAnsi="Times New Roman" w:cs="Times New Roman"/>
          <w:color w:val="00B050"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EE5ED3" w:rsidRPr="002A005C" w:rsidRDefault="00290A32" w:rsidP="002A00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6CCF" w:rsidRPr="00491C59" w:rsidRDefault="002D4854" w:rsidP="00AB6D7C">
      <w:pPr>
        <w:pStyle w:val="Heading1"/>
        <w:rPr>
          <w:rFonts w:cs="Times New Roman"/>
        </w:rPr>
      </w:pPr>
      <w:bookmarkStart w:id="31" w:name="_Toc69869597"/>
      <w:r w:rsidRPr="00491C59">
        <w:rPr>
          <w:rFonts w:cs="Times New Roman"/>
        </w:rPr>
        <w:lastRenderedPageBreak/>
        <w:t>Concluzii</w:t>
      </w:r>
      <w:bookmarkEnd w:id="30"/>
      <w:bookmarkEnd w:id="31"/>
    </w:p>
    <w:p w:rsidR="00E1235F" w:rsidRPr="00491C59" w:rsidRDefault="00E1235F" w:rsidP="0028441A">
      <w:pPr>
        <w:pStyle w:val="Aliniat"/>
      </w:pPr>
      <w:r w:rsidRPr="00491C59">
        <w:t xml:space="preserve">Am realizat o aplicatie Java </w:t>
      </w:r>
      <w:r w:rsidR="008F5712">
        <w:t xml:space="preserve">care </w:t>
      </w:r>
      <w:r w:rsidR="00722C1C">
        <w:t>faciliteaza administrarae unor date din cadrul unei baze de date</w:t>
      </w:r>
      <w:r w:rsidR="008F5712">
        <w:t xml:space="preserve"> </w:t>
      </w:r>
      <w:r w:rsidR="00722C1C">
        <w:t>prin intermerdiul unei interfete vizuale intuitive.</w:t>
      </w:r>
    </w:p>
    <w:p w:rsidR="002D4854" w:rsidRPr="00491C59" w:rsidRDefault="00733A7C" w:rsidP="0028441A">
      <w:pPr>
        <w:pStyle w:val="Aliniat"/>
      </w:pPr>
      <w:r w:rsidRPr="00491C59">
        <w:t xml:space="preserve">Acest proiect este unul pentru uz </w:t>
      </w:r>
      <w:r w:rsidR="007C010E">
        <w:t>comun</w:t>
      </w:r>
      <w:r w:rsidRPr="00491C59">
        <w:t xml:space="preserve">, se poate folosi oricand e nevoie de efectuarea </w:t>
      </w:r>
      <w:r w:rsidR="006B3BA6">
        <w:t>unor</w:t>
      </w:r>
      <w:r w:rsidR="00F952F6">
        <w:t xml:space="preserve"> </w:t>
      </w:r>
      <w:r w:rsidR="008905E0">
        <w:t>operatii simple de tip CRUD asupra unei baze de date</w:t>
      </w:r>
      <w:r w:rsidRPr="00491C59">
        <w:t xml:space="preserve">. Functioneaza fara probleme, au fost tratate diferite cazuri, astfel incat sa se obtina </w:t>
      </w:r>
      <w:r w:rsidR="006023C6">
        <w:t>comportamentul</w:t>
      </w:r>
      <w:r w:rsidRPr="00491C59">
        <w:t xml:space="preserve"> dorit sau ca sa fie afisat un mesaj de eroare in cazul aparitiei unei erori.</w:t>
      </w:r>
    </w:p>
    <w:p w:rsidR="00E1235F" w:rsidRPr="00491C59" w:rsidRDefault="00E1235F" w:rsidP="0028441A">
      <w:pPr>
        <w:pStyle w:val="Aliniat"/>
      </w:pPr>
      <w:r w:rsidRPr="00491C59">
        <w:t xml:space="preserve">In cadrul acestei teme am invatat sa folosesc </w:t>
      </w:r>
      <w:r w:rsidR="00985419">
        <w:t>Java Reflection</w:t>
      </w:r>
      <w:r w:rsidRPr="00491C59">
        <w:t>,</w:t>
      </w:r>
      <w:r w:rsidR="00FE392C">
        <w:t xml:space="preserve"> </w:t>
      </w:r>
      <w:r w:rsidR="00101673">
        <w:t>metode de a interactiona cu bazele de date</w:t>
      </w:r>
      <w:r w:rsidR="00FE392C">
        <w:t>,</w:t>
      </w:r>
      <w:r w:rsidRPr="00491C59">
        <w:t xml:space="preserve"> sa stapanesc mai bine folosirea modelului </w:t>
      </w:r>
      <w:r w:rsidR="00FE392C">
        <w:t>de proiectare</w:t>
      </w:r>
      <w:r w:rsidRPr="00491C59">
        <w:t xml:space="preserve"> </w:t>
      </w:r>
      <w:r w:rsidR="00DD0B52">
        <w:t>Layered</w:t>
      </w:r>
      <w:r w:rsidR="009D67AD">
        <w:t xml:space="preserve">, </w:t>
      </w:r>
      <w:r w:rsidR="0007655C">
        <w:t>sa lucrez cu design pattern-ul Singleton si Factory</w:t>
      </w:r>
      <w:r w:rsidR="009D67AD">
        <w:t xml:space="preserve"> </w:t>
      </w:r>
      <w:r w:rsidRPr="00491C59">
        <w:t>si sa acumulez mai multa experienta in utilizarea limbajului Java pentru a rezolva diverse probleme.</w:t>
      </w:r>
    </w:p>
    <w:p w:rsidR="003F15C5" w:rsidRDefault="00040DED" w:rsidP="00C46710">
      <w:pPr>
        <w:pStyle w:val="Aliniat"/>
      </w:pPr>
      <w:r w:rsidRPr="00491C59">
        <w:t xml:space="preserve">Ca dezvoltari ulterioare se pot aduce optimizari </w:t>
      </w:r>
      <w:r w:rsidR="00064E0C">
        <w:t>codului deja existent</w:t>
      </w:r>
      <w:r w:rsidRPr="00491C59">
        <w:t xml:space="preserve"> (</w:t>
      </w:r>
      <w:r w:rsidR="00064E0C">
        <w:t xml:space="preserve">modul de </w:t>
      </w:r>
      <w:r w:rsidR="008B32E3">
        <w:t>generare a formularelor</w:t>
      </w:r>
      <w:r w:rsidRPr="00491C59">
        <w:t>)</w:t>
      </w:r>
      <w:r w:rsidR="008B32E3">
        <w:t>, mai multe verificari asupra datelor care urmeaza sa fie introduse in baza de date, mai multe mesaje de eroare</w:t>
      </w:r>
      <w:r w:rsidRPr="00491C59">
        <w:t xml:space="preserve"> sau se pot implementa noi functionalitati precum </w:t>
      </w:r>
      <w:r w:rsidR="00C46710">
        <w:t xml:space="preserve">posibilitatea de a </w:t>
      </w:r>
      <w:r w:rsidR="004F69DE">
        <w:t xml:space="preserve">modifica campurile retinute de fiecare model prin intermediul interfetei grafice sau chiar optiunea de a intoarce in timp datele din baza de date. </w:t>
      </w:r>
    </w:p>
    <w:p w:rsidR="003F15C5" w:rsidRPr="00491C59" w:rsidRDefault="003F15C5" w:rsidP="00C46710">
      <w:pPr>
        <w:pStyle w:val="Aliniat"/>
      </w:pPr>
    </w:p>
    <w:p w:rsidR="00CD7CAE" w:rsidRDefault="00CD7CAE" w:rsidP="00AB6D7C">
      <w:pPr>
        <w:pStyle w:val="Heading1"/>
        <w:rPr>
          <w:rFonts w:cs="Times New Roman"/>
        </w:rPr>
      </w:pPr>
      <w:bookmarkStart w:id="32" w:name="_Toc66816457"/>
      <w:bookmarkStart w:id="33" w:name="_Toc69869598"/>
      <w:r w:rsidRPr="00491C59">
        <w:rPr>
          <w:rFonts w:cs="Times New Roman"/>
        </w:rPr>
        <w:t>Bibliografie</w:t>
      </w:r>
      <w:bookmarkEnd w:id="32"/>
      <w:bookmarkEnd w:id="33"/>
    </w:p>
    <w:p w:rsidR="00063A1F" w:rsidRDefault="00063A1F" w:rsidP="00BC33AA">
      <w:pPr>
        <w:pStyle w:val="ListParagraph"/>
        <w:numPr>
          <w:ilvl w:val="0"/>
          <w:numId w:val="11"/>
        </w:numPr>
      </w:pPr>
      <w:r w:rsidRPr="00063A1F">
        <w:t xml:space="preserve">https://stackoverflow.com/ </w:t>
      </w:r>
    </w:p>
    <w:p w:rsidR="002D6C14" w:rsidRDefault="002D6C14" w:rsidP="00BC33AA">
      <w:pPr>
        <w:pStyle w:val="ListParagraph"/>
        <w:numPr>
          <w:ilvl w:val="0"/>
          <w:numId w:val="11"/>
        </w:numPr>
      </w:pPr>
      <w:r>
        <w:t>JavaDoc</w:t>
      </w:r>
    </w:p>
    <w:p w:rsidR="002D6C14" w:rsidRDefault="00B76538" w:rsidP="00006F8D">
      <w:pPr>
        <w:pStyle w:val="ListParagraph"/>
      </w:pPr>
      <w:r w:rsidRPr="00B76538">
        <w:t>https://www.jetbrains.com/help/idea/working-with-code-documentation.html</w:t>
      </w:r>
    </w:p>
    <w:p w:rsidR="00B76538" w:rsidRPr="00951002" w:rsidRDefault="00B76538" w:rsidP="00006F8D">
      <w:pPr>
        <w:pStyle w:val="ListParagraph"/>
      </w:pPr>
      <w:r w:rsidRPr="00B76538">
        <w:t>https://www.baeldung.com/javadoc</w:t>
      </w:r>
    </w:p>
    <w:p w:rsidR="00040031" w:rsidRDefault="00040031" w:rsidP="00BC33AA">
      <w:pPr>
        <w:pStyle w:val="ListParagraph"/>
        <w:numPr>
          <w:ilvl w:val="0"/>
          <w:numId w:val="11"/>
        </w:numPr>
      </w:pPr>
      <w:r>
        <w:t>Java Reflection</w:t>
      </w:r>
    </w:p>
    <w:p w:rsidR="00040031" w:rsidRPr="00B76538" w:rsidRDefault="00040031" w:rsidP="00006F8D">
      <w:pPr>
        <w:pStyle w:val="ListParagraph"/>
      </w:pPr>
      <w:r>
        <w:t>ASSIGNMENT_3_SUPPORT_PRESENTATION</w:t>
      </w:r>
    </w:p>
    <w:p w:rsidR="00B76538" w:rsidRDefault="00412061" w:rsidP="00006F8D">
      <w:pPr>
        <w:pStyle w:val="ListParagraph"/>
      </w:pPr>
      <w:r w:rsidRPr="00E8176F">
        <w:t>http://tutorials.jenkov.com/java-reflection/index.html</w:t>
      </w:r>
    </w:p>
    <w:p w:rsidR="00412061" w:rsidRDefault="00412061" w:rsidP="00BC33AA">
      <w:pPr>
        <w:pStyle w:val="ListParagraph"/>
        <w:numPr>
          <w:ilvl w:val="0"/>
          <w:numId w:val="11"/>
        </w:numPr>
      </w:pPr>
      <w:r>
        <w:t>LayeredArchitecture</w:t>
      </w:r>
    </w:p>
    <w:p w:rsidR="00412061" w:rsidRDefault="00412061" w:rsidP="00006F8D">
      <w:pPr>
        <w:pStyle w:val="ListParagraph"/>
      </w:pPr>
      <w:r w:rsidRPr="00412061">
        <w:t>https://dzone.com/articles/layers-standard-enterprise</w:t>
      </w:r>
    </w:p>
    <w:p w:rsidR="005A4FD0" w:rsidRPr="00491C59" w:rsidRDefault="00581179" w:rsidP="00BC33AA">
      <w:pPr>
        <w:pStyle w:val="ListParagraph"/>
        <w:numPr>
          <w:ilvl w:val="0"/>
          <w:numId w:val="11"/>
        </w:numPr>
      </w:pPr>
      <w:r>
        <w:t>JDBC</w:t>
      </w:r>
    </w:p>
    <w:p w:rsidR="005A4FD0" w:rsidRDefault="00581179" w:rsidP="00006F8D">
      <w:pPr>
        <w:pStyle w:val="ListParagraph"/>
      </w:pPr>
      <w:r w:rsidRPr="00581179">
        <w:t>https://www.javatpoint.com/example-to-connect-to-the-mysql-database</w:t>
      </w:r>
    </w:p>
    <w:p w:rsidR="009C75C2" w:rsidRDefault="003742B1" w:rsidP="00006F8D">
      <w:pPr>
        <w:pStyle w:val="ListParagraph"/>
      </w:pPr>
      <w:r w:rsidRPr="003742B1">
        <w:t>https://www.baeldung.com/java-jdbc</w:t>
      </w:r>
    </w:p>
    <w:p w:rsidR="003742B1" w:rsidRDefault="00006F8D" w:rsidP="00006F8D">
      <w:pPr>
        <w:pStyle w:val="ListParagraph"/>
      </w:pPr>
      <w:r w:rsidRPr="003B48C0">
        <w:t>https://mkyong.com/jdbc/how-to-connect-to-mysql-with-jdbc-driver-java/</w:t>
      </w:r>
    </w:p>
    <w:p w:rsidR="00006F8D" w:rsidRDefault="00006F8D" w:rsidP="00BC33AA">
      <w:pPr>
        <w:pStyle w:val="ListParagraph"/>
        <w:numPr>
          <w:ilvl w:val="0"/>
          <w:numId w:val="11"/>
        </w:numPr>
      </w:pPr>
      <w:r w:rsidRPr="00006F8D">
        <w:t>SQL dump file generation</w:t>
      </w:r>
    </w:p>
    <w:p w:rsidR="00006F8D" w:rsidRPr="00491C59" w:rsidRDefault="003B48C0" w:rsidP="003B48C0">
      <w:pPr>
        <w:pStyle w:val="ListParagraph"/>
      </w:pPr>
      <w:r w:rsidRPr="003B48C0">
        <w:t>https://dev.mysql.com/doc/workbench/en/wb-admin-export-import-management.html</w:t>
      </w:r>
    </w:p>
    <w:p w:rsidR="005A4FD0" w:rsidRPr="00491C59" w:rsidRDefault="00CF31E4" w:rsidP="00BC33AA">
      <w:pPr>
        <w:pStyle w:val="ListParagraph"/>
        <w:numPr>
          <w:ilvl w:val="0"/>
          <w:numId w:val="10"/>
        </w:numPr>
      </w:pPr>
      <w:r w:rsidRPr="00491C59">
        <w:t>Diagrame</w:t>
      </w:r>
    </w:p>
    <w:p w:rsidR="00CF31E4" w:rsidRDefault="006A20FE" w:rsidP="00BC33AA">
      <w:pPr>
        <w:pStyle w:val="ListParagraph"/>
        <w:numPr>
          <w:ilvl w:val="1"/>
          <w:numId w:val="10"/>
        </w:numPr>
      </w:pPr>
      <w:r w:rsidRPr="0071498A">
        <w:t>https://plantuml.com/sitemap-language-specification</w:t>
      </w:r>
    </w:p>
    <w:p w:rsidR="006A20FE" w:rsidRDefault="006A20FE" w:rsidP="00BC33AA">
      <w:pPr>
        <w:pStyle w:val="ListParagraph"/>
        <w:numPr>
          <w:ilvl w:val="0"/>
          <w:numId w:val="10"/>
        </w:numPr>
      </w:pPr>
      <w:r>
        <w:t>PDF</w:t>
      </w:r>
    </w:p>
    <w:p w:rsidR="006A20FE" w:rsidRDefault="00581179" w:rsidP="00BC33AA">
      <w:pPr>
        <w:pStyle w:val="ListParagraph"/>
        <w:numPr>
          <w:ilvl w:val="1"/>
          <w:numId w:val="10"/>
        </w:numPr>
      </w:pPr>
      <w:r w:rsidRPr="00362F37">
        <w:t>https://www.baeldung.com/java-pdf-creation</w:t>
      </w:r>
    </w:p>
    <w:p w:rsidR="00581179" w:rsidRDefault="00581179" w:rsidP="00BC33AA">
      <w:pPr>
        <w:pStyle w:val="ListParagraph"/>
        <w:numPr>
          <w:ilvl w:val="0"/>
          <w:numId w:val="10"/>
        </w:numPr>
      </w:pPr>
      <w:r>
        <w:t>Lombok</w:t>
      </w:r>
    </w:p>
    <w:p w:rsidR="00581179" w:rsidRDefault="00927FAD" w:rsidP="00BC33AA">
      <w:pPr>
        <w:pStyle w:val="ListParagraph"/>
        <w:numPr>
          <w:ilvl w:val="1"/>
          <w:numId w:val="10"/>
        </w:numPr>
      </w:pPr>
      <w:r w:rsidRPr="00536E03">
        <w:t>https://projectlombok.org/features/all</w:t>
      </w:r>
    </w:p>
    <w:p w:rsidR="00927FAD" w:rsidRDefault="00927FAD" w:rsidP="00BC33AA">
      <w:pPr>
        <w:pStyle w:val="ListParagraph"/>
        <w:numPr>
          <w:ilvl w:val="0"/>
          <w:numId w:val="10"/>
        </w:numPr>
      </w:pPr>
      <w:r>
        <w:t>Thymeleaf</w:t>
      </w:r>
    </w:p>
    <w:p w:rsidR="00927FAD" w:rsidRDefault="004C549C" w:rsidP="00BC33AA">
      <w:pPr>
        <w:pStyle w:val="ListParagraph"/>
        <w:numPr>
          <w:ilvl w:val="1"/>
          <w:numId w:val="10"/>
        </w:numPr>
      </w:pPr>
      <w:r w:rsidRPr="00B6098A">
        <w:t>https://stackoverflow.com/questions/25687816/setting-up-a-javascript-variable-from-spring-model-by-using-thymeleaf</w:t>
      </w:r>
    </w:p>
    <w:p w:rsidR="004C549C" w:rsidRDefault="004C549C" w:rsidP="00BC33AA">
      <w:pPr>
        <w:pStyle w:val="ListParagraph"/>
        <w:numPr>
          <w:ilvl w:val="0"/>
          <w:numId w:val="10"/>
        </w:numPr>
      </w:pPr>
      <w:r>
        <w:t>Template</w:t>
      </w:r>
    </w:p>
    <w:p w:rsidR="004C549C" w:rsidRDefault="006F56A4" w:rsidP="00BC33AA">
      <w:pPr>
        <w:pStyle w:val="ListParagraph"/>
        <w:numPr>
          <w:ilvl w:val="1"/>
          <w:numId w:val="10"/>
        </w:numPr>
      </w:pPr>
      <w:r w:rsidRPr="00F21C14">
        <w:t>https://demos.creative-tim.com/material-dashboard-dark/docs/2.0/getting-started/introduction.html</w:t>
      </w:r>
    </w:p>
    <w:p w:rsidR="006F56A4" w:rsidRDefault="006F56A4" w:rsidP="00BC33AA">
      <w:pPr>
        <w:pStyle w:val="ListParagraph"/>
        <w:numPr>
          <w:ilvl w:val="0"/>
          <w:numId w:val="10"/>
        </w:numPr>
      </w:pPr>
      <w:r>
        <w:t>Bootstrap</w:t>
      </w:r>
    </w:p>
    <w:p w:rsidR="006F56A4" w:rsidRDefault="000F2DA8" w:rsidP="00BC33AA">
      <w:pPr>
        <w:pStyle w:val="ListParagraph"/>
        <w:numPr>
          <w:ilvl w:val="1"/>
          <w:numId w:val="10"/>
        </w:numPr>
      </w:pPr>
      <w:r w:rsidRPr="0012739C">
        <w:t>https://getbootstrap.com/docs/4.0/getting-started/introduction/</w:t>
      </w:r>
    </w:p>
    <w:p w:rsidR="000F2DA8" w:rsidRDefault="000F2DA8" w:rsidP="00BC33AA">
      <w:pPr>
        <w:pStyle w:val="ListParagraph"/>
        <w:numPr>
          <w:ilvl w:val="0"/>
          <w:numId w:val="10"/>
        </w:numPr>
      </w:pPr>
      <w:r>
        <w:t>DataTables</w:t>
      </w:r>
    </w:p>
    <w:p w:rsidR="000F2DA8" w:rsidRPr="00491C59" w:rsidRDefault="000F2DA8" w:rsidP="00BC33AA">
      <w:pPr>
        <w:pStyle w:val="ListParagraph"/>
        <w:numPr>
          <w:ilvl w:val="1"/>
          <w:numId w:val="10"/>
        </w:numPr>
      </w:pPr>
      <w:r w:rsidRPr="000F2DA8">
        <w:t>https://datatables.net/</w:t>
      </w:r>
    </w:p>
    <w:p w:rsidR="00CF31E4" w:rsidRPr="00491C59" w:rsidRDefault="008B7D65" w:rsidP="00BC33AA">
      <w:pPr>
        <w:pStyle w:val="ListParagraph"/>
        <w:numPr>
          <w:ilvl w:val="0"/>
          <w:numId w:val="10"/>
        </w:numPr>
      </w:pPr>
      <w:r w:rsidRPr="00491C59">
        <w:t>Java naming conventions</w:t>
      </w:r>
    </w:p>
    <w:p w:rsidR="008B7D65" w:rsidRPr="00491C59" w:rsidRDefault="008B7D65" w:rsidP="00BC33AA">
      <w:pPr>
        <w:pStyle w:val="ListParagraph"/>
        <w:numPr>
          <w:ilvl w:val="1"/>
          <w:numId w:val="10"/>
        </w:numPr>
      </w:pPr>
      <w:r w:rsidRPr="00491C59">
        <w:t>https://google.github.io/styleguide/javaguide.html</w:t>
      </w:r>
    </w:p>
    <w:sectPr w:rsidR="008B7D65" w:rsidRPr="00491C59" w:rsidSect="00F54B07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59" w:rsidRDefault="006A5759" w:rsidP="00A14A3B">
      <w:pPr>
        <w:spacing w:after="0" w:line="240" w:lineRule="auto"/>
      </w:pPr>
      <w:r>
        <w:separator/>
      </w:r>
    </w:p>
  </w:endnote>
  <w:endnote w:type="continuationSeparator" w:id="0">
    <w:p w:rsidR="006A5759" w:rsidRDefault="006A5759" w:rsidP="00A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59" w:rsidRDefault="006A5759" w:rsidP="00A14A3B">
      <w:pPr>
        <w:spacing w:after="0" w:line="240" w:lineRule="auto"/>
      </w:pPr>
      <w:r>
        <w:separator/>
      </w:r>
    </w:p>
  </w:footnote>
  <w:footnote w:type="continuationSeparator" w:id="0">
    <w:p w:rsidR="006A5759" w:rsidRDefault="006A5759" w:rsidP="00A1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C00"/>
    <w:multiLevelType w:val="hybridMultilevel"/>
    <w:tmpl w:val="92901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0681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5C7"/>
    <w:multiLevelType w:val="hybridMultilevel"/>
    <w:tmpl w:val="8240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3BE4"/>
    <w:multiLevelType w:val="hybridMultilevel"/>
    <w:tmpl w:val="7DA0F0C0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64E1"/>
    <w:multiLevelType w:val="hybridMultilevel"/>
    <w:tmpl w:val="18BC2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2C53"/>
    <w:multiLevelType w:val="hybridMultilevel"/>
    <w:tmpl w:val="2C507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1062"/>
    <w:multiLevelType w:val="hybridMultilevel"/>
    <w:tmpl w:val="B8A4E644"/>
    <w:lvl w:ilvl="0" w:tplc="D922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BAA"/>
    <w:multiLevelType w:val="multilevel"/>
    <w:tmpl w:val="2700A89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CB66A6"/>
    <w:multiLevelType w:val="hybridMultilevel"/>
    <w:tmpl w:val="C1BE3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4576B"/>
    <w:multiLevelType w:val="hybridMultilevel"/>
    <w:tmpl w:val="EAD6C172"/>
    <w:lvl w:ilvl="0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FC1FA1"/>
    <w:multiLevelType w:val="hybridMultilevel"/>
    <w:tmpl w:val="1C08B636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5274"/>
    <w:multiLevelType w:val="hybridMultilevel"/>
    <w:tmpl w:val="3A986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30069"/>
    <w:multiLevelType w:val="hybridMultilevel"/>
    <w:tmpl w:val="8BB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D1D25"/>
    <w:multiLevelType w:val="hybridMultilevel"/>
    <w:tmpl w:val="A46A0F94"/>
    <w:lvl w:ilvl="0" w:tplc="7EAAA00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8F153D"/>
    <w:multiLevelType w:val="hybridMultilevel"/>
    <w:tmpl w:val="FADA2880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6769"/>
    <w:multiLevelType w:val="hybridMultilevel"/>
    <w:tmpl w:val="8240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56EAD"/>
    <w:multiLevelType w:val="hybridMultilevel"/>
    <w:tmpl w:val="6C021598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D78B7"/>
    <w:multiLevelType w:val="hybridMultilevel"/>
    <w:tmpl w:val="B01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F144D"/>
    <w:multiLevelType w:val="hybridMultilevel"/>
    <w:tmpl w:val="020616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10107A"/>
    <w:multiLevelType w:val="hybridMultilevel"/>
    <w:tmpl w:val="B838C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17"/>
  </w:num>
  <w:num w:numId="15">
    <w:abstractNumId w:val="12"/>
  </w:num>
  <w:num w:numId="16">
    <w:abstractNumId w:val="3"/>
  </w:num>
  <w:num w:numId="17">
    <w:abstractNumId w:val="8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7E"/>
    <w:rsid w:val="00003422"/>
    <w:rsid w:val="0000546F"/>
    <w:rsid w:val="000058B6"/>
    <w:rsid w:val="00005E38"/>
    <w:rsid w:val="00006F8D"/>
    <w:rsid w:val="0001214F"/>
    <w:rsid w:val="000142DA"/>
    <w:rsid w:val="00015DF3"/>
    <w:rsid w:val="00017965"/>
    <w:rsid w:val="000220D3"/>
    <w:rsid w:val="00026B26"/>
    <w:rsid w:val="00026CE6"/>
    <w:rsid w:val="000272DE"/>
    <w:rsid w:val="000302EF"/>
    <w:rsid w:val="00030F71"/>
    <w:rsid w:val="00033C17"/>
    <w:rsid w:val="00035E04"/>
    <w:rsid w:val="00040031"/>
    <w:rsid w:val="0004027B"/>
    <w:rsid w:val="00040C54"/>
    <w:rsid w:val="00040DED"/>
    <w:rsid w:val="00041EF4"/>
    <w:rsid w:val="000426AC"/>
    <w:rsid w:val="00043497"/>
    <w:rsid w:val="00044978"/>
    <w:rsid w:val="000453D3"/>
    <w:rsid w:val="00045B76"/>
    <w:rsid w:val="00045ED2"/>
    <w:rsid w:val="000464A7"/>
    <w:rsid w:val="000478F0"/>
    <w:rsid w:val="00047BAC"/>
    <w:rsid w:val="00047EDB"/>
    <w:rsid w:val="00051A5B"/>
    <w:rsid w:val="00051DB8"/>
    <w:rsid w:val="00052068"/>
    <w:rsid w:val="000545AB"/>
    <w:rsid w:val="0005761E"/>
    <w:rsid w:val="00061F7E"/>
    <w:rsid w:val="000628E5"/>
    <w:rsid w:val="00063A1F"/>
    <w:rsid w:val="0006445A"/>
    <w:rsid w:val="00064E0C"/>
    <w:rsid w:val="00065654"/>
    <w:rsid w:val="00066AE5"/>
    <w:rsid w:val="000745AD"/>
    <w:rsid w:val="00075B7F"/>
    <w:rsid w:val="0007655C"/>
    <w:rsid w:val="00076FA5"/>
    <w:rsid w:val="00083BC6"/>
    <w:rsid w:val="0008543D"/>
    <w:rsid w:val="000865C1"/>
    <w:rsid w:val="0008682C"/>
    <w:rsid w:val="0009014B"/>
    <w:rsid w:val="0009122C"/>
    <w:rsid w:val="00091648"/>
    <w:rsid w:val="000938D9"/>
    <w:rsid w:val="00094762"/>
    <w:rsid w:val="00094902"/>
    <w:rsid w:val="00094A54"/>
    <w:rsid w:val="00095085"/>
    <w:rsid w:val="000968F8"/>
    <w:rsid w:val="0009714D"/>
    <w:rsid w:val="00097BBD"/>
    <w:rsid w:val="00097D35"/>
    <w:rsid w:val="000A01E6"/>
    <w:rsid w:val="000A58C3"/>
    <w:rsid w:val="000A5BB1"/>
    <w:rsid w:val="000A5C30"/>
    <w:rsid w:val="000A6563"/>
    <w:rsid w:val="000B2990"/>
    <w:rsid w:val="000B3114"/>
    <w:rsid w:val="000B3DBD"/>
    <w:rsid w:val="000B6AB6"/>
    <w:rsid w:val="000B7935"/>
    <w:rsid w:val="000C390C"/>
    <w:rsid w:val="000C6E39"/>
    <w:rsid w:val="000C793C"/>
    <w:rsid w:val="000D12FA"/>
    <w:rsid w:val="000D2DD1"/>
    <w:rsid w:val="000D48D1"/>
    <w:rsid w:val="000D5520"/>
    <w:rsid w:val="000D6B09"/>
    <w:rsid w:val="000E1788"/>
    <w:rsid w:val="000E308F"/>
    <w:rsid w:val="000E5DCB"/>
    <w:rsid w:val="000E635C"/>
    <w:rsid w:val="000F10A6"/>
    <w:rsid w:val="000F1F54"/>
    <w:rsid w:val="000F2DA8"/>
    <w:rsid w:val="00101673"/>
    <w:rsid w:val="0010200C"/>
    <w:rsid w:val="00111A3F"/>
    <w:rsid w:val="00111B26"/>
    <w:rsid w:val="0011252C"/>
    <w:rsid w:val="00115094"/>
    <w:rsid w:val="001152AB"/>
    <w:rsid w:val="00120C15"/>
    <w:rsid w:val="0012213C"/>
    <w:rsid w:val="001245B7"/>
    <w:rsid w:val="00125777"/>
    <w:rsid w:val="0012711D"/>
    <w:rsid w:val="00127225"/>
    <w:rsid w:val="0012739C"/>
    <w:rsid w:val="0013181A"/>
    <w:rsid w:val="001318B4"/>
    <w:rsid w:val="001330C6"/>
    <w:rsid w:val="00133492"/>
    <w:rsid w:val="00136270"/>
    <w:rsid w:val="0013673F"/>
    <w:rsid w:val="001367F6"/>
    <w:rsid w:val="001368AF"/>
    <w:rsid w:val="00136FBC"/>
    <w:rsid w:val="00141D15"/>
    <w:rsid w:val="00144A4B"/>
    <w:rsid w:val="00150B20"/>
    <w:rsid w:val="00151340"/>
    <w:rsid w:val="0015181A"/>
    <w:rsid w:val="00151A36"/>
    <w:rsid w:val="001522D4"/>
    <w:rsid w:val="0015263F"/>
    <w:rsid w:val="001560D5"/>
    <w:rsid w:val="0015755D"/>
    <w:rsid w:val="00164ADF"/>
    <w:rsid w:val="00165CCE"/>
    <w:rsid w:val="00167B9F"/>
    <w:rsid w:val="0017075D"/>
    <w:rsid w:val="001721A7"/>
    <w:rsid w:val="001737AB"/>
    <w:rsid w:val="001761F7"/>
    <w:rsid w:val="001770C8"/>
    <w:rsid w:val="001800D3"/>
    <w:rsid w:val="00187FA2"/>
    <w:rsid w:val="00194AA6"/>
    <w:rsid w:val="00196371"/>
    <w:rsid w:val="00196498"/>
    <w:rsid w:val="001A6CCD"/>
    <w:rsid w:val="001B07EB"/>
    <w:rsid w:val="001B157F"/>
    <w:rsid w:val="001B179B"/>
    <w:rsid w:val="001B2F7D"/>
    <w:rsid w:val="001B5B34"/>
    <w:rsid w:val="001C367C"/>
    <w:rsid w:val="001C3797"/>
    <w:rsid w:val="001D12C7"/>
    <w:rsid w:val="001D1D54"/>
    <w:rsid w:val="001D2BA2"/>
    <w:rsid w:val="001D400A"/>
    <w:rsid w:val="001D46D4"/>
    <w:rsid w:val="001D5179"/>
    <w:rsid w:val="001D65CE"/>
    <w:rsid w:val="001E5517"/>
    <w:rsid w:val="001E76B8"/>
    <w:rsid w:val="001F0A48"/>
    <w:rsid w:val="001F4AF9"/>
    <w:rsid w:val="001F6427"/>
    <w:rsid w:val="001F65A5"/>
    <w:rsid w:val="00201AAF"/>
    <w:rsid w:val="00206BA8"/>
    <w:rsid w:val="002106AA"/>
    <w:rsid w:val="00212BCD"/>
    <w:rsid w:val="00212F75"/>
    <w:rsid w:val="0021736A"/>
    <w:rsid w:val="00222E19"/>
    <w:rsid w:val="00222FC1"/>
    <w:rsid w:val="00224645"/>
    <w:rsid w:val="002256DB"/>
    <w:rsid w:val="00225801"/>
    <w:rsid w:val="00225CE3"/>
    <w:rsid w:val="002267D6"/>
    <w:rsid w:val="00236D99"/>
    <w:rsid w:val="00236E5A"/>
    <w:rsid w:val="00236F69"/>
    <w:rsid w:val="00241327"/>
    <w:rsid w:val="00241711"/>
    <w:rsid w:val="00244F87"/>
    <w:rsid w:val="002468D3"/>
    <w:rsid w:val="00250FB5"/>
    <w:rsid w:val="00252433"/>
    <w:rsid w:val="00253D30"/>
    <w:rsid w:val="00255A17"/>
    <w:rsid w:val="00260CE1"/>
    <w:rsid w:val="002621B5"/>
    <w:rsid w:val="002633FB"/>
    <w:rsid w:val="00264FDF"/>
    <w:rsid w:val="00271CA3"/>
    <w:rsid w:val="00273014"/>
    <w:rsid w:val="00273340"/>
    <w:rsid w:val="00274502"/>
    <w:rsid w:val="00274E85"/>
    <w:rsid w:val="00276EF1"/>
    <w:rsid w:val="00283453"/>
    <w:rsid w:val="0028441A"/>
    <w:rsid w:val="00286BC9"/>
    <w:rsid w:val="00290669"/>
    <w:rsid w:val="00290A32"/>
    <w:rsid w:val="00294C17"/>
    <w:rsid w:val="00296522"/>
    <w:rsid w:val="002A005C"/>
    <w:rsid w:val="002A19D3"/>
    <w:rsid w:val="002A45F5"/>
    <w:rsid w:val="002A75A1"/>
    <w:rsid w:val="002A776B"/>
    <w:rsid w:val="002B051E"/>
    <w:rsid w:val="002B158D"/>
    <w:rsid w:val="002B422D"/>
    <w:rsid w:val="002B5B6E"/>
    <w:rsid w:val="002C0A25"/>
    <w:rsid w:val="002C5FFB"/>
    <w:rsid w:val="002D3A09"/>
    <w:rsid w:val="002D45EF"/>
    <w:rsid w:val="002D4854"/>
    <w:rsid w:val="002D6C14"/>
    <w:rsid w:val="002E2382"/>
    <w:rsid w:val="002E2448"/>
    <w:rsid w:val="002E7331"/>
    <w:rsid w:val="002F285A"/>
    <w:rsid w:val="002F3BD8"/>
    <w:rsid w:val="002F7D1E"/>
    <w:rsid w:val="00301BBA"/>
    <w:rsid w:val="00304387"/>
    <w:rsid w:val="003050E0"/>
    <w:rsid w:val="00305497"/>
    <w:rsid w:val="003071FE"/>
    <w:rsid w:val="00311CE5"/>
    <w:rsid w:val="0031250B"/>
    <w:rsid w:val="003240D9"/>
    <w:rsid w:val="00324357"/>
    <w:rsid w:val="00324D42"/>
    <w:rsid w:val="003302E5"/>
    <w:rsid w:val="0033077E"/>
    <w:rsid w:val="00330AB8"/>
    <w:rsid w:val="00334156"/>
    <w:rsid w:val="00334D90"/>
    <w:rsid w:val="00336D0D"/>
    <w:rsid w:val="00340004"/>
    <w:rsid w:val="0034130B"/>
    <w:rsid w:val="00341A56"/>
    <w:rsid w:val="003432CD"/>
    <w:rsid w:val="0034375A"/>
    <w:rsid w:val="0034409C"/>
    <w:rsid w:val="00346473"/>
    <w:rsid w:val="00350734"/>
    <w:rsid w:val="00354ECD"/>
    <w:rsid w:val="00355420"/>
    <w:rsid w:val="00355967"/>
    <w:rsid w:val="0036189F"/>
    <w:rsid w:val="00362F37"/>
    <w:rsid w:val="003657C2"/>
    <w:rsid w:val="00365824"/>
    <w:rsid w:val="00370FD3"/>
    <w:rsid w:val="003713D0"/>
    <w:rsid w:val="00371857"/>
    <w:rsid w:val="00372E13"/>
    <w:rsid w:val="003742B1"/>
    <w:rsid w:val="0037529A"/>
    <w:rsid w:val="00375ABA"/>
    <w:rsid w:val="0037703B"/>
    <w:rsid w:val="003803C0"/>
    <w:rsid w:val="00380C04"/>
    <w:rsid w:val="00381B50"/>
    <w:rsid w:val="003831A9"/>
    <w:rsid w:val="00385546"/>
    <w:rsid w:val="00393893"/>
    <w:rsid w:val="00395E70"/>
    <w:rsid w:val="00397339"/>
    <w:rsid w:val="003A06DE"/>
    <w:rsid w:val="003A0AB2"/>
    <w:rsid w:val="003A1ADA"/>
    <w:rsid w:val="003A2482"/>
    <w:rsid w:val="003A2A8E"/>
    <w:rsid w:val="003A3ABD"/>
    <w:rsid w:val="003A5326"/>
    <w:rsid w:val="003A70E6"/>
    <w:rsid w:val="003B0277"/>
    <w:rsid w:val="003B1495"/>
    <w:rsid w:val="003B48C0"/>
    <w:rsid w:val="003B6486"/>
    <w:rsid w:val="003C0537"/>
    <w:rsid w:val="003C1127"/>
    <w:rsid w:val="003C181A"/>
    <w:rsid w:val="003C4CCA"/>
    <w:rsid w:val="003C5B54"/>
    <w:rsid w:val="003C64BE"/>
    <w:rsid w:val="003D0A5F"/>
    <w:rsid w:val="003D5113"/>
    <w:rsid w:val="003D7FDC"/>
    <w:rsid w:val="003E12E0"/>
    <w:rsid w:val="003E1A1E"/>
    <w:rsid w:val="003F0822"/>
    <w:rsid w:val="003F15C5"/>
    <w:rsid w:val="003F17F6"/>
    <w:rsid w:val="003F33FB"/>
    <w:rsid w:val="003F4381"/>
    <w:rsid w:val="003F4D5D"/>
    <w:rsid w:val="00400E10"/>
    <w:rsid w:val="00400E3D"/>
    <w:rsid w:val="004012AD"/>
    <w:rsid w:val="004043A1"/>
    <w:rsid w:val="00404BEC"/>
    <w:rsid w:val="00407CD4"/>
    <w:rsid w:val="00412061"/>
    <w:rsid w:val="00413FBD"/>
    <w:rsid w:val="00415768"/>
    <w:rsid w:val="00415F7C"/>
    <w:rsid w:val="00420D24"/>
    <w:rsid w:val="00420EA9"/>
    <w:rsid w:val="00420F12"/>
    <w:rsid w:val="0042111A"/>
    <w:rsid w:val="00421495"/>
    <w:rsid w:val="004222AC"/>
    <w:rsid w:val="00425611"/>
    <w:rsid w:val="00430AE6"/>
    <w:rsid w:val="00431CB0"/>
    <w:rsid w:val="00432810"/>
    <w:rsid w:val="00433295"/>
    <w:rsid w:val="004345C9"/>
    <w:rsid w:val="00435AAA"/>
    <w:rsid w:val="00436778"/>
    <w:rsid w:val="00436C87"/>
    <w:rsid w:val="00441D6C"/>
    <w:rsid w:val="004468DD"/>
    <w:rsid w:val="00451581"/>
    <w:rsid w:val="0045216A"/>
    <w:rsid w:val="004535FD"/>
    <w:rsid w:val="00453967"/>
    <w:rsid w:val="00455B67"/>
    <w:rsid w:val="004564C8"/>
    <w:rsid w:val="004570A5"/>
    <w:rsid w:val="00461553"/>
    <w:rsid w:val="00464558"/>
    <w:rsid w:val="004656FC"/>
    <w:rsid w:val="00465B66"/>
    <w:rsid w:val="004673B7"/>
    <w:rsid w:val="00470286"/>
    <w:rsid w:val="00475940"/>
    <w:rsid w:val="0047598A"/>
    <w:rsid w:val="00476C5F"/>
    <w:rsid w:val="004775E0"/>
    <w:rsid w:val="00480A90"/>
    <w:rsid w:val="004819A9"/>
    <w:rsid w:val="00483D09"/>
    <w:rsid w:val="00484192"/>
    <w:rsid w:val="004850BB"/>
    <w:rsid w:val="004860D8"/>
    <w:rsid w:val="004864CD"/>
    <w:rsid w:val="00490311"/>
    <w:rsid w:val="00491C59"/>
    <w:rsid w:val="00491D79"/>
    <w:rsid w:val="004931CB"/>
    <w:rsid w:val="004946BE"/>
    <w:rsid w:val="00495DA2"/>
    <w:rsid w:val="004979E1"/>
    <w:rsid w:val="004A1A0B"/>
    <w:rsid w:val="004A4274"/>
    <w:rsid w:val="004A5DCD"/>
    <w:rsid w:val="004B05CA"/>
    <w:rsid w:val="004B26E1"/>
    <w:rsid w:val="004B4CAE"/>
    <w:rsid w:val="004B5F7A"/>
    <w:rsid w:val="004B65C4"/>
    <w:rsid w:val="004C1D64"/>
    <w:rsid w:val="004C290C"/>
    <w:rsid w:val="004C50C8"/>
    <w:rsid w:val="004C549C"/>
    <w:rsid w:val="004C6F6E"/>
    <w:rsid w:val="004C7DF8"/>
    <w:rsid w:val="004C7E0A"/>
    <w:rsid w:val="004C7EED"/>
    <w:rsid w:val="004D1542"/>
    <w:rsid w:val="004D2BB9"/>
    <w:rsid w:val="004D2C44"/>
    <w:rsid w:val="004D47E7"/>
    <w:rsid w:val="004D4A02"/>
    <w:rsid w:val="004D4FFE"/>
    <w:rsid w:val="004D72D2"/>
    <w:rsid w:val="004D79A8"/>
    <w:rsid w:val="004E2472"/>
    <w:rsid w:val="004E27DF"/>
    <w:rsid w:val="004E2865"/>
    <w:rsid w:val="004E2C5C"/>
    <w:rsid w:val="004E44C8"/>
    <w:rsid w:val="004E55A9"/>
    <w:rsid w:val="004E662B"/>
    <w:rsid w:val="004E6BE6"/>
    <w:rsid w:val="004F2A5D"/>
    <w:rsid w:val="004F69DE"/>
    <w:rsid w:val="004F7774"/>
    <w:rsid w:val="005023BD"/>
    <w:rsid w:val="005028E3"/>
    <w:rsid w:val="00502B83"/>
    <w:rsid w:val="00502C1A"/>
    <w:rsid w:val="00503DBA"/>
    <w:rsid w:val="00510133"/>
    <w:rsid w:val="005110D2"/>
    <w:rsid w:val="00515503"/>
    <w:rsid w:val="00516533"/>
    <w:rsid w:val="00522396"/>
    <w:rsid w:val="00522DE4"/>
    <w:rsid w:val="00523BC8"/>
    <w:rsid w:val="00524DC6"/>
    <w:rsid w:val="005306D4"/>
    <w:rsid w:val="00530738"/>
    <w:rsid w:val="00530CF4"/>
    <w:rsid w:val="0053130F"/>
    <w:rsid w:val="00535E29"/>
    <w:rsid w:val="00536E03"/>
    <w:rsid w:val="005406D8"/>
    <w:rsid w:val="005420CE"/>
    <w:rsid w:val="00543D3F"/>
    <w:rsid w:val="00546DD5"/>
    <w:rsid w:val="00550A0E"/>
    <w:rsid w:val="00550BD6"/>
    <w:rsid w:val="00552B76"/>
    <w:rsid w:val="005536AB"/>
    <w:rsid w:val="005615E2"/>
    <w:rsid w:val="00561773"/>
    <w:rsid w:val="00561E1A"/>
    <w:rsid w:val="00564778"/>
    <w:rsid w:val="00567518"/>
    <w:rsid w:val="00571F87"/>
    <w:rsid w:val="005726A7"/>
    <w:rsid w:val="00572D5F"/>
    <w:rsid w:val="00573931"/>
    <w:rsid w:val="00581179"/>
    <w:rsid w:val="00581907"/>
    <w:rsid w:val="00581B19"/>
    <w:rsid w:val="00586A6B"/>
    <w:rsid w:val="00586A72"/>
    <w:rsid w:val="00587AE1"/>
    <w:rsid w:val="0059007E"/>
    <w:rsid w:val="00591635"/>
    <w:rsid w:val="00591A25"/>
    <w:rsid w:val="005926C0"/>
    <w:rsid w:val="005958DF"/>
    <w:rsid w:val="00596903"/>
    <w:rsid w:val="005A3B62"/>
    <w:rsid w:val="005A414F"/>
    <w:rsid w:val="005A4FD0"/>
    <w:rsid w:val="005A73D2"/>
    <w:rsid w:val="005B08AD"/>
    <w:rsid w:val="005B178B"/>
    <w:rsid w:val="005B4FC5"/>
    <w:rsid w:val="005B6397"/>
    <w:rsid w:val="005C2CD8"/>
    <w:rsid w:val="005C32C7"/>
    <w:rsid w:val="005C3B7F"/>
    <w:rsid w:val="005C74F7"/>
    <w:rsid w:val="005C7C85"/>
    <w:rsid w:val="005D0125"/>
    <w:rsid w:val="005D0361"/>
    <w:rsid w:val="005D1D9F"/>
    <w:rsid w:val="005D5514"/>
    <w:rsid w:val="005D7C49"/>
    <w:rsid w:val="005E5EC0"/>
    <w:rsid w:val="005E700F"/>
    <w:rsid w:val="005F1A37"/>
    <w:rsid w:val="005F215F"/>
    <w:rsid w:val="005F260D"/>
    <w:rsid w:val="005F2FC3"/>
    <w:rsid w:val="005F56A7"/>
    <w:rsid w:val="006018B5"/>
    <w:rsid w:val="006023C6"/>
    <w:rsid w:val="0060377B"/>
    <w:rsid w:val="0060526F"/>
    <w:rsid w:val="0060543F"/>
    <w:rsid w:val="0061133D"/>
    <w:rsid w:val="00611678"/>
    <w:rsid w:val="00611C4B"/>
    <w:rsid w:val="00612157"/>
    <w:rsid w:val="00613665"/>
    <w:rsid w:val="00614104"/>
    <w:rsid w:val="00614CA5"/>
    <w:rsid w:val="00615E86"/>
    <w:rsid w:val="00616105"/>
    <w:rsid w:val="006165A3"/>
    <w:rsid w:val="006202A0"/>
    <w:rsid w:val="0062199D"/>
    <w:rsid w:val="006226A1"/>
    <w:rsid w:val="00623D4E"/>
    <w:rsid w:val="00624E26"/>
    <w:rsid w:val="00625B84"/>
    <w:rsid w:val="00626383"/>
    <w:rsid w:val="00627451"/>
    <w:rsid w:val="00631FFA"/>
    <w:rsid w:val="0063378F"/>
    <w:rsid w:val="006376E0"/>
    <w:rsid w:val="00637778"/>
    <w:rsid w:val="00641F37"/>
    <w:rsid w:val="00643746"/>
    <w:rsid w:val="006476FD"/>
    <w:rsid w:val="006502B5"/>
    <w:rsid w:val="00650454"/>
    <w:rsid w:val="00652890"/>
    <w:rsid w:val="0065314C"/>
    <w:rsid w:val="00654319"/>
    <w:rsid w:val="006569DA"/>
    <w:rsid w:val="00657C13"/>
    <w:rsid w:val="00661664"/>
    <w:rsid w:val="00670B90"/>
    <w:rsid w:val="00670DF5"/>
    <w:rsid w:val="0067253C"/>
    <w:rsid w:val="00673A48"/>
    <w:rsid w:val="006741AA"/>
    <w:rsid w:val="0067447D"/>
    <w:rsid w:val="00684285"/>
    <w:rsid w:val="006854AA"/>
    <w:rsid w:val="006859C1"/>
    <w:rsid w:val="0068693E"/>
    <w:rsid w:val="00686D5A"/>
    <w:rsid w:val="00690752"/>
    <w:rsid w:val="00690A9D"/>
    <w:rsid w:val="00691F7A"/>
    <w:rsid w:val="0069207A"/>
    <w:rsid w:val="006931B3"/>
    <w:rsid w:val="00694A70"/>
    <w:rsid w:val="00694AD3"/>
    <w:rsid w:val="00697DB6"/>
    <w:rsid w:val="006A015C"/>
    <w:rsid w:val="006A20FE"/>
    <w:rsid w:val="006A251D"/>
    <w:rsid w:val="006A5759"/>
    <w:rsid w:val="006A7941"/>
    <w:rsid w:val="006A7E07"/>
    <w:rsid w:val="006B0C57"/>
    <w:rsid w:val="006B3BA6"/>
    <w:rsid w:val="006B6AD2"/>
    <w:rsid w:val="006B720D"/>
    <w:rsid w:val="006C4390"/>
    <w:rsid w:val="006C4F24"/>
    <w:rsid w:val="006C6711"/>
    <w:rsid w:val="006D0C2C"/>
    <w:rsid w:val="006D3425"/>
    <w:rsid w:val="006D3DA0"/>
    <w:rsid w:val="006D6B6F"/>
    <w:rsid w:val="006D743C"/>
    <w:rsid w:val="006E010A"/>
    <w:rsid w:val="006E05E3"/>
    <w:rsid w:val="006E08A0"/>
    <w:rsid w:val="006E54C5"/>
    <w:rsid w:val="006E64C5"/>
    <w:rsid w:val="006F05BA"/>
    <w:rsid w:val="006F1C7E"/>
    <w:rsid w:val="006F351D"/>
    <w:rsid w:val="006F3C40"/>
    <w:rsid w:val="006F41AD"/>
    <w:rsid w:val="006F56A4"/>
    <w:rsid w:val="006F6209"/>
    <w:rsid w:val="00702613"/>
    <w:rsid w:val="0070615E"/>
    <w:rsid w:val="00706CB6"/>
    <w:rsid w:val="00706CCF"/>
    <w:rsid w:val="007073B4"/>
    <w:rsid w:val="00710BBA"/>
    <w:rsid w:val="007116DF"/>
    <w:rsid w:val="007123F5"/>
    <w:rsid w:val="00712E43"/>
    <w:rsid w:val="00713DA1"/>
    <w:rsid w:val="00714016"/>
    <w:rsid w:val="0071471E"/>
    <w:rsid w:val="0071498A"/>
    <w:rsid w:val="00716DFE"/>
    <w:rsid w:val="007211C0"/>
    <w:rsid w:val="00722C1C"/>
    <w:rsid w:val="00722EC1"/>
    <w:rsid w:val="00727FAE"/>
    <w:rsid w:val="00732500"/>
    <w:rsid w:val="007326F7"/>
    <w:rsid w:val="00732D20"/>
    <w:rsid w:val="00733A7C"/>
    <w:rsid w:val="00733F27"/>
    <w:rsid w:val="0073732A"/>
    <w:rsid w:val="00741801"/>
    <w:rsid w:val="00742464"/>
    <w:rsid w:val="00742711"/>
    <w:rsid w:val="00743536"/>
    <w:rsid w:val="007441C4"/>
    <w:rsid w:val="00746AFF"/>
    <w:rsid w:val="00756738"/>
    <w:rsid w:val="007605FA"/>
    <w:rsid w:val="00760789"/>
    <w:rsid w:val="007633F6"/>
    <w:rsid w:val="00764846"/>
    <w:rsid w:val="00765384"/>
    <w:rsid w:val="0076628A"/>
    <w:rsid w:val="00766553"/>
    <w:rsid w:val="007740AD"/>
    <w:rsid w:val="007742A8"/>
    <w:rsid w:val="007758C0"/>
    <w:rsid w:val="00777439"/>
    <w:rsid w:val="00781E21"/>
    <w:rsid w:val="007856BA"/>
    <w:rsid w:val="007860A9"/>
    <w:rsid w:val="007869C4"/>
    <w:rsid w:val="007A025F"/>
    <w:rsid w:val="007A18DE"/>
    <w:rsid w:val="007A6639"/>
    <w:rsid w:val="007A700F"/>
    <w:rsid w:val="007A72AE"/>
    <w:rsid w:val="007A7905"/>
    <w:rsid w:val="007A79A0"/>
    <w:rsid w:val="007B2CCB"/>
    <w:rsid w:val="007B378A"/>
    <w:rsid w:val="007C0042"/>
    <w:rsid w:val="007C010E"/>
    <w:rsid w:val="007C01D5"/>
    <w:rsid w:val="007C0726"/>
    <w:rsid w:val="007C4518"/>
    <w:rsid w:val="007C5A42"/>
    <w:rsid w:val="007D015A"/>
    <w:rsid w:val="007D0BAF"/>
    <w:rsid w:val="007D10C1"/>
    <w:rsid w:val="007D2065"/>
    <w:rsid w:val="007D4CB8"/>
    <w:rsid w:val="007D619A"/>
    <w:rsid w:val="007D688C"/>
    <w:rsid w:val="007E56BC"/>
    <w:rsid w:val="007E7B7B"/>
    <w:rsid w:val="007F07A4"/>
    <w:rsid w:val="007F100C"/>
    <w:rsid w:val="007F1023"/>
    <w:rsid w:val="007F116F"/>
    <w:rsid w:val="007F2154"/>
    <w:rsid w:val="007F2DFA"/>
    <w:rsid w:val="007F2FDF"/>
    <w:rsid w:val="007F3920"/>
    <w:rsid w:val="007F3A05"/>
    <w:rsid w:val="007F4160"/>
    <w:rsid w:val="007F7929"/>
    <w:rsid w:val="007F7D83"/>
    <w:rsid w:val="00815AB7"/>
    <w:rsid w:val="008160F6"/>
    <w:rsid w:val="00816EE9"/>
    <w:rsid w:val="00817406"/>
    <w:rsid w:val="00821BC1"/>
    <w:rsid w:val="00821D32"/>
    <w:rsid w:val="008228D5"/>
    <w:rsid w:val="008229A6"/>
    <w:rsid w:val="00826063"/>
    <w:rsid w:val="00831FC9"/>
    <w:rsid w:val="00835488"/>
    <w:rsid w:val="00835DEE"/>
    <w:rsid w:val="00840098"/>
    <w:rsid w:val="00841BAF"/>
    <w:rsid w:val="00841E2C"/>
    <w:rsid w:val="00842F19"/>
    <w:rsid w:val="008436F0"/>
    <w:rsid w:val="00845187"/>
    <w:rsid w:val="0084725C"/>
    <w:rsid w:val="0085122C"/>
    <w:rsid w:val="00851860"/>
    <w:rsid w:val="008528F2"/>
    <w:rsid w:val="00852BB8"/>
    <w:rsid w:val="0085474D"/>
    <w:rsid w:val="00857BB6"/>
    <w:rsid w:val="00860400"/>
    <w:rsid w:val="0086073A"/>
    <w:rsid w:val="008655D7"/>
    <w:rsid w:val="00867D2A"/>
    <w:rsid w:val="0087164F"/>
    <w:rsid w:val="008741F5"/>
    <w:rsid w:val="00874CF1"/>
    <w:rsid w:val="00880593"/>
    <w:rsid w:val="00883A0F"/>
    <w:rsid w:val="008845EA"/>
    <w:rsid w:val="00885B79"/>
    <w:rsid w:val="00885C52"/>
    <w:rsid w:val="00886363"/>
    <w:rsid w:val="0088770B"/>
    <w:rsid w:val="008905E0"/>
    <w:rsid w:val="008913CA"/>
    <w:rsid w:val="00895A21"/>
    <w:rsid w:val="00896D30"/>
    <w:rsid w:val="00897B09"/>
    <w:rsid w:val="008A64A2"/>
    <w:rsid w:val="008A6933"/>
    <w:rsid w:val="008B2A78"/>
    <w:rsid w:val="008B32E3"/>
    <w:rsid w:val="008B6D98"/>
    <w:rsid w:val="008B746D"/>
    <w:rsid w:val="008B7D65"/>
    <w:rsid w:val="008C2201"/>
    <w:rsid w:val="008C3115"/>
    <w:rsid w:val="008C44D9"/>
    <w:rsid w:val="008C5C8C"/>
    <w:rsid w:val="008C6B7E"/>
    <w:rsid w:val="008C74A2"/>
    <w:rsid w:val="008D124E"/>
    <w:rsid w:val="008D391A"/>
    <w:rsid w:val="008D4F28"/>
    <w:rsid w:val="008E10F2"/>
    <w:rsid w:val="008E1582"/>
    <w:rsid w:val="008E1C67"/>
    <w:rsid w:val="008E2C4D"/>
    <w:rsid w:val="008E3A66"/>
    <w:rsid w:val="008E3BBA"/>
    <w:rsid w:val="008E3BE2"/>
    <w:rsid w:val="008E4F00"/>
    <w:rsid w:val="008E6984"/>
    <w:rsid w:val="008E6BAD"/>
    <w:rsid w:val="008F2068"/>
    <w:rsid w:val="008F4716"/>
    <w:rsid w:val="008F5712"/>
    <w:rsid w:val="008F6A87"/>
    <w:rsid w:val="008F6DF2"/>
    <w:rsid w:val="009005A2"/>
    <w:rsid w:val="009009C6"/>
    <w:rsid w:val="009022D8"/>
    <w:rsid w:val="009034F9"/>
    <w:rsid w:val="009037FC"/>
    <w:rsid w:val="00903D1C"/>
    <w:rsid w:val="0090555E"/>
    <w:rsid w:val="009056F4"/>
    <w:rsid w:val="0090658D"/>
    <w:rsid w:val="009074C2"/>
    <w:rsid w:val="00911F42"/>
    <w:rsid w:val="0091590B"/>
    <w:rsid w:val="00916122"/>
    <w:rsid w:val="009178D2"/>
    <w:rsid w:val="00921353"/>
    <w:rsid w:val="00922D0F"/>
    <w:rsid w:val="00922FB7"/>
    <w:rsid w:val="00923467"/>
    <w:rsid w:val="00923498"/>
    <w:rsid w:val="00925AE4"/>
    <w:rsid w:val="009273D7"/>
    <w:rsid w:val="00927FAD"/>
    <w:rsid w:val="00931FF1"/>
    <w:rsid w:val="00935039"/>
    <w:rsid w:val="00936A06"/>
    <w:rsid w:val="009401E2"/>
    <w:rsid w:val="009409E9"/>
    <w:rsid w:val="0094166A"/>
    <w:rsid w:val="0094233E"/>
    <w:rsid w:val="00942858"/>
    <w:rsid w:val="00945D1B"/>
    <w:rsid w:val="00951002"/>
    <w:rsid w:val="00951517"/>
    <w:rsid w:val="00951829"/>
    <w:rsid w:val="00957E6C"/>
    <w:rsid w:val="0096034E"/>
    <w:rsid w:val="00960E60"/>
    <w:rsid w:val="00962C43"/>
    <w:rsid w:val="0096602A"/>
    <w:rsid w:val="00967673"/>
    <w:rsid w:val="00967992"/>
    <w:rsid w:val="00967EFE"/>
    <w:rsid w:val="00970DB4"/>
    <w:rsid w:val="0097111E"/>
    <w:rsid w:val="00971386"/>
    <w:rsid w:val="00972002"/>
    <w:rsid w:val="00974EE5"/>
    <w:rsid w:val="00975915"/>
    <w:rsid w:val="0098003E"/>
    <w:rsid w:val="009808C4"/>
    <w:rsid w:val="009815F9"/>
    <w:rsid w:val="00981BF5"/>
    <w:rsid w:val="00982E61"/>
    <w:rsid w:val="00985419"/>
    <w:rsid w:val="009902E4"/>
    <w:rsid w:val="00993AEB"/>
    <w:rsid w:val="00993F1E"/>
    <w:rsid w:val="0099724D"/>
    <w:rsid w:val="009A01D3"/>
    <w:rsid w:val="009A1255"/>
    <w:rsid w:val="009A1C53"/>
    <w:rsid w:val="009A264B"/>
    <w:rsid w:val="009A3492"/>
    <w:rsid w:val="009A4B12"/>
    <w:rsid w:val="009A5880"/>
    <w:rsid w:val="009A5E37"/>
    <w:rsid w:val="009B08B9"/>
    <w:rsid w:val="009B2547"/>
    <w:rsid w:val="009B394E"/>
    <w:rsid w:val="009B6A3C"/>
    <w:rsid w:val="009C0227"/>
    <w:rsid w:val="009C16A3"/>
    <w:rsid w:val="009C18C1"/>
    <w:rsid w:val="009C24A3"/>
    <w:rsid w:val="009C6CE4"/>
    <w:rsid w:val="009C7332"/>
    <w:rsid w:val="009C75C2"/>
    <w:rsid w:val="009C7C39"/>
    <w:rsid w:val="009D0305"/>
    <w:rsid w:val="009D11EB"/>
    <w:rsid w:val="009D37B4"/>
    <w:rsid w:val="009D3E23"/>
    <w:rsid w:val="009D55D7"/>
    <w:rsid w:val="009D67AD"/>
    <w:rsid w:val="009E1321"/>
    <w:rsid w:val="009E1595"/>
    <w:rsid w:val="009E1A37"/>
    <w:rsid w:val="009E3D53"/>
    <w:rsid w:val="009E42FA"/>
    <w:rsid w:val="009E67BD"/>
    <w:rsid w:val="009F1003"/>
    <w:rsid w:val="009F1967"/>
    <w:rsid w:val="009F4C81"/>
    <w:rsid w:val="009F5C30"/>
    <w:rsid w:val="009F6393"/>
    <w:rsid w:val="009F7522"/>
    <w:rsid w:val="00A017AD"/>
    <w:rsid w:val="00A026D1"/>
    <w:rsid w:val="00A02CCC"/>
    <w:rsid w:val="00A0355E"/>
    <w:rsid w:val="00A05644"/>
    <w:rsid w:val="00A06708"/>
    <w:rsid w:val="00A102C3"/>
    <w:rsid w:val="00A11541"/>
    <w:rsid w:val="00A13152"/>
    <w:rsid w:val="00A14A3B"/>
    <w:rsid w:val="00A15214"/>
    <w:rsid w:val="00A16E49"/>
    <w:rsid w:val="00A20509"/>
    <w:rsid w:val="00A226E8"/>
    <w:rsid w:val="00A229AA"/>
    <w:rsid w:val="00A23020"/>
    <w:rsid w:val="00A25384"/>
    <w:rsid w:val="00A2576F"/>
    <w:rsid w:val="00A32324"/>
    <w:rsid w:val="00A33DE5"/>
    <w:rsid w:val="00A33F4B"/>
    <w:rsid w:val="00A34556"/>
    <w:rsid w:val="00A35550"/>
    <w:rsid w:val="00A371B7"/>
    <w:rsid w:val="00A40328"/>
    <w:rsid w:val="00A40B11"/>
    <w:rsid w:val="00A43286"/>
    <w:rsid w:val="00A43F25"/>
    <w:rsid w:val="00A44B8D"/>
    <w:rsid w:val="00A458C3"/>
    <w:rsid w:val="00A50FD3"/>
    <w:rsid w:val="00A51209"/>
    <w:rsid w:val="00A51D0F"/>
    <w:rsid w:val="00A536B4"/>
    <w:rsid w:val="00A54325"/>
    <w:rsid w:val="00A60D98"/>
    <w:rsid w:val="00A634FB"/>
    <w:rsid w:val="00A661F4"/>
    <w:rsid w:val="00A66954"/>
    <w:rsid w:val="00A66A8C"/>
    <w:rsid w:val="00A809B6"/>
    <w:rsid w:val="00A83118"/>
    <w:rsid w:val="00A831B1"/>
    <w:rsid w:val="00A833D9"/>
    <w:rsid w:val="00A83F94"/>
    <w:rsid w:val="00A84A7C"/>
    <w:rsid w:val="00A91D4F"/>
    <w:rsid w:val="00A920A9"/>
    <w:rsid w:val="00A926F5"/>
    <w:rsid w:val="00A931C7"/>
    <w:rsid w:val="00A94FDC"/>
    <w:rsid w:val="00A9579C"/>
    <w:rsid w:val="00A96B87"/>
    <w:rsid w:val="00AA0C64"/>
    <w:rsid w:val="00AA1080"/>
    <w:rsid w:val="00AA1C6F"/>
    <w:rsid w:val="00AA2E11"/>
    <w:rsid w:val="00AA3150"/>
    <w:rsid w:val="00AA454D"/>
    <w:rsid w:val="00AA58E7"/>
    <w:rsid w:val="00AB0DB3"/>
    <w:rsid w:val="00AB13C7"/>
    <w:rsid w:val="00AB1AEF"/>
    <w:rsid w:val="00AB2C52"/>
    <w:rsid w:val="00AB49E6"/>
    <w:rsid w:val="00AB4C24"/>
    <w:rsid w:val="00AB525D"/>
    <w:rsid w:val="00AB65C4"/>
    <w:rsid w:val="00AB66B1"/>
    <w:rsid w:val="00AB6844"/>
    <w:rsid w:val="00AB6D7C"/>
    <w:rsid w:val="00AC2F18"/>
    <w:rsid w:val="00AC453F"/>
    <w:rsid w:val="00AC69B0"/>
    <w:rsid w:val="00AC74AB"/>
    <w:rsid w:val="00AC76E8"/>
    <w:rsid w:val="00AD02C4"/>
    <w:rsid w:val="00AD520F"/>
    <w:rsid w:val="00AD5E6F"/>
    <w:rsid w:val="00AD6966"/>
    <w:rsid w:val="00AE669E"/>
    <w:rsid w:val="00AE792B"/>
    <w:rsid w:val="00AF00C9"/>
    <w:rsid w:val="00AF2520"/>
    <w:rsid w:val="00AF258A"/>
    <w:rsid w:val="00AF382B"/>
    <w:rsid w:val="00AF3955"/>
    <w:rsid w:val="00AF49FB"/>
    <w:rsid w:val="00B00234"/>
    <w:rsid w:val="00B016E1"/>
    <w:rsid w:val="00B01D51"/>
    <w:rsid w:val="00B047AE"/>
    <w:rsid w:val="00B10AEB"/>
    <w:rsid w:val="00B10D83"/>
    <w:rsid w:val="00B1217E"/>
    <w:rsid w:val="00B13CF5"/>
    <w:rsid w:val="00B147BF"/>
    <w:rsid w:val="00B151CC"/>
    <w:rsid w:val="00B15E66"/>
    <w:rsid w:val="00B217F9"/>
    <w:rsid w:val="00B257EF"/>
    <w:rsid w:val="00B30277"/>
    <w:rsid w:val="00B3129D"/>
    <w:rsid w:val="00B31B72"/>
    <w:rsid w:val="00B32897"/>
    <w:rsid w:val="00B343B6"/>
    <w:rsid w:val="00B347EB"/>
    <w:rsid w:val="00B35C0C"/>
    <w:rsid w:val="00B36FBF"/>
    <w:rsid w:val="00B37111"/>
    <w:rsid w:val="00B37470"/>
    <w:rsid w:val="00B37DD0"/>
    <w:rsid w:val="00B417BB"/>
    <w:rsid w:val="00B430D4"/>
    <w:rsid w:val="00B4357A"/>
    <w:rsid w:val="00B438FB"/>
    <w:rsid w:val="00B45466"/>
    <w:rsid w:val="00B45AB4"/>
    <w:rsid w:val="00B51518"/>
    <w:rsid w:val="00B52D8B"/>
    <w:rsid w:val="00B53EB7"/>
    <w:rsid w:val="00B55982"/>
    <w:rsid w:val="00B559A5"/>
    <w:rsid w:val="00B6098A"/>
    <w:rsid w:val="00B63668"/>
    <w:rsid w:val="00B65B79"/>
    <w:rsid w:val="00B65C05"/>
    <w:rsid w:val="00B65E72"/>
    <w:rsid w:val="00B6682B"/>
    <w:rsid w:val="00B66DA2"/>
    <w:rsid w:val="00B678D6"/>
    <w:rsid w:val="00B74F54"/>
    <w:rsid w:val="00B76538"/>
    <w:rsid w:val="00B7729E"/>
    <w:rsid w:val="00B80343"/>
    <w:rsid w:val="00B81F12"/>
    <w:rsid w:val="00B84DA8"/>
    <w:rsid w:val="00B85CF1"/>
    <w:rsid w:val="00B863F9"/>
    <w:rsid w:val="00B9054C"/>
    <w:rsid w:val="00B91923"/>
    <w:rsid w:val="00B920E1"/>
    <w:rsid w:val="00B92325"/>
    <w:rsid w:val="00B92509"/>
    <w:rsid w:val="00B92677"/>
    <w:rsid w:val="00B94F4B"/>
    <w:rsid w:val="00B956D7"/>
    <w:rsid w:val="00BA121B"/>
    <w:rsid w:val="00BA28BE"/>
    <w:rsid w:val="00BA2DBF"/>
    <w:rsid w:val="00BA5CAB"/>
    <w:rsid w:val="00BA7320"/>
    <w:rsid w:val="00BB0C4E"/>
    <w:rsid w:val="00BB1FB3"/>
    <w:rsid w:val="00BB23FE"/>
    <w:rsid w:val="00BB4C70"/>
    <w:rsid w:val="00BB6AF6"/>
    <w:rsid w:val="00BC3391"/>
    <w:rsid w:val="00BC33AA"/>
    <w:rsid w:val="00BC4727"/>
    <w:rsid w:val="00BC71AE"/>
    <w:rsid w:val="00BD0ED1"/>
    <w:rsid w:val="00BD2C68"/>
    <w:rsid w:val="00BD387C"/>
    <w:rsid w:val="00BD3BC6"/>
    <w:rsid w:val="00BD4B7A"/>
    <w:rsid w:val="00BD6D8F"/>
    <w:rsid w:val="00BE0FD6"/>
    <w:rsid w:val="00BE508A"/>
    <w:rsid w:val="00BE54AD"/>
    <w:rsid w:val="00BF064C"/>
    <w:rsid w:val="00BF16FE"/>
    <w:rsid w:val="00BF2772"/>
    <w:rsid w:val="00BF27DA"/>
    <w:rsid w:val="00BF3FFD"/>
    <w:rsid w:val="00BF708E"/>
    <w:rsid w:val="00BF7605"/>
    <w:rsid w:val="00C03D2C"/>
    <w:rsid w:val="00C05350"/>
    <w:rsid w:val="00C06071"/>
    <w:rsid w:val="00C116AA"/>
    <w:rsid w:val="00C13530"/>
    <w:rsid w:val="00C20D37"/>
    <w:rsid w:val="00C2134A"/>
    <w:rsid w:val="00C22909"/>
    <w:rsid w:val="00C23810"/>
    <w:rsid w:val="00C26016"/>
    <w:rsid w:val="00C266CB"/>
    <w:rsid w:val="00C30BDB"/>
    <w:rsid w:val="00C30EE3"/>
    <w:rsid w:val="00C32586"/>
    <w:rsid w:val="00C40985"/>
    <w:rsid w:val="00C44104"/>
    <w:rsid w:val="00C441FF"/>
    <w:rsid w:val="00C451C6"/>
    <w:rsid w:val="00C45B35"/>
    <w:rsid w:val="00C46710"/>
    <w:rsid w:val="00C50BA0"/>
    <w:rsid w:val="00C543A8"/>
    <w:rsid w:val="00C55CB4"/>
    <w:rsid w:val="00C6327C"/>
    <w:rsid w:val="00C643EA"/>
    <w:rsid w:val="00C658B1"/>
    <w:rsid w:val="00C65CB4"/>
    <w:rsid w:val="00C66C11"/>
    <w:rsid w:val="00C80788"/>
    <w:rsid w:val="00C80A03"/>
    <w:rsid w:val="00C814C8"/>
    <w:rsid w:val="00C825E9"/>
    <w:rsid w:val="00C9011A"/>
    <w:rsid w:val="00C905AE"/>
    <w:rsid w:val="00C90C4D"/>
    <w:rsid w:val="00C933C2"/>
    <w:rsid w:val="00C95AB7"/>
    <w:rsid w:val="00C9779E"/>
    <w:rsid w:val="00C977C3"/>
    <w:rsid w:val="00CA10CD"/>
    <w:rsid w:val="00CA1D41"/>
    <w:rsid w:val="00CA2D9C"/>
    <w:rsid w:val="00CA349E"/>
    <w:rsid w:val="00CA4CDB"/>
    <w:rsid w:val="00CA54ED"/>
    <w:rsid w:val="00CA5DA5"/>
    <w:rsid w:val="00CA65F0"/>
    <w:rsid w:val="00CB04C4"/>
    <w:rsid w:val="00CB103F"/>
    <w:rsid w:val="00CB4633"/>
    <w:rsid w:val="00CB591B"/>
    <w:rsid w:val="00CC067E"/>
    <w:rsid w:val="00CC23C2"/>
    <w:rsid w:val="00CC3D2B"/>
    <w:rsid w:val="00CC4CCB"/>
    <w:rsid w:val="00CD4500"/>
    <w:rsid w:val="00CD5F31"/>
    <w:rsid w:val="00CD7109"/>
    <w:rsid w:val="00CD773A"/>
    <w:rsid w:val="00CD7CAE"/>
    <w:rsid w:val="00CE1B32"/>
    <w:rsid w:val="00CE7510"/>
    <w:rsid w:val="00CF0EA3"/>
    <w:rsid w:val="00CF2886"/>
    <w:rsid w:val="00CF2F1E"/>
    <w:rsid w:val="00CF31E4"/>
    <w:rsid w:val="00CF62C6"/>
    <w:rsid w:val="00CF74C5"/>
    <w:rsid w:val="00CF7B53"/>
    <w:rsid w:val="00CF7FA8"/>
    <w:rsid w:val="00D017CD"/>
    <w:rsid w:val="00D03380"/>
    <w:rsid w:val="00D1177A"/>
    <w:rsid w:val="00D11E31"/>
    <w:rsid w:val="00D136CE"/>
    <w:rsid w:val="00D20F48"/>
    <w:rsid w:val="00D320D5"/>
    <w:rsid w:val="00D4394D"/>
    <w:rsid w:val="00D43BB4"/>
    <w:rsid w:val="00D474A9"/>
    <w:rsid w:val="00D478FC"/>
    <w:rsid w:val="00D47D9F"/>
    <w:rsid w:val="00D515C9"/>
    <w:rsid w:val="00D534D3"/>
    <w:rsid w:val="00D545F5"/>
    <w:rsid w:val="00D5534A"/>
    <w:rsid w:val="00D574F4"/>
    <w:rsid w:val="00D63553"/>
    <w:rsid w:val="00D656AE"/>
    <w:rsid w:val="00D67375"/>
    <w:rsid w:val="00D7060C"/>
    <w:rsid w:val="00D734A0"/>
    <w:rsid w:val="00D75B90"/>
    <w:rsid w:val="00D77414"/>
    <w:rsid w:val="00D8067A"/>
    <w:rsid w:val="00D82AB7"/>
    <w:rsid w:val="00D82BB6"/>
    <w:rsid w:val="00D82E0A"/>
    <w:rsid w:val="00D83CCC"/>
    <w:rsid w:val="00D874FD"/>
    <w:rsid w:val="00D901B0"/>
    <w:rsid w:val="00D90661"/>
    <w:rsid w:val="00D90AAC"/>
    <w:rsid w:val="00D9101B"/>
    <w:rsid w:val="00D93B3E"/>
    <w:rsid w:val="00D94169"/>
    <w:rsid w:val="00D94623"/>
    <w:rsid w:val="00D96C1E"/>
    <w:rsid w:val="00D97AD6"/>
    <w:rsid w:val="00DA2545"/>
    <w:rsid w:val="00DA48ED"/>
    <w:rsid w:val="00DA4E2C"/>
    <w:rsid w:val="00DA61BD"/>
    <w:rsid w:val="00DA61CA"/>
    <w:rsid w:val="00DB3304"/>
    <w:rsid w:val="00DB49ED"/>
    <w:rsid w:val="00DB5944"/>
    <w:rsid w:val="00DB5D50"/>
    <w:rsid w:val="00DB7142"/>
    <w:rsid w:val="00DB7C5D"/>
    <w:rsid w:val="00DC01D8"/>
    <w:rsid w:val="00DC0230"/>
    <w:rsid w:val="00DC23F5"/>
    <w:rsid w:val="00DC259E"/>
    <w:rsid w:val="00DC3181"/>
    <w:rsid w:val="00DC69EA"/>
    <w:rsid w:val="00DC7AF5"/>
    <w:rsid w:val="00DD04BA"/>
    <w:rsid w:val="00DD082D"/>
    <w:rsid w:val="00DD0B52"/>
    <w:rsid w:val="00DD20D2"/>
    <w:rsid w:val="00DD3555"/>
    <w:rsid w:val="00DD6AC3"/>
    <w:rsid w:val="00DD7C6B"/>
    <w:rsid w:val="00DE1B53"/>
    <w:rsid w:val="00DE5985"/>
    <w:rsid w:val="00DE6793"/>
    <w:rsid w:val="00DF053A"/>
    <w:rsid w:val="00DF185D"/>
    <w:rsid w:val="00DF7BC3"/>
    <w:rsid w:val="00E001D1"/>
    <w:rsid w:val="00E102FC"/>
    <w:rsid w:val="00E114C5"/>
    <w:rsid w:val="00E1235F"/>
    <w:rsid w:val="00E12B5A"/>
    <w:rsid w:val="00E160E9"/>
    <w:rsid w:val="00E21284"/>
    <w:rsid w:val="00E21BB9"/>
    <w:rsid w:val="00E22BF1"/>
    <w:rsid w:val="00E24211"/>
    <w:rsid w:val="00E35661"/>
    <w:rsid w:val="00E35FDB"/>
    <w:rsid w:val="00E36D73"/>
    <w:rsid w:val="00E40E73"/>
    <w:rsid w:val="00E41CC4"/>
    <w:rsid w:val="00E43DEA"/>
    <w:rsid w:val="00E4519C"/>
    <w:rsid w:val="00E47ECB"/>
    <w:rsid w:val="00E51EC7"/>
    <w:rsid w:val="00E51F8C"/>
    <w:rsid w:val="00E5638C"/>
    <w:rsid w:val="00E56537"/>
    <w:rsid w:val="00E60BE1"/>
    <w:rsid w:val="00E62327"/>
    <w:rsid w:val="00E62A93"/>
    <w:rsid w:val="00E6628E"/>
    <w:rsid w:val="00E66598"/>
    <w:rsid w:val="00E753A4"/>
    <w:rsid w:val="00E75A69"/>
    <w:rsid w:val="00E765F8"/>
    <w:rsid w:val="00E80F83"/>
    <w:rsid w:val="00E814AD"/>
    <w:rsid w:val="00E815C8"/>
    <w:rsid w:val="00E8176F"/>
    <w:rsid w:val="00E82E2F"/>
    <w:rsid w:val="00E843BB"/>
    <w:rsid w:val="00E84B01"/>
    <w:rsid w:val="00E86388"/>
    <w:rsid w:val="00E8700D"/>
    <w:rsid w:val="00E8771B"/>
    <w:rsid w:val="00E87E2D"/>
    <w:rsid w:val="00E912FD"/>
    <w:rsid w:val="00E9765C"/>
    <w:rsid w:val="00EA0078"/>
    <w:rsid w:val="00EA3313"/>
    <w:rsid w:val="00EA3885"/>
    <w:rsid w:val="00EA7DF6"/>
    <w:rsid w:val="00EB07C3"/>
    <w:rsid w:val="00EB2364"/>
    <w:rsid w:val="00EB5E06"/>
    <w:rsid w:val="00EB68FF"/>
    <w:rsid w:val="00EB7517"/>
    <w:rsid w:val="00EC0B44"/>
    <w:rsid w:val="00EC126C"/>
    <w:rsid w:val="00EC5865"/>
    <w:rsid w:val="00EC632C"/>
    <w:rsid w:val="00EC6A3C"/>
    <w:rsid w:val="00EC6F89"/>
    <w:rsid w:val="00EC79CB"/>
    <w:rsid w:val="00EC7CD1"/>
    <w:rsid w:val="00EC7D39"/>
    <w:rsid w:val="00ED2018"/>
    <w:rsid w:val="00ED3502"/>
    <w:rsid w:val="00ED360F"/>
    <w:rsid w:val="00ED40CD"/>
    <w:rsid w:val="00ED4447"/>
    <w:rsid w:val="00ED72A5"/>
    <w:rsid w:val="00EE1418"/>
    <w:rsid w:val="00EE1CB3"/>
    <w:rsid w:val="00EE2309"/>
    <w:rsid w:val="00EE5777"/>
    <w:rsid w:val="00EE5ED3"/>
    <w:rsid w:val="00EF1946"/>
    <w:rsid w:val="00EF54ED"/>
    <w:rsid w:val="00EF6DBE"/>
    <w:rsid w:val="00EF6EB8"/>
    <w:rsid w:val="00EF7E93"/>
    <w:rsid w:val="00F019E2"/>
    <w:rsid w:val="00F01D2E"/>
    <w:rsid w:val="00F020A1"/>
    <w:rsid w:val="00F030A1"/>
    <w:rsid w:val="00F066E1"/>
    <w:rsid w:val="00F10078"/>
    <w:rsid w:val="00F117F6"/>
    <w:rsid w:val="00F15519"/>
    <w:rsid w:val="00F16EDA"/>
    <w:rsid w:val="00F21C14"/>
    <w:rsid w:val="00F24D97"/>
    <w:rsid w:val="00F263EB"/>
    <w:rsid w:val="00F263F5"/>
    <w:rsid w:val="00F30C24"/>
    <w:rsid w:val="00F3310E"/>
    <w:rsid w:val="00F33AB0"/>
    <w:rsid w:val="00F33FFF"/>
    <w:rsid w:val="00F34F18"/>
    <w:rsid w:val="00F40A6E"/>
    <w:rsid w:val="00F40CAC"/>
    <w:rsid w:val="00F41CB5"/>
    <w:rsid w:val="00F42757"/>
    <w:rsid w:val="00F453BD"/>
    <w:rsid w:val="00F470AC"/>
    <w:rsid w:val="00F47A42"/>
    <w:rsid w:val="00F5078F"/>
    <w:rsid w:val="00F53E6E"/>
    <w:rsid w:val="00F54565"/>
    <w:rsid w:val="00F54B07"/>
    <w:rsid w:val="00F551FF"/>
    <w:rsid w:val="00F60272"/>
    <w:rsid w:val="00F67986"/>
    <w:rsid w:val="00F70999"/>
    <w:rsid w:val="00F72126"/>
    <w:rsid w:val="00F76EB3"/>
    <w:rsid w:val="00F823AB"/>
    <w:rsid w:val="00F86A1B"/>
    <w:rsid w:val="00F90F67"/>
    <w:rsid w:val="00F91F8E"/>
    <w:rsid w:val="00F952F6"/>
    <w:rsid w:val="00F96EF1"/>
    <w:rsid w:val="00F97C4C"/>
    <w:rsid w:val="00FA067F"/>
    <w:rsid w:val="00FA13AC"/>
    <w:rsid w:val="00FB3073"/>
    <w:rsid w:val="00FB5D3A"/>
    <w:rsid w:val="00FB7C7F"/>
    <w:rsid w:val="00FC38B9"/>
    <w:rsid w:val="00FC42F0"/>
    <w:rsid w:val="00FC5C46"/>
    <w:rsid w:val="00FD0564"/>
    <w:rsid w:val="00FD18ED"/>
    <w:rsid w:val="00FD42F0"/>
    <w:rsid w:val="00FD630B"/>
    <w:rsid w:val="00FD760C"/>
    <w:rsid w:val="00FD79E1"/>
    <w:rsid w:val="00FE01DF"/>
    <w:rsid w:val="00FE33E0"/>
    <w:rsid w:val="00FE392C"/>
    <w:rsid w:val="00FE3C96"/>
    <w:rsid w:val="00FE405E"/>
    <w:rsid w:val="00FE4DBC"/>
    <w:rsid w:val="00FE5245"/>
    <w:rsid w:val="00FE6A30"/>
    <w:rsid w:val="00FE7391"/>
    <w:rsid w:val="00FF3D1D"/>
    <w:rsid w:val="00FF3D9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C7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D7C"/>
    <w:pPr>
      <w:keepNext/>
      <w:keepLines/>
      <w:numPr>
        <w:numId w:val="19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A7320"/>
    <w:pPr>
      <w:keepNext/>
      <w:numPr>
        <w:ilvl w:val="1"/>
        <w:numId w:val="19"/>
      </w:numPr>
      <w:suppressAutoHyphens/>
      <w:autoSpaceDE w:val="0"/>
      <w:autoSpaceDN w:val="0"/>
      <w:adjustRightInd w:val="0"/>
      <w:spacing w:line="240" w:lineRule="auto"/>
      <w:outlineLvl w:val="1"/>
    </w:pPr>
    <w:rPr>
      <w:rFonts w:ascii="Times New Roman" w:hAnsi="Times New Roman" w:cs="Times New Roman"/>
      <w:bCs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A9"/>
    <w:pPr>
      <w:keepNext/>
      <w:keepLines/>
      <w:numPr>
        <w:ilvl w:val="2"/>
        <w:numId w:val="1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2C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2C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D7C"/>
    <w:rPr>
      <w:rFonts w:ascii="Times New Roman" w:eastAsiaTheme="majorEastAsia" w:hAnsi="Times New Roman" w:cstheme="majorBidi"/>
      <w:b/>
      <w:bCs/>
      <w:sz w:val="36"/>
      <w:szCs w:val="36"/>
      <w:lang w:val="ro-RO"/>
    </w:rPr>
  </w:style>
  <w:style w:type="paragraph" w:customStyle="1" w:styleId="Aliniat">
    <w:name w:val="Aliniat"/>
    <w:basedOn w:val="Normal"/>
    <w:autoRedefine/>
    <w:qFormat/>
    <w:rsid w:val="0028441A"/>
    <w:pPr>
      <w:suppressAutoHyphens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Times New Roman" w:hAnsi="Times New Roman" w:cs="Times New Roman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7320"/>
    <w:rPr>
      <w:rFonts w:ascii="Times New Roman" w:hAnsi="Times New Roman" w:cs="Times New Roman"/>
      <w:bCs/>
      <w:i/>
      <w:sz w:val="32"/>
      <w:szCs w:val="32"/>
      <w:u w:val="single"/>
      <w:lang w:val="ro-RO"/>
    </w:rPr>
  </w:style>
  <w:style w:type="paragraph" w:styleId="ListParagraph">
    <w:name w:val="List Paragraph"/>
    <w:basedOn w:val="Normal"/>
    <w:autoRedefine/>
    <w:uiPriority w:val="34"/>
    <w:qFormat/>
    <w:rsid w:val="00006F8D"/>
    <w:pPr>
      <w:numPr>
        <w:ilvl w:val="1"/>
        <w:numId w:val="11"/>
      </w:numPr>
      <w:spacing w:after="1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8D"/>
    <w:pPr>
      <w:spacing w:after="0"/>
      <w:ind w:left="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12C7"/>
    <w:pPr>
      <w:spacing w:after="10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2B1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D"/>
    <w:rPr>
      <w:rFonts w:ascii="Tahoma" w:hAnsi="Tahoma" w:cs="Tahoma"/>
      <w:sz w:val="16"/>
      <w:szCs w:val="1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A1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3B"/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54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D12C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19A9"/>
    <w:rPr>
      <w:rFonts w:ascii="Times New Roman" w:eastAsiaTheme="majorEastAsia" w:hAnsi="Times New Roman" w:cstheme="majorBidi"/>
      <w:b/>
      <w:bCs/>
      <w:color w:val="000000" w:themeColor="text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819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rsid w:val="008E3BB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33B3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BA"/>
    <w:rPr>
      <w:rFonts w:ascii="Times New Roman" w:eastAsia="Times New Roman" w:hAnsi="Times New Roman" w:cs="Times New Roman"/>
      <w:color w:val="0033B3"/>
      <w:sz w:val="24"/>
      <w:szCs w:val="24"/>
      <w:shd w:val="clear" w:color="auto" w:fill="FFFFFF"/>
    </w:rPr>
  </w:style>
  <w:style w:type="paragraph" w:customStyle="1" w:styleId="Subtitlu">
    <w:name w:val="Subtitlu"/>
    <w:basedOn w:val="Normal"/>
    <w:qFormat/>
    <w:rsid w:val="00340004"/>
    <w:pPr>
      <w:spacing w:before="200" w:after="0"/>
    </w:pPr>
    <w:rPr>
      <w:rFonts w:ascii="Times New Roman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2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2C3"/>
    <w:rPr>
      <w:rFonts w:asciiTheme="majorHAnsi" w:eastAsiaTheme="majorEastAsia" w:hAnsiTheme="majorHAnsi" w:cstheme="majorBidi"/>
      <w:color w:val="243F60" w:themeColor="accent1" w:themeShade="7F"/>
      <w:sz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C7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D7C"/>
    <w:pPr>
      <w:keepNext/>
      <w:keepLines/>
      <w:numPr>
        <w:numId w:val="19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A7320"/>
    <w:pPr>
      <w:keepNext/>
      <w:numPr>
        <w:ilvl w:val="1"/>
        <w:numId w:val="19"/>
      </w:numPr>
      <w:suppressAutoHyphens/>
      <w:autoSpaceDE w:val="0"/>
      <w:autoSpaceDN w:val="0"/>
      <w:adjustRightInd w:val="0"/>
      <w:spacing w:line="240" w:lineRule="auto"/>
      <w:outlineLvl w:val="1"/>
    </w:pPr>
    <w:rPr>
      <w:rFonts w:ascii="Times New Roman" w:hAnsi="Times New Roman" w:cs="Times New Roman"/>
      <w:bCs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A9"/>
    <w:pPr>
      <w:keepNext/>
      <w:keepLines/>
      <w:numPr>
        <w:ilvl w:val="2"/>
        <w:numId w:val="1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2C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2C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D7C"/>
    <w:rPr>
      <w:rFonts w:ascii="Times New Roman" w:eastAsiaTheme="majorEastAsia" w:hAnsi="Times New Roman" w:cstheme="majorBidi"/>
      <w:b/>
      <w:bCs/>
      <w:sz w:val="36"/>
      <w:szCs w:val="36"/>
      <w:lang w:val="ro-RO"/>
    </w:rPr>
  </w:style>
  <w:style w:type="paragraph" w:customStyle="1" w:styleId="Aliniat">
    <w:name w:val="Aliniat"/>
    <w:basedOn w:val="Normal"/>
    <w:autoRedefine/>
    <w:qFormat/>
    <w:rsid w:val="0028441A"/>
    <w:pPr>
      <w:suppressAutoHyphens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Times New Roman" w:hAnsi="Times New Roman" w:cs="Times New Roman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7320"/>
    <w:rPr>
      <w:rFonts w:ascii="Times New Roman" w:hAnsi="Times New Roman" w:cs="Times New Roman"/>
      <w:bCs/>
      <w:i/>
      <w:sz w:val="32"/>
      <w:szCs w:val="32"/>
      <w:u w:val="single"/>
      <w:lang w:val="ro-RO"/>
    </w:rPr>
  </w:style>
  <w:style w:type="paragraph" w:styleId="ListParagraph">
    <w:name w:val="List Paragraph"/>
    <w:basedOn w:val="Normal"/>
    <w:autoRedefine/>
    <w:uiPriority w:val="34"/>
    <w:qFormat/>
    <w:rsid w:val="00006F8D"/>
    <w:pPr>
      <w:numPr>
        <w:ilvl w:val="1"/>
        <w:numId w:val="11"/>
      </w:numPr>
      <w:spacing w:after="1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8D"/>
    <w:pPr>
      <w:spacing w:after="0"/>
      <w:ind w:left="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12C7"/>
    <w:pPr>
      <w:spacing w:after="10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2B1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D"/>
    <w:rPr>
      <w:rFonts w:ascii="Tahoma" w:hAnsi="Tahoma" w:cs="Tahoma"/>
      <w:sz w:val="16"/>
      <w:szCs w:val="1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A1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3B"/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54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D12C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19A9"/>
    <w:rPr>
      <w:rFonts w:ascii="Times New Roman" w:eastAsiaTheme="majorEastAsia" w:hAnsi="Times New Roman" w:cstheme="majorBidi"/>
      <w:b/>
      <w:bCs/>
      <w:color w:val="000000" w:themeColor="text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819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rsid w:val="008E3BB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33B3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BA"/>
    <w:rPr>
      <w:rFonts w:ascii="Times New Roman" w:eastAsia="Times New Roman" w:hAnsi="Times New Roman" w:cs="Times New Roman"/>
      <w:color w:val="0033B3"/>
      <w:sz w:val="24"/>
      <w:szCs w:val="24"/>
      <w:shd w:val="clear" w:color="auto" w:fill="FFFFFF"/>
    </w:rPr>
  </w:style>
  <w:style w:type="paragraph" w:customStyle="1" w:styleId="Subtitlu">
    <w:name w:val="Subtitlu"/>
    <w:basedOn w:val="Normal"/>
    <w:qFormat/>
    <w:rsid w:val="00340004"/>
    <w:pPr>
      <w:spacing w:before="200" w:after="0"/>
    </w:pPr>
    <w:rPr>
      <w:rFonts w:ascii="Times New Roman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2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2C3"/>
    <w:rPr>
      <w:rFonts w:asciiTheme="majorHAnsi" w:eastAsiaTheme="majorEastAsia" w:hAnsiTheme="majorHAnsi" w:cstheme="majorBidi"/>
      <w:color w:val="243F60" w:themeColor="accent1" w:themeShade="7F"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58FE-DBA8-4B16-A6CA-45EA6B7C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ovacs@rocketmail.com</dc:creator>
  <cp:lastModifiedBy>alexkovacs@rocketmail.com</cp:lastModifiedBy>
  <cp:revision>1261</cp:revision>
  <cp:lastPrinted>2021-04-21T01:15:00Z</cp:lastPrinted>
  <dcterms:created xsi:type="dcterms:W3CDTF">2021-03-16T17:59:00Z</dcterms:created>
  <dcterms:modified xsi:type="dcterms:W3CDTF">2021-04-21T01:15:00Z</dcterms:modified>
</cp:coreProperties>
</file>